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BA0F0" w14:textId="77777777" w:rsidR="00C4370C" w:rsidRDefault="00C4370C" w:rsidP="00A631A3">
      <w:pPr>
        <w:pStyle w:val="Title"/>
        <w:spacing w:before="0" w:beforeAutospacing="0" w:after="180"/>
      </w:pPr>
    </w:p>
    <w:p w14:paraId="47CA2015" w14:textId="77777777" w:rsidR="00C4370C" w:rsidRDefault="00C4370C" w:rsidP="00A631A3">
      <w:pPr>
        <w:pStyle w:val="Title"/>
        <w:spacing w:before="0" w:beforeAutospacing="0" w:after="180"/>
      </w:pPr>
    </w:p>
    <w:p w14:paraId="303D9A13" w14:textId="77777777" w:rsidR="00C4370C" w:rsidRDefault="00C4370C" w:rsidP="00A631A3">
      <w:pPr>
        <w:pStyle w:val="Title"/>
        <w:spacing w:before="0" w:beforeAutospacing="0" w:after="180"/>
      </w:pPr>
    </w:p>
    <w:p w14:paraId="470F7208" w14:textId="0156531F" w:rsidR="002C7EED" w:rsidRDefault="009A65C5" w:rsidP="002C7EED">
      <w:pPr>
        <w:pStyle w:val="Title"/>
        <w:spacing w:before="0" w:beforeAutospacing="0" w:after="180"/>
      </w:pPr>
      <w:r>
        <w:t>Low-</w:t>
      </w:r>
      <w:r w:rsidR="002C7EED">
        <w:t xml:space="preserve">Fidelity </w:t>
      </w:r>
      <w:r>
        <w:t xml:space="preserve">Prototype &amp; Evaluation </w:t>
      </w:r>
      <w:r w:rsidR="002C7EED">
        <w:t>Report</w:t>
      </w:r>
    </w:p>
    <w:p w14:paraId="464C9994" w14:textId="77777777" w:rsidR="00C4370C" w:rsidRDefault="00C4370C" w:rsidP="00A631A3">
      <w:pPr>
        <w:pStyle w:val="Title"/>
        <w:spacing w:before="0" w:beforeAutospacing="0" w:after="180"/>
      </w:pPr>
    </w:p>
    <w:p w14:paraId="2B0C0941" w14:textId="6EE41A79" w:rsidR="0057606F" w:rsidRDefault="0057606F" w:rsidP="00A631A3">
      <w:pPr>
        <w:pStyle w:val="Title"/>
        <w:spacing w:before="0" w:beforeAutospacing="0" w:after="180"/>
      </w:pPr>
      <w:r>
        <w:t>IDK PRO</w:t>
      </w:r>
    </w:p>
    <w:p w14:paraId="32CBB10F" w14:textId="77777777" w:rsidR="0057606F" w:rsidRDefault="0057606F" w:rsidP="00A631A3">
      <w:pPr>
        <w:pStyle w:val="Title"/>
        <w:spacing w:before="0" w:beforeAutospacing="0" w:after="180"/>
      </w:pPr>
    </w:p>
    <w:p w14:paraId="4B545EB8" w14:textId="77777777" w:rsidR="0057606F" w:rsidRDefault="0057606F" w:rsidP="00A631A3">
      <w:pPr>
        <w:pStyle w:val="Title"/>
        <w:spacing w:before="0" w:beforeAutospacing="0" w:after="180"/>
      </w:pPr>
    </w:p>
    <w:p w14:paraId="7EC2A39D" w14:textId="77777777" w:rsidR="0057606F" w:rsidRDefault="0057606F" w:rsidP="00A631A3">
      <w:pPr>
        <w:pStyle w:val="Title"/>
        <w:spacing w:before="0" w:beforeAutospacing="0" w:after="180"/>
      </w:pPr>
    </w:p>
    <w:p w14:paraId="0C0BB806" w14:textId="77777777" w:rsidR="0057606F" w:rsidRDefault="0057606F" w:rsidP="00A631A3">
      <w:pPr>
        <w:pStyle w:val="Title"/>
        <w:spacing w:before="0" w:beforeAutospacing="0" w:after="180"/>
      </w:pPr>
    </w:p>
    <w:p w14:paraId="389F6691" w14:textId="77777777" w:rsidR="0057606F" w:rsidRDefault="0057606F" w:rsidP="00A631A3">
      <w:pPr>
        <w:pStyle w:val="Title"/>
        <w:spacing w:before="0" w:beforeAutospacing="0" w:after="180"/>
      </w:pPr>
    </w:p>
    <w:p w14:paraId="7DC75438" w14:textId="77777777" w:rsidR="0057606F" w:rsidRPr="0057606F" w:rsidRDefault="0057606F" w:rsidP="00A631A3">
      <w:pPr>
        <w:pStyle w:val="Title"/>
        <w:spacing w:before="0" w:beforeAutospacing="0" w:after="180"/>
        <w:rPr>
          <w:b w:val="0"/>
          <w:sz w:val="24"/>
          <w:szCs w:val="24"/>
        </w:rPr>
      </w:pPr>
      <w:r w:rsidRPr="0057606F">
        <w:rPr>
          <w:b w:val="0"/>
          <w:sz w:val="24"/>
          <w:szCs w:val="24"/>
        </w:rPr>
        <w:t xml:space="preserve">Gong Cheng </w:t>
      </w:r>
    </w:p>
    <w:p w14:paraId="55E5CC95" w14:textId="62F6D80F" w:rsidR="0057606F" w:rsidRPr="0057606F" w:rsidRDefault="0057606F" w:rsidP="00A631A3">
      <w:pPr>
        <w:pStyle w:val="Title"/>
        <w:spacing w:before="0" w:beforeAutospacing="0" w:after="180"/>
        <w:rPr>
          <w:b w:val="0"/>
          <w:sz w:val="24"/>
          <w:szCs w:val="24"/>
        </w:rPr>
      </w:pPr>
      <w:r w:rsidRPr="0057606F">
        <w:rPr>
          <w:b w:val="0"/>
          <w:sz w:val="24"/>
          <w:szCs w:val="24"/>
        </w:rPr>
        <w:t xml:space="preserve">Kasey Gillespie </w:t>
      </w:r>
    </w:p>
    <w:p w14:paraId="79194801" w14:textId="6BE6513C" w:rsidR="0057606F" w:rsidRPr="0057606F" w:rsidRDefault="0057606F" w:rsidP="00A631A3">
      <w:pPr>
        <w:pStyle w:val="Title"/>
        <w:spacing w:before="0" w:beforeAutospacing="0" w:after="180"/>
        <w:rPr>
          <w:b w:val="0"/>
          <w:sz w:val="24"/>
          <w:szCs w:val="24"/>
        </w:rPr>
      </w:pPr>
      <w:r w:rsidRPr="0057606F">
        <w:rPr>
          <w:b w:val="0"/>
          <w:sz w:val="24"/>
          <w:szCs w:val="24"/>
        </w:rPr>
        <w:t xml:space="preserve">Kaitlyn Gorsalitz </w:t>
      </w:r>
    </w:p>
    <w:p w14:paraId="000585A1" w14:textId="59EC3623" w:rsidR="0057606F" w:rsidRPr="0057606F" w:rsidRDefault="0057606F" w:rsidP="00A631A3">
      <w:pPr>
        <w:pStyle w:val="Title"/>
        <w:spacing w:before="0" w:beforeAutospacing="0" w:after="180"/>
        <w:rPr>
          <w:b w:val="0"/>
          <w:sz w:val="24"/>
          <w:szCs w:val="24"/>
        </w:rPr>
      </w:pPr>
      <w:r w:rsidRPr="0057606F">
        <w:rPr>
          <w:b w:val="0"/>
          <w:sz w:val="24"/>
          <w:szCs w:val="24"/>
        </w:rPr>
        <w:t>Halle Jackson</w:t>
      </w:r>
    </w:p>
    <w:p w14:paraId="32DDBF6D" w14:textId="77777777" w:rsidR="0057606F" w:rsidRDefault="0057606F">
      <w:pPr>
        <w:spacing w:after="0"/>
        <w:jc w:val="left"/>
        <w:rPr>
          <w:rFonts w:ascii="Arial" w:hAnsi="Arial"/>
          <w:b/>
          <w:kern w:val="28"/>
          <w:sz w:val="36"/>
        </w:rPr>
      </w:pPr>
      <w:r>
        <w:br w:type="page"/>
      </w:r>
    </w:p>
    <w:p w14:paraId="79E096C0" w14:textId="7BC87255" w:rsidR="006B3F1F" w:rsidRDefault="009A65C5" w:rsidP="00A631A3">
      <w:pPr>
        <w:pStyle w:val="Title"/>
        <w:spacing w:before="0" w:beforeAutospacing="0" w:after="180"/>
      </w:pPr>
      <w:r>
        <w:lastRenderedPageBreak/>
        <w:t>Low-</w:t>
      </w:r>
      <w:r w:rsidR="00805807">
        <w:t xml:space="preserve">Fidelity </w:t>
      </w:r>
      <w:r>
        <w:t xml:space="preserve">Prototype &amp; Evaluation </w:t>
      </w:r>
      <w:r w:rsidR="00805807">
        <w:t>Report</w:t>
      </w:r>
    </w:p>
    <w:tbl>
      <w:tblPr>
        <w:tblW w:w="10201" w:type="dxa"/>
        <w:jc w:val="center"/>
        <w:tblLayout w:type="fixed"/>
        <w:tblLook w:val="0000" w:firstRow="0" w:lastRow="0" w:firstColumn="0" w:lastColumn="0" w:noHBand="0" w:noVBand="0"/>
      </w:tblPr>
      <w:tblGrid>
        <w:gridCol w:w="2550"/>
        <w:gridCol w:w="2550"/>
        <w:gridCol w:w="2550"/>
        <w:gridCol w:w="2551"/>
      </w:tblGrid>
      <w:tr w:rsidR="00352A4D" w14:paraId="2A071708" w14:textId="77777777" w:rsidTr="000007F1">
        <w:trPr>
          <w:trHeight w:val="1129"/>
          <w:tblHeader/>
          <w:jc w:val="center"/>
        </w:trPr>
        <w:tc>
          <w:tcPr>
            <w:tcW w:w="2550" w:type="dxa"/>
            <w:shd w:val="clear" w:color="auto" w:fill="auto"/>
          </w:tcPr>
          <w:p w14:paraId="38043A10" w14:textId="6E069A2B" w:rsidR="00352A4D" w:rsidRPr="00D62A4A" w:rsidRDefault="00352A4D" w:rsidP="005A2C27">
            <w:pPr>
              <w:pStyle w:val="AuthorName"/>
            </w:pPr>
            <w:r>
              <w:t>Gong Cheng</w:t>
            </w:r>
          </w:p>
          <w:p w14:paraId="15344A76" w14:textId="7B2B9B42" w:rsidR="00352A4D" w:rsidRPr="00D62A4A" w:rsidRDefault="00352A4D" w:rsidP="005A2C27">
            <w:pPr>
              <w:pStyle w:val="AuthorAffiliation"/>
            </w:pPr>
            <w:r>
              <w:t>U of S</w:t>
            </w:r>
          </w:p>
          <w:p w14:paraId="1DE599D1" w14:textId="04BD9B59" w:rsidR="00352A4D" w:rsidRDefault="00352A4D" w:rsidP="005A2C27">
            <w:pPr>
              <w:pStyle w:val="AuthorAffiliation"/>
            </w:pPr>
            <w:r>
              <w:t>Saskatoon, Canada</w:t>
            </w:r>
          </w:p>
          <w:p w14:paraId="70623E7D" w14:textId="3C0C6F3D" w:rsidR="00352A4D" w:rsidRPr="00D62A4A" w:rsidRDefault="00352A4D" w:rsidP="005A2C27">
            <w:pPr>
              <w:pStyle w:val="AuthorAffiliation"/>
            </w:pPr>
            <w:r>
              <w:t>goc558@mail.usask.ca</w:t>
            </w:r>
          </w:p>
        </w:tc>
        <w:tc>
          <w:tcPr>
            <w:tcW w:w="2550" w:type="dxa"/>
            <w:shd w:val="clear" w:color="auto" w:fill="auto"/>
          </w:tcPr>
          <w:p w14:paraId="054400DC" w14:textId="1CE1A58E" w:rsidR="00352A4D" w:rsidRDefault="00352A4D" w:rsidP="003A6513">
            <w:pPr>
              <w:pStyle w:val="AuthorAffiliation"/>
              <w:rPr>
                <w:b/>
              </w:rPr>
            </w:pPr>
            <w:r>
              <w:rPr>
                <w:b/>
              </w:rPr>
              <w:t>Kasey Gillespie</w:t>
            </w:r>
          </w:p>
          <w:p w14:paraId="29A1ABDE" w14:textId="64342A7C" w:rsidR="00352A4D" w:rsidRPr="00D62A4A" w:rsidRDefault="00352A4D" w:rsidP="003A6513">
            <w:pPr>
              <w:pStyle w:val="AuthorAffiliation"/>
            </w:pPr>
            <w:r>
              <w:t>U of S</w:t>
            </w:r>
          </w:p>
          <w:p w14:paraId="5684846B" w14:textId="77777777" w:rsidR="00352A4D" w:rsidRDefault="00352A4D" w:rsidP="00352A4D">
            <w:pPr>
              <w:pStyle w:val="AuthorAffiliation"/>
            </w:pPr>
            <w:r>
              <w:t>Saskatoon, Canada</w:t>
            </w:r>
          </w:p>
          <w:p w14:paraId="42C92D6E" w14:textId="7BB4805D" w:rsidR="00352A4D" w:rsidRDefault="00352A4D" w:rsidP="00352A4D">
            <w:pPr>
              <w:pStyle w:val="AuthorAffiliation"/>
            </w:pPr>
            <w:r>
              <w:t>kag258@mail.usask.ca</w:t>
            </w:r>
          </w:p>
        </w:tc>
        <w:tc>
          <w:tcPr>
            <w:tcW w:w="2550" w:type="dxa"/>
            <w:shd w:val="clear" w:color="auto" w:fill="auto"/>
          </w:tcPr>
          <w:p w14:paraId="3D01BE9A" w14:textId="577A258C" w:rsidR="00352A4D" w:rsidRPr="00D62A4A" w:rsidRDefault="00352A4D" w:rsidP="003A6513">
            <w:pPr>
              <w:pStyle w:val="AuthorName"/>
            </w:pPr>
            <w:r>
              <w:t>Kaitlyn Gorsalitz</w:t>
            </w:r>
          </w:p>
          <w:p w14:paraId="06F9FDD4" w14:textId="46BBE629" w:rsidR="00352A4D" w:rsidRPr="00D62A4A" w:rsidRDefault="00352A4D" w:rsidP="003A6513">
            <w:pPr>
              <w:pStyle w:val="AuthorAffiliation"/>
            </w:pPr>
            <w:r>
              <w:t>U of S</w:t>
            </w:r>
          </w:p>
          <w:p w14:paraId="3F8B665D" w14:textId="57E1A831" w:rsidR="00352A4D" w:rsidRPr="00D62A4A" w:rsidRDefault="00352A4D" w:rsidP="003A6513">
            <w:pPr>
              <w:pStyle w:val="AuthorAffiliation"/>
            </w:pPr>
            <w:r>
              <w:t>Saskatoon, Canada</w:t>
            </w:r>
          </w:p>
          <w:p w14:paraId="731D9388" w14:textId="5712CA94" w:rsidR="00352A4D" w:rsidRPr="00352A4D" w:rsidRDefault="00352A4D" w:rsidP="005A2C27">
            <w:pPr>
              <w:pStyle w:val="AuthorName"/>
              <w:rPr>
                <w:b w:val="0"/>
              </w:rPr>
            </w:pPr>
            <w:r>
              <w:rPr>
                <w:b w:val="0"/>
              </w:rPr>
              <w:t>krg028@mail.usask.ca</w:t>
            </w:r>
          </w:p>
        </w:tc>
        <w:tc>
          <w:tcPr>
            <w:tcW w:w="2551" w:type="dxa"/>
            <w:shd w:val="clear" w:color="auto" w:fill="auto"/>
          </w:tcPr>
          <w:p w14:paraId="290C907D" w14:textId="774C25B7" w:rsidR="00352A4D" w:rsidRPr="00D62A4A" w:rsidRDefault="00352A4D" w:rsidP="005A2C27">
            <w:pPr>
              <w:pStyle w:val="AuthorName"/>
            </w:pPr>
            <w:r>
              <w:t>Halle Jackson</w:t>
            </w:r>
          </w:p>
          <w:p w14:paraId="620FD9DC" w14:textId="76BEAB52" w:rsidR="00352A4D" w:rsidRPr="00D62A4A" w:rsidRDefault="00352A4D" w:rsidP="005A2C27">
            <w:pPr>
              <w:pStyle w:val="AuthorAffiliation"/>
            </w:pPr>
            <w:r>
              <w:t>U of S</w:t>
            </w:r>
          </w:p>
          <w:p w14:paraId="1525AD95" w14:textId="42037978" w:rsidR="00352A4D" w:rsidRPr="00D62A4A" w:rsidRDefault="00352A4D" w:rsidP="005A2C27">
            <w:pPr>
              <w:pStyle w:val="AuthorAffiliation"/>
            </w:pPr>
            <w:r>
              <w:t>Saskatoon, Canada</w:t>
            </w:r>
          </w:p>
          <w:p w14:paraId="6180ECBE" w14:textId="7A4DF026" w:rsidR="00352A4D" w:rsidRPr="00F100EF" w:rsidRDefault="00352A4D" w:rsidP="005A2C27">
            <w:pPr>
              <w:pStyle w:val="AuthorAffiliation"/>
            </w:pPr>
            <w:r>
              <w:t>hsj294@mail.usask.ca</w:t>
            </w:r>
          </w:p>
        </w:tc>
      </w:tr>
    </w:tbl>
    <w:p w14:paraId="5C094190" w14:textId="77777777" w:rsidR="00352A4D" w:rsidRDefault="00352A4D" w:rsidP="00F100EF">
      <w:pPr>
        <w:pStyle w:val="Author"/>
        <w:jc w:val="both"/>
        <w:rPr>
          <w:sz w:val="20"/>
        </w:rPr>
      </w:pPr>
    </w:p>
    <w:p w14:paraId="6A250D52" w14:textId="77777777" w:rsidR="00352A4D" w:rsidRDefault="00352A4D" w:rsidP="00F100EF">
      <w:pPr>
        <w:pStyle w:val="Author"/>
        <w:jc w:val="both"/>
        <w:rPr>
          <w:sz w:val="20"/>
        </w:rPr>
        <w:sectPr w:rsidR="00352A4D" w:rsidSect="000007F1">
          <w:pgSz w:w="12240" w:h="15840" w:code="1"/>
          <w:pgMar w:top="1224" w:right="1080" w:bottom="1440" w:left="1080" w:header="720" w:footer="720" w:gutter="0"/>
          <w:cols w:space="720"/>
          <w:docGrid w:linePitch="360"/>
        </w:sectPr>
      </w:pPr>
    </w:p>
    <w:p w14:paraId="2F92542B" w14:textId="5B6E63DB" w:rsidR="006B3F1F" w:rsidRPr="00063019" w:rsidRDefault="007501DD">
      <w:pPr>
        <w:pStyle w:val="Heading1"/>
        <w:spacing w:before="0"/>
        <w:rPr>
          <w:szCs w:val="18"/>
        </w:rPr>
      </w:pPr>
      <w:r w:rsidRPr="00063019">
        <w:rPr>
          <w:caps w:val="0"/>
          <w:noProof/>
          <w:szCs w:val="18"/>
        </w:rPr>
        <w:lastRenderedPageBreak/>
        <w:t>FUNCTIONALITY</w:t>
      </w:r>
    </w:p>
    <w:p w14:paraId="738ED2E7" w14:textId="304FC3D9" w:rsidR="00FE14DF" w:rsidRPr="00527A63" w:rsidRDefault="00A97A71">
      <w:pPr>
        <w:rPr>
          <w:vertAlign w:val="subscript"/>
        </w:rPr>
      </w:pPr>
      <w:r>
        <w:rPr>
          <w:color w:val="000000" w:themeColor="text1"/>
        </w:rPr>
        <w:t xml:space="preserve">DeviantArt </w:t>
      </w:r>
      <w:r w:rsidRPr="00304659">
        <w:rPr>
          <w:color w:val="000000" w:themeColor="text1"/>
        </w:rPr>
        <w:t>is an art sharing website</w:t>
      </w:r>
      <w:r>
        <w:rPr>
          <w:color w:val="000000" w:themeColor="text1"/>
        </w:rPr>
        <w:t xml:space="preserve"> that allows</w:t>
      </w:r>
      <w:r w:rsidRPr="00304659">
        <w:rPr>
          <w:color w:val="000000" w:themeColor="text1"/>
        </w:rPr>
        <w:t xml:space="preserve"> users to create an account, upload </w:t>
      </w:r>
      <w:r>
        <w:rPr>
          <w:color w:val="000000" w:themeColor="text1"/>
        </w:rPr>
        <w:t>pieces</w:t>
      </w:r>
      <w:r w:rsidRPr="00304659">
        <w:rPr>
          <w:color w:val="000000" w:themeColor="text1"/>
        </w:rPr>
        <w:t xml:space="preserve"> of art, view other users’ </w:t>
      </w:r>
      <w:r>
        <w:rPr>
          <w:color w:val="000000" w:themeColor="text1"/>
        </w:rPr>
        <w:t>works</w:t>
      </w:r>
      <w:r w:rsidRPr="00304659">
        <w:rPr>
          <w:color w:val="000000" w:themeColor="text1"/>
        </w:rPr>
        <w:t xml:space="preserve">, </w:t>
      </w:r>
      <w:r>
        <w:rPr>
          <w:color w:val="000000" w:themeColor="text1"/>
        </w:rPr>
        <w:t>favorite</w:t>
      </w:r>
      <w:r w:rsidRPr="00304659">
        <w:rPr>
          <w:color w:val="000000" w:themeColor="text1"/>
        </w:rPr>
        <w:t xml:space="preserve"> other users’ art, and follow other </w:t>
      </w:r>
      <w:r>
        <w:rPr>
          <w:color w:val="000000" w:themeColor="text1"/>
        </w:rPr>
        <w:t>artists</w:t>
      </w:r>
      <w:r w:rsidRPr="00304659">
        <w:rPr>
          <w:color w:val="000000" w:themeColor="text1"/>
        </w:rPr>
        <w:t xml:space="preserve">. </w:t>
      </w:r>
      <w:r w:rsidR="00527A63">
        <w:rPr>
          <w:color w:val="000000" w:themeColor="text1"/>
        </w:rPr>
        <w:t xml:space="preserve">For </w:t>
      </w:r>
      <w:r w:rsidR="00527A63">
        <w:t>o</w:t>
      </w:r>
      <w:r w:rsidR="00304659" w:rsidRPr="00304659">
        <w:t xml:space="preserve">ur </w:t>
      </w:r>
      <w:r w:rsidR="00FE14DF">
        <w:t xml:space="preserve">project </w:t>
      </w:r>
      <w:r w:rsidR="00527A63">
        <w:t>we have chosen</w:t>
      </w:r>
      <w:r w:rsidR="00FE14DF">
        <w:t xml:space="preserve"> to</w:t>
      </w:r>
      <w:r w:rsidR="00304659" w:rsidRPr="00304659">
        <w:t xml:space="preserve"> </w:t>
      </w:r>
      <w:r w:rsidR="00304659" w:rsidRPr="00304659">
        <w:rPr>
          <w:color w:val="000000" w:themeColor="text1"/>
        </w:rPr>
        <w:t xml:space="preserve">redesign </w:t>
      </w:r>
      <w:r w:rsidR="00FE14DF">
        <w:rPr>
          <w:color w:val="000000" w:themeColor="text1"/>
        </w:rPr>
        <w:t>components</w:t>
      </w:r>
      <w:r w:rsidR="00304659" w:rsidRPr="00304659">
        <w:rPr>
          <w:color w:val="000000" w:themeColor="text1"/>
        </w:rPr>
        <w:t xml:space="preserve"> of </w:t>
      </w:r>
      <w:r w:rsidR="00FE14DF">
        <w:rPr>
          <w:color w:val="000000" w:themeColor="text1"/>
        </w:rPr>
        <w:t xml:space="preserve">the </w:t>
      </w:r>
      <w:r w:rsidR="00B50C01">
        <w:rPr>
          <w:color w:val="000000" w:themeColor="text1"/>
        </w:rPr>
        <w:t>DeviantArt</w:t>
      </w:r>
      <w:r w:rsidR="00517D89">
        <w:rPr>
          <w:color w:val="000000" w:themeColor="text1"/>
        </w:rPr>
        <w:t xml:space="preserve"> website</w:t>
      </w:r>
      <w:r w:rsidR="00FE14DF">
        <w:rPr>
          <w:color w:val="000000" w:themeColor="text1"/>
        </w:rPr>
        <w:t xml:space="preserve">. </w:t>
      </w:r>
      <w:r w:rsidR="00B50C01">
        <w:rPr>
          <w:color w:val="000000" w:themeColor="text1"/>
        </w:rPr>
        <w:t xml:space="preserve">Specifically, we have changed the page in which a user views a single work of art, added a history tab to view works </w:t>
      </w:r>
      <w:r w:rsidR="00527A63">
        <w:rPr>
          <w:color w:val="000000" w:themeColor="text1"/>
        </w:rPr>
        <w:t xml:space="preserve">that </w:t>
      </w:r>
      <w:r w:rsidR="00B50C01">
        <w:rPr>
          <w:color w:val="000000" w:themeColor="text1"/>
        </w:rPr>
        <w:t xml:space="preserve">a user has looked at recently, </w:t>
      </w:r>
      <w:r w:rsidR="00527A63">
        <w:rPr>
          <w:color w:val="000000" w:themeColor="text1"/>
        </w:rPr>
        <w:t xml:space="preserve">redesigned the search domain, </w:t>
      </w:r>
      <w:r w:rsidR="00B50C01">
        <w:rPr>
          <w:color w:val="000000" w:themeColor="text1"/>
        </w:rPr>
        <w:t xml:space="preserve">and added new </w:t>
      </w:r>
      <w:r w:rsidR="00527A63">
        <w:rPr>
          <w:color w:val="000000" w:themeColor="text1"/>
        </w:rPr>
        <w:t>functionality to the browsing screen which allows users to select multiple works to view in a streamlined way.</w:t>
      </w:r>
      <w:r w:rsidR="00527A63" w:rsidRPr="00304659">
        <w:rPr>
          <w:color w:val="000000" w:themeColor="text1"/>
        </w:rPr>
        <w:t xml:space="preserve"> </w:t>
      </w:r>
      <w:r w:rsidR="00304659" w:rsidRPr="00304659">
        <w:rPr>
          <w:color w:val="000000" w:themeColor="text1"/>
        </w:rPr>
        <w:t xml:space="preserve">We put great efforts into making the art </w:t>
      </w:r>
      <w:r>
        <w:t>sharing experience on Devian</w:t>
      </w:r>
      <w:r w:rsidR="00527A63">
        <w:t>t</w:t>
      </w:r>
      <w:r>
        <w:t>A</w:t>
      </w:r>
      <w:r w:rsidR="00304659" w:rsidRPr="00304659">
        <w:t>rt as enjoyable as possible by radically changing the current interaction model.</w:t>
      </w:r>
    </w:p>
    <w:p w14:paraId="5D221CB5" w14:textId="34F9B535" w:rsidR="003C3FFE" w:rsidRPr="003C3FFE" w:rsidRDefault="007501DD" w:rsidP="003C3FFE">
      <w:pPr>
        <w:pStyle w:val="Heading1"/>
        <w:rPr>
          <w:szCs w:val="18"/>
        </w:rPr>
      </w:pPr>
      <w:r w:rsidRPr="00063019">
        <w:rPr>
          <w:szCs w:val="18"/>
        </w:rPr>
        <w:t>Prototype</w:t>
      </w:r>
    </w:p>
    <w:p w14:paraId="4917DFF5" w14:textId="3EC3F68D" w:rsidR="00A97A71" w:rsidRDefault="00A97A71" w:rsidP="00A97A71">
      <w:pPr>
        <w:pStyle w:val="Heading2"/>
      </w:pPr>
      <w:r>
        <w:t>Overview</w:t>
      </w:r>
    </w:p>
    <w:p w14:paraId="6356BED6" w14:textId="35ABC8D4" w:rsidR="003C3FFE" w:rsidRDefault="009A65C5" w:rsidP="00D41F4C">
      <w:r>
        <w:t>For our low-</w:t>
      </w:r>
      <w:r w:rsidR="00527A63">
        <w:t xml:space="preserve">fidelity prototype </w:t>
      </w:r>
      <w:r w:rsidR="00527A63" w:rsidRPr="00304659">
        <w:t>evaluation</w:t>
      </w:r>
      <w:r w:rsidR="00527A63">
        <w:t xml:space="preserve"> w</w:t>
      </w:r>
      <w:r w:rsidR="00304659" w:rsidRPr="00304659">
        <w:t xml:space="preserve">e adopted </w:t>
      </w:r>
      <w:r w:rsidR="00527A63">
        <w:t xml:space="preserve">the </w:t>
      </w:r>
      <w:r w:rsidR="00304659" w:rsidRPr="00304659">
        <w:t xml:space="preserve">paper prototype method. </w:t>
      </w:r>
      <w:r w:rsidR="00527A63">
        <w:t>W</w:t>
      </w:r>
      <w:r w:rsidR="00304659" w:rsidRPr="00304659">
        <w:t>e have three essential ‘views’ in t</w:t>
      </w:r>
      <w:r w:rsidR="00527A63">
        <w:t xml:space="preserve">he prototype, the first </w:t>
      </w:r>
      <w:r w:rsidR="0093242E">
        <w:t xml:space="preserve">of which </w:t>
      </w:r>
      <w:r w:rsidR="00527A63">
        <w:t>is the B</w:t>
      </w:r>
      <w:r w:rsidR="00304659" w:rsidRPr="00304659">
        <w:t xml:space="preserve">rowsing </w:t>
      </w:r>
      <w:r w:rsidR="00527A63">
        <w:t>Vi</w:t>
      </w:r>
      <w:r w:rsidR="00304659" w:rsidRPr="00304659">
        <w:t>ew</w:t>
      </w:r>
      <w:r w:rsidR="00527A63">
        <w:t xml:space="preserve">. The Browsing View is the main view </w:t>
      </w:r>
      <w:r w:rsidR="0093242E">
        <w:t xml:space="preserve">seen </w:t>
      </w:r>
      <w:r w:rsidR="00527A63">
        <w:t>when a user is searching for art, and is represented in the prototype by a</w:t>
      </w:r>
      <w:r w:rsidR="00304659" w:rsidRPr="00304659">
        <w:t xml:space="preserve"> </w:t>
      </w:r>
      <w:r w:rsidR="00527A63">
        <w:t>large</w:t>
      </w:r>
      <w:r w:rsidR="00304659" w:rsidRPr="00304659">
        <w:t xml:space="preserve"> sheet of paper with </w:t>
      </w:r>
      <w:r w:rsidR="0005021F">
        <w:t xml:space="preserve">multiple </w:t>
      </w:r>
      <w:r w:rsidR="00304659" w:rsidRPr="00304659">
        <w:t xml:space="preserve">rectangles drawn </w:t>
      </w:r>
      <w:r w:rsidR="00527A63">
        <w:t>to represent the works of art</w:t>
      </w:r>
      <w:r w:rsidR="00304659" w:rsidRPr="00304659">
        <w:t>.</w:t>
      </w:r>
      <w:r w:rsidR="00527A63">
        <w:t xml:space="preserve"> </w:t>
      </w:r>
      <w:r w:rsidR="00304659" w:rsidRPr="00304659">
        <w:t>The secon</w:t>
      </w:r>
      <w:r w:rsidR="00527A63">
        <w:t>d view is the Q</w:t>
      </w:r>
      <w:r w:rsidR="00304659" w:rsidRPr="00304659">
        <w:t xml:space="preserve">ueue </w:t>
      </w:r>
      <w:r w:rsidR="00527A63">
        <w:t>List</w:t>
      </w:r>
      <w:r w:rsidR="00304659" w:rsidRPr="00304659">
        <w:t xml:space="preserve">, which is placed over top of the browsing view as it acts as </w:t>
      </w:r>
      <w:r w:rsidR="00527A63">
        <w:t>a</w:t>
      </w:r>
      <w:r w:rsidR="00304659" w:rsidRPr="00304659">
        <w:t xml:space="preserve"> sidebar and header </w:t>
      </w:r>
      <w:r w:rsidR="00527A63">
        <w:t xml:space="preserve">to this view. The Queue List is </w:t>
      </w:r>
      <w:r w:rsidR="00304659" w:rsidRPr="00304659">
        <w:t>where the search information is displayed</w:t>
      </w:r>
      <w:r w:rsidR="00527A63">
        <w:t xml:space="preserve">, and the items belonging to the queue of art to be </w:t>
      </w:r>
      <w:r w:rsidR="0093242E">
        <w:t>viewed</w:t>
      </w:r>
      <w:r w:rsidR="00527A63">
        <w:t xml:space="preserve"> is shown</w:t>
      </w:r>
      <w:r w:rsidR="00304659" w:rsidRPr="00304659">
        <w:t>. Our final piece is the viewing area for art</w:t>
      </w:r>
      <w:r w:rsidR="00B377BA">
        <w:t>, which is meant to be laid on top of the Browsing View, as this screen appears in the foreground overlaid above the other views</w:t>
      </w:r>
      <w:r w:rsidR="00304659" w:rsidRPr="00304659">
        <w:t xml:space="preserve">. This can be changed to </w:t>
      </w:r>
      <w:r w:rsidR="0093242E">
        <w:t xml:space="preserve">represent viewing a single work, or to represent viewing a queue of </w:t>
      </w:r>
      <w:r w:rsidR="00304659" w:rsidRPr="00304659">
        <w:t>work</w:t>
      </w:r>
      <w:r w:rsidR="0093242E">
        <w:t xml:space="preserve">s. </w:t>
      </w:r>
      <w:r w:rsidR="002868AE">
        <w:t>We used the Wizard of Oz approach to demonstrate t</w:t>
      </w:r>
      <w:r w:rsidR="0093242E">
        <w:t>he change between these views</w:t>
      </w:r>
      <w:r w:rsidR="002868AE">
        <w:t xml:space="preserve">. When in Queue View, </w:t>
      </w:r>
      <w:r w:rsidR="0093242E">
        <w:t>s</w:t>
      </w:r>
      <w:r w:rsidR="002868AE">
        <w:t>ticky notes representing left and right arrows are added to the art viewing area, and a large colored piece of construction paper is placed in the white space above</w:t>
      </w:r>
      <w:r w:rsidR="002868AE" w:rsidRPr="00304659">
        <w:t xml:space="preserve"> the artist information</w:t>
      </w:r>
      <w:r w:rsidR="00D50594">
        <w:t xml:space="preserve"> to represent the main piece of art currently shown</w:t>
      </w:r>
      <w:r w:rsidR="002868AE">
        <w:t xml:space="preserve">, while smaller ones are </w:t>
      </w:r>
      <w:r w:rsidR="00D50594">
        <w:t>placed</w:t>
      </w:r>
      <w:r w:rsidR="002868AE">
        <w:t xml:space="preserve"> behind it on either side to represent the other works of art in the queue that you can see by moving forward or backward. When in Individual V</w:t>
      </w:r>
      <w:r w:rsidR="00304659" w:rsidRPr="00304659">
        <w:t xml:space="preserve">iew, the </w:t>
      </w:r>
      <w:r w:rsidR="002868AE">
        <w:t>arrows are removed and only one piece of art is present in the viewing area, represented by the largest colored rectangle</w:t>
      </w:r>
      <w:r w:rsidR="00304659" w:rsidRPr="00304659">
        <w:t xml:space="preserve">. </w:t>
      </w:r>
    </w:p>
    <w:p w14:paraId="65050180" w14:textId="15825FCC" w:rsidR="002868AE" w:rsidRDefault="002868AE" w:rsidP="00D41F4C">
      <w:r w:rsidRPr="00304659">
        <w:t>We used colored paper to represent drawings that the user could browse for.</w:t>
      </w:r>
      <w:r>
        <w:t xml:space="preserve"> In the Individual View and Queue View the pieces of construction paper are used to represent art. In the browsing view, sticky notes are used as the art </w:t>
      </w:r>
      <w:r>
        <w:lastRenderedPageBreak/>
        <w:t>thumbnails to allow us to move them to the queue. There are only four thumbnails that are able to be added to the queue; the number of inter</w:t>
      </w:r>
      <w:r w:rsidRPr="00304659">
        <w:t>act</w:t>
      </w:r>
      <w:r>
        <w:t>ive</w:t>
      </w:r>
      <w:r w:rsidRPr="00304659">
        <w:t xml:space="preserve"> parts</w:t>
      </w:r>
      <w:r>
        <w:t xml:space="preserve"> was limited</w:t>
      </w:r>
      <w:r w:rsidRPr="00304659">
        <w:t xml:space="preserve"> to simplify the </w:t>
      </w:r>
      <w:r>
        <w:t xml:space="preserve">scope of the </w:t>
      </w:r>
      <w:r w:rsidRPr="00304659">
        <w:t xml:space="preserve">prototype. </w:t>
      </w:r>
      <w:r>
        <w:t xml:space="preserve"> </w:t>
      </w:r>
    </w:p>
    <w:p w14:paraId="7ED655E9" w14:textId="2DAAD5E1" w:rsidR="00A97A71" w:rsidRDefault="00A97A71" w:rsidP="00A97A71">
      <w:pPr>
        <w:pStyle w:val="Heading2"/>
      </w:pPr>
      <w:r>
        <w:t>Reflections</w:t>
      </w:r>
    </w:p>
    <w:p w14:paraId="339DE6D7" w14:textId="44CEAB4C" w:rsidR="00304659" w:rsidRPr="00304659" w:rsidRDefault="00304659" w:rsidP="00304659">
      <w:r w:rsidRPr="00304659">
        <w:t xml:space="preserve">We had an initial meeting to discuss the design, and each of us came to the meeting with different scribble sketches of individual ideas. We presented our own ideas </w:t>
      </w:r>
      <w:r w:rsidR="002868AE">
        <w:t xml:space="preserve">one by one, </w:t>
      </w:r>
      <w:r w:rsidRPr="00304659">
        <w:t xml:space="preserve">explaining our sketches and answering questions about them. After all ideas were demonstrated, we discussed </w:t>
      </w:r>
      <w:r w:rsidR="002868AE">
        <w:t xml:space="preserve">the pros and cons of </w:t>
      </w:r>
      <w:r w:rsidRPr="00304659">
        <w:t>each</w:t>
      </w:r>
      <w:r w:rsidR="002868AE">
        <w:t xml:space="preserve"> one</w:t>
      </w:r>
      <w:r w:rsidRPr="00304659">
        <w:t>. There were roughly 8 main concepts tossed around. After around two hours of discussion we combined ideas from multiple approaches and determined that our design would involve a queue sidebar that different works could be added to and removed from, the question was how would the art be added</w:t>
      </w:r>
      <w:r w:rsidR="00D50594">
        <w:t xml:space="preserve"> to this queue</w:t>
      </w:r>
      <w:r w:rsidRPr="00304659">
        <w:t>. Two main concepts were talked about:</w:t>
      </w:r>
    </w:p>
    <w:p w14:paraId="4BAD8B44" w14:textId="3F45DC06" w:rsidR="00304659" w:rsidRPr="00304659" w:rsidRDefault="00304659" w:rsidP="00945307">
      <w:pPr>
        <w:numPr>
          <w:ilvl w:val="0"/>
          <w:numId w:val="17"/>
        </w:numPr>
        <w:spacing w:after="80"/>
        <w:ind w:left="187" w:hanging="187"/>
      </w:pPr>
      <w:r w:rsidRPr="00304659">
        <w:t xml:space="preserve">The “Bubble Up” approach. The works on the main browsing screen would not remain static for a user to scroll through, and instead new art thumbnails would constantly be animating up in a revolving view. The user would pick works to add to the queue by clicking on the thumbnail, which would “pop” the “bubble” and add it to the queue, removing the thumbnail from the </w:t>
      </w:r>
      <w:r w:rsidR="006E6602">
        <w:t>revolving view. [See</w:t>
      </w:r>
      <w:r w:rsidR="000B1013">
        <w:t xml:space="preserve"> Figure 1 in Appendix A</w:t>
      </w:r>
      <w:r w:rsidRPr="00304659">
        <w:t>]</w:t>
      </w:r>
    </w:p>
    <w:p w14:paraId="5BC47C47" w14:textId="0E66AD44" w:rsidR="00304659" w:rsidRPr="00304659" w:rsidRDefault="00304659" w:rsidP="00945307">
      <w:pPr>
        <w:numPr>
          <w:ilvl w:val="0"/>
          <w:numId w:val="17"/>
        </w:numPr>
        <w:spacing w:after="80"/>
        <w:ind w:left="187" w:hanging="187"/>
      </w:pPr>
      <w:r w:rsidRPr="00304659">
        <w:t>A simpler approach. Each thumbnail in the main browsing screen would have a “+” button on it that, when clicked, would add that piece to the view and change the b</w:t>
      </w:r>
      <w:r w:rsidR="006E6602">
        <w:t xml:space="preserve">utton to a “-”. [See </w:t>
      </w:r>
      <w:r w:rsidR="000B1013">
        <w:t>Figure 2 in Appendix A</w:t>
      </w:r>
      <w:r w:rsidRPr="00304659">
        <w:t>]</w:t>
      </w:r>
    </w:p>
    <w:p w14:paraId="1BE0A210" w14:textId="06B5DD3A" w:rsidR="00304659" w:rsidRPr="00304659" w:rsidRDefault="00304659" w:rsidP="00304659">
      <w:r w:rsidRPr="00304659">
        <w:t>The second approach was chosen, as the first was deemed too difficult to pursue and potentially irritating to the user. Once that was chosen a full design for all screens based on the concept and scribble sketches was drawn out on a whiteboard by one member, while the other teamm</w:t>
      </w:r>
      <w:r w:rsidR="006975E3">
        <w:t>ates pitched in with feedback</w:t>
      </w:r>
      <w:r w:rsidRPr="00304659">
        <w:t xml:space="preserve">. From </w:t>
      </w:r>
      <w:r w:rsidR="00D50594">
        <w:t xml:space="preserve">that basis </w:t>
      </w:r>
      <w:r w:rsidR="00353E81">
        <w:t xml:space="preserve">the </w:t>
      </w:r>
      <w:r w:rsidR="00D50594">
        <w:t xml:space="preserve">design for the paper </w:t>
      </w:r>
      <w:r w:rsidR="00353E81">
        <w:t xml:space="preserve">prototype was </w:t>
      </w:r>
      <w:r w:rsidR="00D50594">
        <w:t>developed</w:t>
      </w:r>
      <w:r w:rsidR="00353E81">
        <w:t>.</w:t>
      </w:r>
      <w:r w:rsidR="000B1013">
        <w:t xml:space="preserve"> [See figure 3</w:t>
      </w:r>
      <w:r w:rsidR="005A0BE6">
        <w:t>-</w:t>
      </w:r>
      <w:r w:rsidR="000B1013">
        <w:t>5 in Appendix A]</w:t>
      </w:r>
    </w:p>
    <w:p w14:paraId="55CF3428" w14:textId="1B51CC0C" w:rsidR="00D2087E" w:rsidRPr="00304659" w:rsidRDefault="00304659" w:rsidP="00304659">
      <w:r w:rsidRPr="00304659">
        <w:t xml:space="preserve">We decided on a fairly limited scope for the prototype, focusing on the main tasks of adding art to a browsing queue, and viewing the art after, or viewing it in </w:t>
      </w:r>
      <w:r w:rsidR="003140AE">
        <w:t>individual</w:t>
      </w:r>
      <w:r w:rsidRPr="00304659">
        <w:t xml:space="preserve"> mode. There were several screens discussed and designed that were not implemented in the prototype. One was a history screen that was determined to be similar enough to the main browsing screen that it</w:t>
      </w:r>
      <w:r w:rsidR="00891DC3">
        <w:t xml:space="preserve"> was unnecessary to prototype.</w:t>
      </w:r>
      <w:r w:rsidRPr="00304659">
        <w:t xml:space="preserve"> Another was a more advanced search option that was decidedly out of the scope we determined.</w:t>
      </w:r>
    </w:p>
    <w:p w14:paraId="2B968D63" w14:textId="77777777" w:rsidR="00D83394" w:rsidRDefault="00D83394" w:rsidP="00417F09">
      <w:pPr>
        <w:spacing w:before="120" w:after="0"/>
        <w:rPr>
          <w:rFonts w:ascii="Arial" w:hAnsi="Arial"/>
          <w:b/>
          <w:caps/>
          <w:kern w:val="32"/>
          <w:sz w:val="18"/>
        </w:rPr>
      </w:pPr>
      <w:r w:rsidRPr="00D83394">
        <w:rPr>
          <w:rFonts w:ascii="Arial" w:hAnsi="Arial"/>
          <w:b/>
          <w:caps/>
          <w:kern w:val="32"/>
          <w:sz w:val="18"/>
        </w:rPr>
        <w:lastRenderedPageBreak/>
        <w:t>Usability Inspection</w:t>
      </w:r>
    </w:p>
    <w:p w14:paraId="30B2C865" w14:textId="42E7A60D" w:rsidR="00E43460" w:rsidRDefault="00E43460" w:rsidP="00417F09">
      <w:pPr>
        <w:spacing w:before="120" w:after="0"/>
        <w:rPr>
          <w:rFonts w:ascii="Arial" w:hAnsi="Arial"/>
          <w:b/>
          <w:caps/>
          <w:kern w:val="32"/>
          <w:sz w:val="18"/>
        </w:rPr>
      </w:pPr>
      <w:r w:rsidRPr="00E43460">
        <w:rPr>
          <w:rFonts w:ascii="Arial" w:hAnsi="Arial"/>
          <w:b/>
          <w:kern w:val="32"/>
          <w:sz w:val="18"/>
        </w:rPr>
        <w:t>Inspection method</w:t>
      </w:r>
    </w:p>
    <w:p w14:paraId="0D807FBE" w14:textId="464AAC0F" w:rsidR="007A1C55" w:rsidRPr="007A1C55" w:rsidRDefault="00304659" w:rsidP="007A1C55">
      <w:r w:rsidRPr="00304659">
        <w:t xml:space="preserve">We went with the Heuristic Evaluation method for our usability inspection, because it is what our members are the most familiar with, works well with a group of our size, and is holistic. A Heuristic Evaluation, using heuristic guidelines to evaluate the usability of strict paths through the product, fit well with the scope of our prototype. As well, the initial individual approach of a heuristic evaluation fit more with our schedules at the time than a group inspection like the Formal Usability Inspection. </w:t>
      </w:r>
    </w:p>
    <w:p w14:paraId="4AC8339D" w14:textId="252A9B01" w:rsidR="006B3F1F" w:rsidRDefault="00AB0AAC">
      <w:pPr>
        <w:pStyle w:val="Heading2"/>
      </w:pPr>
      <w:r>
        <w:t>Task</w:t>
      </w:r>
      <w:r w:rsidR="003644F1">
        <w:t>s</w:t>
      </w:r>
    </w:p>
    <w:p w14:paraId="009FB666" w14:textId="5AD6DB50" w:rsidR="00634659" w:rsidRDefault="003C3FFE" w:rsidP="00945307">
      <w:pPr>
        <w:pStyle w:val="ListParagraph"/>
        <w:numPr>
          <w:ilvl w:val="0"/>
          <w:numId w:val="15"/>
        </w:numPr>
        <w:spacing w:after="80"/>
        <w:ind w:left="181" w:hanging="181"/>
      </w:pPr>
      <w:r w:rsidRPr="003C3FFE">
        <w:t xml:space="preserve">View </w:t>
      </w:r>
      <w:r w:rsidR="003644F1">
        <w:t>an individual work of art.</w:t>
      </w:r>
    </w:p>
    <w:p w14:paraId="7019FE99" w14:textId="743971FD" w:rsidR="003C3FFE" w:rsidRDefault="003C3FFE" w:rsidP="00945307">
      <w:pPr>
        <w:pStyle w:val="ListParagraph"/>
        <w:numPr>
          <w:ilvl w:val="0"/>
          <w:numId w:val="15"/>
        </w:numPr>
        <w:spacing w:after="80"/>
        <w:ind w:left="181" w:hanging="181"/>
      </w:pPr>
      <w:r w:rsidRPr="003C3FFE">
        <w:t xml:space="preserve">Add art to </w:t>
      </w:r>
      <w:r w:rsidR="003644F1">
        <w:t xml:space="preserve">the </w:t>
      </w:r>
      <w:r w:rsidRPr="003C3FFE">
        <w:t>queue, remove art from queue, and view art queue</w:t>
      </w:r>
      <w:r w:rsidR="003644F1">
        <w:t>.</w:t>
      </w:r>
    </w:p>
    <w:p w14:paraId="4BC691D9" w14:textId="4A9D79E1" w:rsidR="00A97A71" w:rsidRDefault="00A97A71" w:rsidP="00A97A71">
      <w:pPr>
        <w:pStyle w:val="Heading2"/>
      </w:pPr>
      <w:r>
        <w:t>Inspection Process</w:t>
      </w:r>
    </w:p>
    <w:p w14:paraId="02A8D854" w14:textId="111D9235" w:rsidR="007A1C55" w:rsidRPr="00417F09" w:rsidRDefault="00304659" w:rsidP="00417F09">
      <w:r w:rsidRPr="00304659">
        <w:t xml:space="preserve">The inspection was conducted individually by all four teammates, as </w:t>
      </w:r>
      <w:r w:rsidR="003644F1">
        <w:t>three to five</w:t>
      </w:r>
      <w:r w:rsidRPr="00304659">
        <w:t xml:space="preserve"> people are recommended for a heuristic evaluation. Two major tasks were identified as being the most basic or most important in terms of user experience for </w:t>
      </w:r>
      <w:r w:rsidR="003644F1">
        <w:t>our redesign</w:t>
      </w:r>
      <w:r w:rsidRPr="00304659">
        <w:t xml:space="preserve">. </w:t>
      </w:r>
      <w:r w:rsidR="0074416B">
        <w:t>W</w:t>
      </w:r>
      <w:r w:rsidRPr="00304659">
        <w:t>e each set aside about an hour and walked through both tasks individually using the paper prototype while referencing the heuristic</w:t>
      </w:r>
      <w:r w:rsidR="003644F1">
        <w:t>s</w:t>
      </w:r>
      <w:r w:rsidRPr="00304659">
        <w:t xml:space="preserve">. We tried our best to approach the task as a first time user and to be very picky so that any potential flaw could be captured. We each wrote up the usability issues we discovered, and then came together to discuss them as a group. We amalgamated the remarks into a list and ranked them by </w:t>
      </w:r>
      <w:r w:rsidR="009514BE" w:rsidRPr="00304659">
        <w:t>severity. There</w:t>
      </w:r>
      <w:r w:rsidRPr="00304659">
        <w:t xml:space="preserve"> were several items that were </w:t>
      </w:r>
      <w:r w:rsidR="003644F1">
        <w:t>not really</w:t>
      </w:r>
      <w:r w:rsidRPr="00304659">
        <w:t xml:space="preserve"> issues and </w:t>
      </w:r>
      <w:r w:rsidR="003644F1">
        <w:t xml:space="preserve">were </w:t>
      </w:r>
      <w:r w:rsidRPr="00304659">
        <w:t xml:space="preserve">more discussion topics, but we left them in our combined evaluation with the severity of 0 so that we would have a record of the items discussed. To determine the </w:t>
      </w:r>
      <w:r w:rsidR="009514BE" w:rsidRPr="00304659">
        <w:t>severity</w:t>
      </w:r>
      <w:r w:rsidR="003644F1">
        <w:t xml:space="preserve"> of each usability problem</w:t>
      </w:r>
      <w:r w:rsidR="009514BE" w:rsidRPr="00304659">
        <w:t>,</w:t>
      </w:r>
      <w:r w:rsidRPr="00304659">
        <w:t xml:space="preserve"> we talked over what we each thought it </w:t>
      </w:r>
      <w:r w:rsidR="003644F1">
        <w:t>would be</w:t>
      </w:r>
      <w:r w:rsidRPr="00304659">
        <w:t xml:space="preserve">, and then decided on it as a group. </w:t>
      </w:r>
    </w:p>
    <w:p w14:paraId="03B036EE" w14:textId="76529517" w:rsidR="007A1C55" w:rsidRDefault="007A1C55" w:rsidP="00417F09">
      <w:pPr>
        <w:spacing w:after="0"/>
        <w:rPr>
          <w:rFonts w:ascii="Arial" w:hAnsi="Arial" w:cs="Arial"/>
          <w:b/>
          <w:sz w:val="18"/>
          <w:szCs w:val="18"/>
        </w:rPr>
      </w:pPr>
      <w:r w:rsidRPr="007A1C55">
        <w:rPr>
          <w:rFonts w:ascii="Arial" w:hAnsi="Arial" w:cs="Arial"/>
          <w:b/>
          <w:sz w:val="18"/>
          <w:szCs w:val="18"/>
        </w:rPr>
        <w:t>Results of inspection</w:t>
      </w:r>
    </w:p>
    <w:p w14:paraId="6296F06F" w14:textId="2E33C60D" w:rsidR="000A38BE" w:rsidRPr="000A38BE" w:rsidRDefault="005D1C5A" w:rsidP="00417F09">
      <w:pPr>
        <w:spacing w:after="0"/>
      </w:pPr>
      <w:r>
        <w:t xml:space="preserve">The inspection </w:t>
      </w:r>
      <w:r w:rsidR="007D4291">
        <w:t xml:space="preserve">both provided us with new concerns over the given functionality of the prototype, and </w:t>
      </w:r>
      <w:r>
        <w:t xml:space="preserve">provoked discussion </w:t>
      </w:r>
      <w:r w:rsidR="007D4291">
        <w:t>of other functionality we initially overlooked when designing. Overall we found many potential usability issues</w:t>
      </w:r>
      <w:r w:rsidR="00B377BA">
        <w:t xml:space="preserve">, some of which were just noted by one evaluator, others were shared by several, and we combined these issues into a </w:t>
      </w:r>
      <w:r w:rsidR="00ED226F">
        <w:t>list. The full list can be seen in Appendix B, but s</w:t>
      </w:r>
      <w:r w:rsidR="00B377BA">
        <w:t xml:space="preserve">ome highlights are: </w:t>
      </w:r>
    </w:p>
    <w:p w14:paraId="236570DF" w14:textId="14E790C0" w:rsidR="009514BE" w:rsidRPr="009514BE" w:rsidRDefault="009514BE" w:rsidP="00945307">
      <w:pPr>
        <w:numPr>
          <w:ilvl w:val="0"/>
          <w:numId w:val="16"/>
        </w:numPr>
        <w:spacing w:after="80"/>
        <w:ind w:left="181" w:hanging="181"/>
      </w:pPr>
      <w:r w:rsidRPr="009514BE">
        <w:t xml:space="preserve">There is no way of tracking </w:t>
      </w:r>
      <w:r w:rsidR="003644F1">
        <w:t>which</w:t>
      </w:r>
      <w:r w:rsidRPr="009514BE">
        <w:t xml:space="preserve"> works in the queue have already</w:t>
      </w:r>
      <w:r w:rsidR="00B377BA">
        <w:t xml:space="preserve"> been</w:t>
      </w:r>
      <w:r w:rsidRPr="009514BE">
        <w:t xml:space="preserve"> viewed if you leave the queue and return to browsing view.</w:t>
      </w:r>
    </w:p>
    <w:p w14:paraId="05A7DCE1" w14:textId="5712CC5C" w:rsidR="009514BE" w:rsidRPr="009514BE" w:rsidRDefault="009514BE" w:rsidP="00945307">
      <w:pPr>
        <w:numPr>
          <w:ilvl w:val="0"/>
          <w:numId w:val="16"/>
        </w:numPr>
        <w:spacing w:after="80"/>
        <w:ind w:left="181" w:hanging="181"/>
      </w:pPr>
      <w:r w:rsidRPr="009514BE">
        <w:t xml:space="preserve">The close button (“X”) in the art viewing screens is not that visible, and </w:t>
      </w:r>
      <w:r w:rsidR="00ED226F">
        <w:t xml:space="preserve">is placed in a way that it </w:t>
      </w:r>
      <w:r w:rsidRPr="009514BE">
        <w:t>may lead users to believe that we are just closing certain sections of the view, not all of it.</w:t>
      </w:r>
    </w:p>
    <w:p w14:paraId="13D14A41" w14:textId="5D2B7E4A" w:rsidR="009514BE" w:rsidRPr="009514BE" w:rsidRDefault="009514BE" w:rsidP="00945307">
      <w:pPr>
        <w:numPr>
          <w:ilvl w:val="0"/>
          <w:numId w:val="16"/>
        </w:numPr>
        <w:spacing w:after="80"/>
        <w:ind w:left="181" w:hanging="181"/>
      </w:pPr>
      <w:r w:rsidRPr="009514BE">
        <w:t xml:space="preserve">There is no way to transition from Queue View to </w:t>
      </w:r>
      <w:r w:rsidR="00ED226F">
        <w:t>Individual</w:t>
      </w:r>
      <w:r w:rsidRPr="009514BE">
        <w:t xml:space="preserve"> View if one wants to focus more on a specific piece.</w:t>
      </w:r>
    </w:p>
    <w:p w14:paraId="5F1A6106" w14:textId="77777777" w:rsidR="009514BE" w:rsidRPr="009514BE" w:rsidRDefault="009514BE" w:rsidP="00945307">
      <w:pPr>
        <w:numPr>
          <w:ilvl w:val="0"/>
          <w:numId w:val="16"/>
        </w:numPr>
        <w:spacing w:after="80"/>
        <w:ind w:left="181" w:hanging="181"/>
      </w:pPr>
      <w:r w:rsidRPr="009514BE">
        <w:lastRenderedPageBreak/>
        <w:t xml:space="preserve">The “add to favorites” and “remove from queue” buttons are on top of the thumbnails in the Browsing View, but to the side of the thumbnails in the Queue List, making for an inconsistent appearance. </w:t>
      </w:r>
    </w:p>
    <w:p w14:paraId="120912FA" w14:textId="77777777" w:rsidR="009514BE" w:rsidRPr="009514BE" w:rsidRDefault="009514BE" w:rsidP="00945307">
      <w:pPr>
        <w:numPr>
          <w:ilvl w:val="0"/>
          <w:numId w:val="16"/>
        </w:numPr>
        <w:spacing w:after="80"/>
        <w:ind w:left="181" w:hanging="181"/>
      </w:pPr>
      <w:r w:rsidRPr="009514BE">
        <w:t>The Queue List is taking up a lot of space that could be better used.</w:t>
      </w:r>
    </w:p>
    <w:p w14:paraId="0129B49A" w14:textId="77777777" w:rsidR="009514BE" w:rsidRPr="009514BE" w:rsidRDefault="009514BE" w:rsidP="00945307">
      <w:pPr>
        <w:numPr>
          <w:ilvl w:val="0"/>
          <w:numId w:val="16"/>
        </w:numPr>
        <w:spacing w:after="80"/>
        <w:ind w:left="181" w:hanging="181"/>
      </w:pPr>
      <w:r w:rsidRPr="009514BE">
        <w:t xml:space="preserve">There is no option for clearing all works out of the queue, which could lead to a potentially frustrating user experience. </w:t>
      </w:r>
    </w:p>
    <w:p w14:paraId="380218C4" w14:textId="6C45FBE2" w:rsidR="009514BE" w:rsidRPr="009514BE" w:rsidRDefault="009514BE" w:rsidP="00945307">
      <w:pPr>
        <w:numPr>
          <w:ilvl w:val="0"/>
          <w:numId w:val="16"/>
        </w:numPr>
        <w:spacing w:after="80"/>
        <w:ind w:left="181" w:hanging="181"/>
      </w:pPr>
      <w:r w:rsidRPr="009514BE">
        <w:t>Some section titles such as “Also liked” and “Other works” have meanings that are not immediately obvious</w:t>
      </w:r>
      <w:r w:rsidR="00B377BA">
        <w:t>.</w:t>
      </w:r>
    </w:p>
    <w:p w14:paraId="437CE01C" w14:textId="5FA25A1F" w:rsidR="009514BE" w:rsidRPr="009514BE" w:rsidRDefault="009514BE" w:rsidP="00945307">
      <w:pPr>
        <w:numPr>
          <w:ilvl w:val="0"/>
          <w:numId w:val="16"/>
        </w:numPr>
        <w:spacing w:after="80"/>
        <w:ind w:left="181" w:hanging="181"/>
      </w:pPr>
      <w:r w:rsidRPr="009514BE">
        <w:t xml:space="preserve">In Browsing View, if a work </w:t>
      </w:r>
      <w:r w:rsidR="00B377BA">
        <w:t>has been</w:t>
      </w:r>
      <w:r w:rsidRPr="009514BE">
        <w:t xml:space="preserve"> added to the queue it does not pop out, and should be more obvious.</w:t>
      </w:r>
    </w:p>
    <w:p w14:paraId="28AE6D5D" w14:textId="6898D5D1" w:rsidR="009514BE" w:rsidRPr="009514BE" w:rsidRDefault="009514BE" w:rsidP="00945307">
      <w:pPr>
        <w:numPr>
          <w:ilvl w:val="0"/>
          <w:numId w:val="16"/>
        </w:numPr>
        <w:spacing w:after="80"/>
        <w:ind w:left="181" w:hanging="181"/>
      </w:pPr>
      <w:r w:rsidRPr="009514BE">
        <w:t xml:space="preserve">The arrows </w:t>
      </w:r>
      <w:r w:rsidR="00B377BA">
        <w:t>present in the Queue View which</w:t>
      </w:r>
      <w:r w:rsidRPr="009514BE">
        <w:t xml:space="preserve"> </w:t>
      </w:r>
      <w:r w:rsidR="00B377BA">
        <w:t>move to different works in the queue</w:t>
      </w:r>
      <w:r w:rsidRPr="009514BE">
        <w:t xml:space="preserve"> may be extraneous and unnecessary</w:t>
      </w:r>
      <w:r w:rsidR="00ED226F">
        <w:t xml:space="preserve"> since we can also click on the works displayed behind the main one</w:t>
      </w:r>
      <w:r w:rsidRPr="009514BE">
        <w:t xml:space="preserve">. </w:t>
      </w:r>
    </w:p>
    <w:p w14:paraId="46A63E6F" w14:textId="439913BC" w:rsidR="009514BE" w:rsidRPr="009514BE" w:rsidRDefault="009514BE" w:rsidP="00945307">
      <w:pPr>
        <w:numPr>
          <w:ilvl w:val="0"/>
          <w:numId w:val="16"/>
        </w:numPr>
        <w:spacing w:after="80"/>
        <w:ind w:left="181" w:hanging="181"/>
      </w:pPr>
      <w:r w:rsidRPr="009514BE">
        <w:t>An empty queue is potentially confusing, and should instead inspire users to add to it.</w:t>
      </w:r>
      <w:r w:rsidR="000A38BE">
        <w:t xml:space="preserve"> As well, there is no extra information as to what the queue is to help inexperienced users.</w:t>
      </w:r>
    </w:p>
    <w:p w14:paraId="6C46C23B" w14:textId="77777777" w:rsidR="000C6009" w:rsidRDefault="009514BE" w:rsidP="00945307">
      <w:pPr>
        <w:numPr>
          <w:ilvl w:val="0"/>
          <w:numId w:val="16"/>
        </w:numPr>
        <w:spacing w:after="80"/>
        <w:ind w:left="181" w:hanging="181"/>
      </w:pPr>
      <w:r w:rsidRPr="009514BE">
        <w:t>A user is not able to remove art from queue while in Queue View. This would be helpful if a user is looking through other art as a reference, and decided there were a few they were done with and wanted to remove</w:t>
      </w:r>
      <w:r w:rsidR="000C6009">
        <w:t>.</w:t>
      </w:r>
    </w:p>
    <w:p w14:paraId="2793381E" w14:textId="36DC499E" w:rsidR="009514BE" w:rsidRDefault="000C6009" w:rsidP="00945307">
      <w:pPr>
        <w:numPr>
          <w:ilvl w:val="0"/>
          <w:numId w:val="16"/>
        </w:numPr>
        <w:spacing w:after="80"/>
        <w:ind w:left="181" w:hanging="181"/>
      </w:pPr>
      <w:r>
        <w:t xml:space="preserve">A user </w:t>
      </w:r>
      <w:r w:rsidR="009514BE" w:rsidRPr="009514BE">
        <w:t>who has no interest in the Queue List should be able to collapse it</w:t>
      </w:r>
      <w:r w:rsidR="00B377BA">
        <w:t xml:space="preserve"> from the view</w:t>
      </w:r>
      <w:r w:rsidR="009514BE" w:rsidRPr="009514BE">
        <w:t>.</w:t>
      </w:r>
    </w:p>
    <w:p w14:paraId="3C01074B" w14:textId="4A4F9335" w:rsidR="00B377BA" w:rsidRPr="009514BE" w:rsidRDefault="00B377BA" w:rsidP="00945307">
      <w:pPr>
        <w:numPr>
          <w:ilvl w:val="0"/>
          <w:numId w:val="16"/>
        </w:numPr>
        <w:spacing w:after="80"/>
        <w:ind w:left="181" w:hanging="181"/>
      </w:pPr>
      <w:r>
        <w:t xml:space="preserve">There is some empty space that is not used </w:t>
      </w:r>
      <w:r w:rsidR="000A38BE">
        <w:t>to its full potential.</w:t>
      </w:r>
    </w:p>
    <w:p w14:paraId="3DF6B90E" w14:textId="2B8BE3E6" w:rsidR="005C632C" w:rsidRPr="005C632C" w:rsidRDefault="00E43460" w:rsidP="005C632C">
      <w:pPr>
        <w:spacing w:before="120" w:after="0"/>
        <w:rPr>
          <w:rFonts w:ascii="Arial" w:hAnsi="Arial" w:cs="Arial"/>
          <w:b/>
          <w:sz w:val="18"/>
          <w:szCs w:val="18"/>
        </w:rPr>
      </w:pPr>
      <w:r>
        <w:rPr>
          <w:rFonts w:ascii="Arial" w:hAnsi="Arial" w:cs="Arial"/>
          <w:b/>
          <w:sz w:val="18"/>
          <w:szCs w:val="18"/>
        </w:rPr>
        <w:t>REDESIGN</w:t>
      </w:r>
    </w:p>
    <w:p w14:paraId="0A3823C0" w14:textId="1410413C" w:rsidR="009514BE" w:rsidRPr="009514BE" w:rsidRDefault="009514BE" w:rsidP="009514BE">
      <w:r w:rsidRPr="009514BE">
        <w:t xml:space="preserve">Going through our different tasks helped to inform us of how different users may go through the system, which in turn led our redesign conversation. Going over our amalgamated evaluation list, we highlighted several things </w:t>
      </w:r>
      <w:r w:rsidR="000A38BE">
        <w:t xml:space="preserve">that </w:t>
      </w:r>
      <w:r w:rsidRPr="009514BE">
        <w:t xml:space="preserve">we will need to modify or add </w:t>
      </w:r>
      <w:r w:rsidR="009A65C5">
        <w:t>in the medium-</w:t>
      </w:r>
      <w:r w:rsidR="000A38BE">
        <w:t>f</w:t>
      </w:r>
      <w:r w:rsidRPr="009514BE">
        <w:t xml:space="preserve">idelity </w:t>
      </w:r>
      <w:r w:rsidR="000A38BE">
        <w:t>prototype</w:t>
      </w:r>
      <w:r w:rsidRPr="009514BE">
        <w:t>.</w:t>
      </w:r>
    </w:p>
    <w:p w14:paraId="26C0346C" w14:textId="6F3FFCB7" w:rsidR="009514BE" w:rsidRPr="009514BE" w:rsidRDefault="009514BE" w:rsidP="00945307">
      <w:pPr>
        <w:numPr>
          <w:ilvl w:val="0"/>
          <w:numId w:val="16"/>
        </w:numPr>
        <w:spacing w:after="80"/>
        <w:ind w:left="181" w:hanging="181"/>
      </w:pPr>
      <w:r w:rsidRPr="009514BE">
        <w:t>We will add a way of indicating which works have already been viewed in the current queue if the user goes back to browsing mode by adjusting the thumbnail</w:t>
      </w:r>
      <w:r w:rsidR="000A38BE">
        <w:t xml:space="preserve"> in some way</w:t>
      </w:r>
      <w:r w:rsidRPr="009514BE">
        <w:t>.</w:t>
      </w:r>
    </w:p>
    <w:p w14:paraId="36A7EB80" w14:textId="77777777" w:rsidR="009514BE" w:rsidRPr="009514BE" w:rsidRDefault="009514BE" w:rsidP="00945307">
      <w:pPr>
        <w:numPr>
          <w:ilvl w:val="0"/>
          <w:numId w:val="16"/>
        </w:numPr>
        <w:spacing w:after="80"/>
        <w:ind w:left="181" w:hanging="181"/>
      </w:pPr>
      <w:r w:rsidRPr="009514BE">
        <w:t>The close “X” button in Single View/Queue View will be moved to make it more obviously associated with the whole overlay, and more visible.</w:t>
      </w:r>
    </w:p>
    <w:p w14:paraId="6302664A" w14:textId="2803849C" w:rsidR="009514BE" w:rsidRPr="009514BE" w:rsidRDefault="009514BE" w:rsidP="00945307">
      <w:pPr>
        <w:numPr>
          <w:ilvl w:val="0"/>
          <w:numId w:val="16"/>
        </w:numPr>
        <w:spacing w:after="80"/>
        <w:ind w:left="181" w:hanging="181"/>
      </w:pPr>
      <w:r w:rsidRPr="009514BE">
        <w:t xml:space="preserve">The Queue List section will be reorganized so that the thumbnails of queued works will match how the thumbnails are </w:t>
      </w:r>
      <w:r w:rsidR="000A38BE">
        <w:t>laid out</w:t>
      </w:r>
      <w:r w:rsidRPr="009514BE">
        <w:t xml:space="preserve"> in the other sections.</w:t>
      </w:r>
    </w:p>
    <w:p w14:paraId="6E1B0816" w14:textId="77777777" w:rsidR="009514BE" w:rsidRPr="009514BE" w:rsidRDefault="009514BE" w:rsidP="00945307">
      <w:pPr>
        <w:numPr>
          <w:ilvl w:val="0"/>
          <w:numId w:val="16"/>
        </w:numPr>
        <w:spacing w:after="80"/>
        <w:ind w:left="181" w:hanging="181"/>
      </w:pPr>
      <w:r w:rsidRPr="009514BE">
        <w:t>A “Clear All” option will be added to the Queue List.</w:t>
      </w:r>
    </w:p>
    <w:p w14:paraId="1E1220B7" w14:textId="532576EA" w:rsidR="009514BE" w:rsidRPr="009514BE" w:rsidRDefault="000A38BE" w:rsidP="00945307">
      <w:pPr>
        <w:numPr>
          <w:ilvl w:val="0"/>
          <w:numId w:val="16"/>
        </w:numPr>
        <w:spacing w:after="80"/>
        <w:ind w:left="181" w:hanging="181"/>
      </w:pPr>
      <w:r>
        <w:t>There will be several</w:t>
      </w:r>
      <w:r w:rsidR="009514BE" w:rsidRPr="009514BE">
        <w:t xml:space="preserve"> small text changes to make the intent of different sections more obvious, </w:t>
      </w:r>
      <w:r w:rsidR="0039619E" w:rsidRPr="009514BE">
        <w:t>i.e.</w:t>
      </w:r>
      <w:r w:rsidR="009514BE" w:rsidRPr="009514BE">
        <w:t xml:space="preserve"> “Other </w:t>
      </w:r>
      <w:r w:rsidR="00647E59" w:rsidRPr="009514BE">
        <w:t>works” to</w:t>
      </w:r>
      <w:r w:rsidR="009514BE" w:rsidRPr="009514BE">
        <w:t xml:space="preserve"> “Artist’s other works</w:t>
      </w:r>
      <w:r w:rsidR="0039619E" w:rsidRPr="009514BE">
        <w:t>”.</w:t>
      </w:r>
      <w:r w:rsidR="009514BE" w:rsidRPr="009514BE">
        <w:t xml:space="preserve"> </w:t>
      </w:r>
    </w:p>
    <w:p w14:paraId="6239FF2F" w14:textId="77777777" w:rsidR="000A38BE" w:rsidRDefault="009514BE" w:rsidP="000A38BE">
      <w:pPr>
        <w:numPr>
          <w:ilvl w:val="0"/>
          <w:numId w:val="16"/>
        </w:numPr>
        <w:spacing w:after="80"/>
        <w:ind w:left="181" w:hanging="181"/>
      </w:pPr>
      <w:r w:rsidRPr="009514BE">
        <w:lastRenderedPageBreak/>
        <w:t xml:space="preserve">The thumbnail, or the “add to queue” and “remove from queue” buttons on a thumbnail, will be modified as to be more obvious at a glance if a work was already added to the queue. </w:t>
      </w:r>
    </w:p>
    <w:p w14:paraId="4E75C66E" w14:textId="65FF9AF1" w:rsidR="009514BE" w:rsidRPr="009514BE" w:rsidRDefault="009514BE" w:rsidP="000A38BE">
      <w:pPr>
        <w:numPr>
          <w:ilvl w:val="0"/>
          <w:numId w:val="16"/>
        </w:numPr>
        <w:spacing w:after="80"/>
        <w:ind w:left="181" w:hanging="181"/>
      </w:pPr>
      <w:r w:rsidRPr="009514BE">
        <w:t xml:space="preserve">The browsing view will be paginated, and need some indicator of this pagination. </w:t>
      </w:r>
    </w:p>
    <w:p w14:paraId="174A45C0" w14:textId="77777777" w:rsidR="009514BE" w:rsidRPr="009514BE" w:rsidRDefault="009514BE" w:rsidP="00945307">
      <w:pPr>
        <w:numPr>
          <w:ilvl w:val="0"/>
          <w:numId w:val="16"/>
        </w:numPr>
        <w:spacing w:after="80"/>
        <w:ind w:left="181" w:hanging="181"/>
      </w:pPr>
      <w:r w:rsidRPr="009514BE">
        <w:t>When the Queue List is empty we will add a message encouraging users to add to it.</w:t>
      </w:r>
    </w:p>
    <w:p w14:paraId="7E345DF9" w14:textId="1FC1168A" w:rsidR="000A38BE" w:rsidRPr="009514BE" w:rsidRDefault="009514BE" w:rsidP="000A38BE">
      <w:pPr>
        <w:numPr>
          <w:ilvl w:val="0"/>
          <w:numId w:val="16"/>
        </w:numPr>
        <w:spacing w:after="80"/>
        <w:ind w:left="181" w:hanging="181"/>
      </w:pPr>
      <w:r w:rsidRPr="009514BE">
        <w:t>Proportions and spacing will change in the Individual View or Queue View to better highlight main piece shown.  </w:t>
      </w:r>
    </w:p>
    <w:p w14:paraId="4CD4064C" w14:textId="77777777" w:rsidR="001C19E0" w:rsidRDefault="009514BE" w:rsidP="001C19E0">
      <w:pPr>
        <w:numPr>
          <w:ilvl w:val="0"/>
          <w:numId w:val="16"/>
        </w:numPr>
        <w:spacing w:after="80"/>
        <w:ind w:left="181" w:hanging="181"/>
      </w:pPr>
      <w:r w:rsidRPr="009514BE">
        <w:lastRenderedPageBreak/>
        <w:t xml:space="preserve">We will add a way to remove art from the queue when in Queue View. </w:t>
      </w:r>
    </w:p>
    <w:p w14:paraId="2A6B593C" w14:textId="7D026587" w:rsidR="007637C0" w:rsidRDefault="009514BE" w:rsidP="001C19E0">
      <w:pPr>
        <w:numPr>
          <w:ilvl w:val="0"/>
          <w:numId w:val="16"/>
        </w:numPr>
        <w:spacing w:after="80"/>
        <w:ind w:left="181" w:hanging="181"/>
      </w:pPr>
      <w:r w:rsidRPr="009514BE">
        <w:t>Informati</w:t>
      </w:r>
      <w:r w:rsidR="003759AB">
        <w:t>on as to what the Queue List is</w:t>
      </w:r>
      <w:r w:rsidRPr="009514BE">
        <w:t xml:space="preserve"> will be added as help documentation in some non-obtrusive way, for users who don’t understand it. </w:t>
      </w:r>
    </w:p>
    <w:p w14:paraId="37A1E0B1" w14:textId="387CF18A" w:rsidR="008475AA" w:rsidRDefault="008475AA" w:rsidP="00945307">
      <w:pPr>
        <w:numPr>
          <w:ilvl w:val="0"/>
          <w:numId w:val="16"/>
        </w:numPr>
        <w:spacing w:after="80"/>
        <w:ind w:left="181" w:hanging="181"/>
      </w:pPr>
      <w:r>
        <w:t>There will be changes to layout and proximity as to better use the space.</w:t>
      </w:r>
    </w:p>
    <w:p w14:paraId="44312B79" w14:textId="13BA883D" w:rsidR="008475AA" w:rsidRDefault="001C19E0" w:rsidP="008475AA">
      <w:pPr>
        <w:spacing w:after="80"/>
      </w:pPr>
      <w:r>
        <w:softHyphen/>
      </w:r>
      <w:r>
        <w:softHyphen/>
      </w:r>
      <w:r w:rsidR="008475AA">
        <w:t xml:space="preserve">As well, other questions raised during our evaluation phase will be discussed, and we will determine other additional changes to be made. </w:t>
      </w:r>
      <w:r>
        <w:softHyphen/>
      </w:r>
      <w:r>
        <w:softHyphen/>
      </w:r>
    </w:p>
    <w:p w14:paraId="1E20F5CD" w14:textId="3C04DACD" w:rsidR="000C6009" w:rsidRDefault="007637C0" w:rsidP="007637C0">
      <w:pPr>
        <w:spacing w:after="0"/>
        <w:jc w:val="left"/>
        <w:sectPr w:rsidR="000C6009" w:rsidSect="00A80A3E">
          <w:type w:val="continuous"/>
          <w:pgSz w:w="12240" w:h="15840" w:code="1"/>
          <w:pgMar w:top="1224" w:right="1080" w:bottom="1440" w:left="1080" w:header="720" w:footer="720" w:gutter="0"/>
          <w:cols w:num="2" w:space="432"/>
        </w:sectPr>
      </w:pPr>
      <w:r>
        <w:br w:type="page"/>
      </w:r>
    </w:p>
    <w:p w14:paraId="2F42714A" w14:textId="22A1D7A0" w:rsidR="001832C7" w:rsidRDefault="00480B89" w:rsidP="00480B89">
      <w:pPr>
        <w:rPr>
          <w:rFonts w:ascii="Arial" w:hAnsi="Arial" w:cs="Arial"/>
          <w:b/>
          <w:sz w:val="18"/>
          <w:szCs w:val="18"/>
        </w:rPr>
      </w:pPr>
      <w:r>
        <w:rPr>
          <w:rFonts w:ascii="Arial" w:hAnsi="Arial" w:cs="Arial"/>
          <w:b/>
          <w:sz w:val="18"/>
          <w:szCs w:val="18"/>
        </w:rPr>
        <w:lastRenderedPageBreak/>
        <w:t>A</w:t>
      </w:r>
      <w:r w:rsidR="00ED226F">
        <w:rPr>
          <w:rFonts w:ascii="Arial" w:hAnsi="Arial" w:cs="Arial"/>
          <w:b/>
          <w:sz w:val="18"/>
          <w:szCs w:val="18"/>
        </w:rPr>
        <w:t>PPENDIX</w:t>
      </w:r>
      <w:r>
        <w:rPr>
          <w:rFonts w:ascii="Arial" w:hAnsi="Arial" w:cs="Arial"/>
          <w:b/>
          <w:sz w:val="18"/>
          <w:szCs w:val="18"/>
        </w:rPr>
        <w:t xml:space="preserve"> A</w:t>
      </w:r>
      <w:r w:rsidR="005A0BE6">
        <w:rPr>
          <w:rFonts w:ascii="Arial" w:hAnsi="Arial" w:cs="Arial"/>
          <w:b/>
          <w:sz w:val="18"/>
          <w:szCs w:val="18"/>
        </w:rPr>
        <w:t>:</w:t>
      </w:r>
      <w:r>
        <w:rPr>
          <w:rFonts w:ascii="Arial" w:hAnsi="Arial" w:cs="Arial"/>
          <w:b/>
          <w:sz w:val="18"/>
          <w:szCs w:val="18"/>
        </w:rPr>
        <w:t xml:space="preserve"> </w:t>
      </w:r>
      <w:r w:rsidR="003A447A">
        <w:rPr>
          <w:rFonts w:ascii="Arial" w:hAnsi="Arial" w:cs="Arial"/>
          <w:b/>
          <w:sz w:val="18"/>
          <w:szCs w:val="18"/>
        </w:rPr>
        <w:t>The sketches made to prepare the paper prototype</w:t>
      </w:r>
    </w:p>
    <w:p w14:paraId="4A6EC21E" w14:textId="231BD45B" w:rsidR="001832C7" w:rsidRDefault="001832C7" w:rsidP="00480B89">
      <w:pPr>
        <w:spacing w:after="0"/>
        <w:jc w:val="left"/>
        <w:rPr>
          <w:rFonts w:ascii="Arial" w:hAnsi="Arial" w:cs="Arial"/>
          <w:b/>
          <w:sz w:val="18"/>
          <w:szCs w:val="18"/>
        </w:rPr>
      </w:pPr>
    </w:p>
    <w:p w14:paraId="3009D16F" w14:textId="77777777" w:rsidR="007241E8" w:rsidRDefault="007241E8" w:rsidP="007241E8">
      <w:pPr>
        <w:spacing w:after="0"/>
        <w:jc w:val="center"/>
        <w:rPr>
          <w:rFonts w:ascii="Arial" w:hAnsi="Arial" w:cs="Arial"/>
          <w:b/>
          <w:sz w:val="18"/>
          <w:szCs w:val="18"/>
        </w:rPr>
        <w:sectPr w:rsidR="007241E8" w:rsidSect="000C6009">
          <w:type w:val="continuous"/>
          <w:pgSz w:w="12240" w:h="15840" w:code="1"/>
          <w:pgMar w:top="1224" w:right="1080" w:bottom="1440" w:left="1080" w:header="720" w:footer="720" w:gutter="0"/>
          <w:cols w:space="432"/>
        </w:sectPr>
      </w:pPr>
    </w:p>
    <w:p w14:paraId="1D96951B" w14:textId="149194E5" w:rsidR="00480B89" w:rsidRDefault="00480B89" w:rsidP="007241E8">
      <w:pPr>
        <w:spacing w:after="0"/>
        <w:jc w:val="center"/>
        <w:rPr>
          <w:rFonts w:ascii="Arial" w:hAnsi="Arial" w:cs="Arial"/>
          <w:b/>
          <w:sz w:val="18"/>
          <w:szCs w:val="18"/>
        </w:rPr>
      </w:pPr>
      <w:r>
        <w:rPr>
          <w:rFonts w:ascii="Arial" w:hAnsi="Arial" w:cs="Arial"/>
          <w:b/>
          <w:noProof/>
          <w:sz w:val="18"/>
          <w:szCs w:val="18"/>
        </w:rPr>
        <w:lastRenderedPageBreak/>
        <w:drawing>
          <wp:inline distT="0" distB="0" distL="0" distR="0" wp14:anchorId="2D3C5D51" wp14:editId="459D9520">
            <wp:extent cx="3192522" cy="3458434"/>
            <wp:effectExtent l="0" t="0" r="8255" b="0"/>
            <wp:docPr id="3" name="Picture 3" descr="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762" cy="3497693"/>
                    </a:xfrm>
                    <a:prstGeom prst="rect">
                      <a:avLst/>
                    </a:prstGeom>
                    <a:noFill/>
                    <a:ln>
                      <a:noFill/>
                    </a:ln>
                  </pic:spPr>
                </pic:pic>
              </a:graphicData>
            </a:graphic>
          </wp:inline>
        </w:drawing>
      </w:r>
    </w:p>
    <w:p w14:paraId="3E4292F9" w14:textId="35D9DC4F" w:rsidR="00480B89" w:rsidRPr="00BB348C" w:rsidRDefault="00480B89" w:rsidP="007241E8">
      <w:pPr>
        <w:pStyle w:val="Caption"/>
      </w:pPr>
      <w:r>
        <w:t xml:space="preserve">Figure </w:t>
      </w:r>
      <w:fldSimple w:instr=" SEQ Figure \* ARABIC ">
        <w:r>
          <w:rPr>
            <w:noProof/>
          </w:rPr>
          <w:t>1</w:t>
        </w:r>
      </w:fldSimple>
      <w:r>
        <w:t xml:space="preserve">. A scribble sketch of the “Bubble Up” design. Works (represented conceptually as bubbles) </w:t>
      </w:r>
      <w:r w:rsidR="007241E8">
        <w:t>rise up and the user “pops” them to add it to a queue of selected works to view.</w:t>
      </w:r>
    </w:p>
    <w:p w14:paraId="29002AEF" w14:textId="77777777" w:rsidR="00480B89" w:rsidRDefault="00480B89">
      <w:pPr>
        <w:spacing w:after="0"/>
        <w:jc w:val="left"/>
        <w:rPr>
          <w:rFonts w:ascii="Arial" w:hAnsi="Arial" w:cs="Arial"/>
          <w:b/>
          <w:sz w:val="18"/>
          <w:szCs w:val="18"/>
        </w:rPr>
      </w:pPr>
    </w:p>
    <w:p w14:paraId="496ED00F" w14:textId="77777777" w:rsidR="007241E8" w:rsidRDefault="007241E8">
      <w:pPr>
        <w:spacing w:after="0"/>
        <w:jc w:val="left"/>
        <w:rPr>
          <w:rFonts w:ascii="Arial" w:hAnsi="Arial" w:cs="Arial"/>
          <w:b/>
          <w:sz w:val="18"/>
          <w:szCs w:val="18"/>
        </w:rPr>
      </w:pPr>
    </w:p>
    <w:p w14:paraId="3B309B5A" w14:textId="77777777" w:rsidR="007241E8" w:rsidRDefault="007241E8">
      <w:pPr>
        <w:spacing w:after="0"/>
        <w:jc w:val="left"/>
        <w:rPr>
          <w:rFonts w:ascii="Arial" w:hAnsi="Arial" w:cs="Arial"/>
          <w:b/>
          <w:sz w:val="18"/>
          <w:szCs w:val="18"/>
        </w:rPr>
      </w:pPr>
    </w:p>
    <w:p w14:paraId="01A30117" w14:textId="77777777" w:rsidR="00480B89" w:rsidRDefault="00480B89">
      <w:pPr>
        <w:spacing w:after="0"/>
        <w:jc w:val="left"/>
        <w:rPr>
          <w:rFonts w:ascii="Arial" w:hAnsi="Arial" w:cs="Arial"/>
          <w:b/>
          <w:sz w:val="18"/>
          <w:szCs w:val="18"/>
        </w:rPr>
      </w:pPr>
    </w:p>
    <w:p w14:paraId="6C19CF81" w14:textId="77777777" w:rsidR="007241E8" w:rsidRDefault="00480B89" w:rsidP="007241E8">
      <w:pPr>
        <w:spacing w:after="0"/>
        <w:jc w:val="left"/>
        <w:rPr>
          <w:b/>
          <w:sz w:val="18"/>
          <w:szCs w:val="18"/>
        </w:rPr>
      </w:pPr>
      <w:r>
        <w:rPr>
          <w:rFonts w:ascii="Arial" w:hAnsi="Arial" w:cs="Arial"/>
          <w:b/>
          <w:noProof/>
          <w:sz w:val="18"/>
          <w:szCs w:val="18"/>
        </w:rPr>
        <w:drawing>
          <wp:inline distT="0" distB="0" distL="0" distR="0" wp14:anchorId="1C6085E1" wp14:editId="0E519DA7">
            <wp:extent cx="3498118" cy="2638164"/>
            <wp:effectExtent l="0" t="0" r="7620" b="3810"/>
            <wp:docPr id="6" name="Picture 6" des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2984" cy="2672000"/>
                    </a:xfrm>
                    <a:prstGeom prst="rect">
                      <a:avLst/>
                    </a:prstGeom>
                    <a:noFill/>
                    <a:ln>
                      <a:noFill/>
                    </a:ln>
                  </pic:spPr>
                </pic:pic>
              </a:graphicData>
            </a:graphic>
          </wp:inline>
        </w:drawing>
      </w:r>
    </w:p>
    <w:p w14:paraId="201E55F6" w14:textId="77777777" w:rsidR="007241E8" w:rsidRDefault="007241E8" w:rsidP="007241E8">
      <w:pPr>
        <w:spacing w:after="0"/>
        <w:jc w:val="left"/>
        <w:rPr>
          <w:b/>
          <w:sz w:val="18"/>
          <w:szCs w:val="18"/>
        </w:rPr>
      </w:pPr>
    </w:p>
    <w:p w14:paraId="3B6CBF58" w14:textId="353A7EC7" w:rsidR="007241E8" w:rsidRDefault="007241E8" w:rsidP="007241E8">
      <w:pPr>
        <w:spacing w:after="0"/>
        <w:jc w:val="left"/>
        <w:rPr>
          <w:rFonts w:ascii="Arial" w:hAnsi="Arial" w:cs="Arial"/>
          <w:b/>
          <w:sz w:val="18"/>
          <w:szCs w:val="18"/>
        </w:rPr>
        <w:sectPr w:rsidR="007241E8" w:rsidSect="007241E8">
          <w:type w:val="continuous"/>
          <w:pgSz w:w="12240" w:h="15840" w:code="1"/>
          <w:pgMar w:top="1224" w:right="1080" w:bottom="1440" w:left="1080" w:header="720" w:footer="720" w:gutter="0"/>
          <w:cols w:num="2" w:space="432"/>
        </w:sectPr>
      </w:pPr>
      <w:r w:rsidRPr="007241E8">
        <w:rPr>
          <w:b/>
          <w:sz w:val="18"/>
          <w:szCs w:val="18"/>
        </w:rPr>
        <w:t xml:space="preserve">Figure 2. A scribble sketch of three </w:t>
      </w:r>
      <w:r>
        <w:rPr>
          <w:b/>
          <w:sz w:val="18"/>
          <w:szCs w:val="18"/>
        </w:rPr>
        <w:t xml:space="preserve">different </w:t>
      </w:r>
      <w:r w:rsidRPr="007241E8">
        <w:rPr>
          <w:b/>
          <w:sz w:val="18"/>
          <w:szCs w:val="18"/>
        </w:rPr>
        <w:t>ways to select a work to add it to the queue.  The first two have icons on the corner that will add it to a queue. In the last one works are added by a right click.</w:t>
      </w:r>
    </w:p>
    <w:p w14:paraId="6D7CAFC9" w14:textId="77777777" w:rsidR="002179FE" w:rsidRDefault="002179FE" w:rsidP="002179FE">
      <w:pPr>
        <w:spacing w:after="0"/>
        <w:rPr>
          <w:b/>
          <w:sz w:val="18"/>
          <w:szCs w:val="18"/>
        </w:rPr>
      </w:pPr>
    </w:p>
    <w:p w14:paraId="6370ABB4" w14:textId="77777777" w:rsidR="002179FE" w:rsidRDefault="002179FE" w:rsidP="002179FE">
      <w:pPr>
        <w:spacing w:after="0"/>
        <w:jc w:val="center"/>
        <w:rPr>
          <w:b/>
          <w:sz w:val="18"/>
          <w:szCs w:val="18"/>
        </w:rPr>
      </w:pPr>
    </w:p>
    <w:p w14:paraId="7477F1A1" w14:textId="77777777" w:rsidR="002179FE" w:rsidRDefault="002179FE" w:rsidP="002179FE">
      <w:pPr>
        <w:spacing w:after="0"/>
        <w:jc w:val="center"/>
        <w:rPr>
          <w:b/>
          <w:sz w:val="18"/>
          <w:szCs w:val="18"/>
        </w:rPr>
      </w:pPr>
    </w:p>
    <w:p w14:paraId="10327A31" w14:textId="77777777" w:rsidR="002179FE" w:rsidRDefault="002179FE" w:rsidP="002179FE">
      <w:pPr>
        <w:spacing w:after="0"/>
        <w:jc w:val="center"/>
        <w:rPr>
          <w:b/>
          <w:sz w:val="18"/>
          <w:szCs w:val="18"/>
        </w:rPr>
      </w:pPr>
    </w:p>
    <w:p w14:paraId="7B865375" w14:textId="77777777" w:rsidR="002179FE" w:rsidRDefault="002179FE" w:rsidP="002179FE">
      <w:pPr>
        <w:spacing w:after="0"/>
        <w:jc w:val="center"/>
        <w:rPr>
          <w:b/>
          <w:sz w:val="18"/>
          <w:szCs w:val="18"/>
        </w:rPr>
      </w:pPr>
    </w:p>
    <w:p w14:paraId="6B3CAF67" w14:textId="77777777" w:rsidR="002179FE" w:rsidRDefault="002179FE" w:rsidP="002179FE">
      <w:pPr>
        <w:spacing w:after="0"/>
        <w:jc w:val="center"/>
        <w:rPr>
          <w:b/>
          <w:sz w:val="18"/>
          <w:szCs w:val="18"/>
        </w:rPr>
      </w:pPr>
    </w:p>
    <w:p w14:paraId="387D9424" w14:textId="77777777" w:rsidR="002179FE" w:rsidRDefault="002179FE" w:rsidP="002179FE">
      <w:pPr>
        <w:spacing w:after="0"/>
        <w:jc w:val="center"/>
        <w:rPr>
          <w:b/>
          <w:sz w:val="18"/>
          <w:szCs w:val="18"/>
        </w:rPr>
      </w:pPr>
    </w:p>
    <w:p w14:paraId="6CD925F6" w14:textId="5C0D95A3" w:rsidR="002179FE" w:rsidRDefault="002179FE" w:rsidP="002179FE">
      <w:pPr>
        <w:spacing w:after="0"/>
        <w:jc w:val="center"/>
        <w:rPr>
          <w:b/>
          <w:sz w:val="18"/>
          <w:szCs w:val="18"/>
        </w:rPr>
      </w:pPr>
      <w:r>
        <w:rPr>
          <w:rFonts w:ascii="Arial" w:hAnsi="Arial" w:cs="Arial"/>
          <w:b/>
          <w:noProof/>
          <w:sz w:val="18"/>
          <w:szCs w:val="18"/>
        </w:rPr>
        <w:lastRenderedPageBreak/>
        <w:drawing>
          <wp:inline distT="0" distB="0" distL="0" distR="0" wp14:anchorId="0C78955E" wp14:editId="090701B5">
            <wp:extent cx="6387465" cy="3335020"/>
            <wp:effectExtent l="0" t="0" r="0" b="0"/>
            <wp:docPr id="9" name="Picture 9" descr="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7465" cy="3335020"/>
                    </a:xfrm>
                    <a:prstGeom prst="rect">
                      <a:avLst/>
                    </a:prstGeom>
                    <a:noFill/>
                    <a:ln>
                      <a:noFill/>
                    </a:ln>
                  </pic:spPr>
                </pic:pic>
              </a:graphicData>
            </a:graphic>
          </wp:inline>
        </w:drawing>
      </w:r>
      <w:r>
        <w:rPr>
          <w:b/>
          <w:sz w:val="18"/>
          <w:szCs w:val="18"/>
        </w:rPr>
        <w:t xml:space="preserve">Figure 3. The design for browsing through a list of art. Works are laid out in rows of thumbnails that contain “favorite” and “add to queue” buttons. The “add to queue” button is changed to a “remove from queue” button when clicked, and the work is added into the list of queued art in the sidebar. </w:t>
      </w:r>
    </w:p>
    <w:p w14:paraId="74B1488D" w14:textId="77777777" w:rsidR="002179FE" w:rsidRDefault="002179FE" w:rsidP="002179FE">
      <w:pPr>
        <w:spacing w:after="0"/>
        <w:jc w:val="center"/>
        <w:rPr>
          <w:b/>
          <w:sz w:val="18"/>
          <w:szCs w:val="18"/>
        </w:rPr>
      </w:pPr>
    </w:p>
    <w:p w14:paraId="40A02DE6" w14:textId="77777777" w:rsidR="002179FE" w:rsidRDefault="002179FE" w:rsidP="002179FE">
      <w:pPr>
        <w:spacing w:after="0"/>
        <w:jc w:val="center"/>
        <w:rPr>
          <w:b/>
          <w:sz w:val="18"/>
          <w:szCs w:val="18"/>
        </w:rPr>
      </w:pPr>
    </w:p>
    <w:p w14:paraId="06E91B17" w14:textId="01E58B9C" w:rsidR="002179FE" w:rsidRDefault="00480B89" w:rsidP="002179FE">
      <w:pPr>
        <w:spacing w:after="0"/>
        <w:jc w:val="center"/>
        <w:rPr>
          <w:b/>
          <w:sz w:val="18"/>
          <w:szCs w:val="18"/>
        </w:rPr>
      </w:pPr>
      <w:r>
        <w:rPr>
          <w:rFonts w:ascii="Arial" w:hAnsi="Arial" w:cs="Arial"/>
          <w:b/>
          <w:noProof/>
          <w:sz w:val="18"/>
          <w:szCs w:val="18"/>
        </w:rPr>
        <w:lastRenderedPageBreak/>
        <w:drawing>
          <wp:inline distT="0" distB="0" distL="0" distR="0" wp14:anchorId="301F727B" wp14:editId="69DB06C5">
            <wp:extent cx="6400800" cy="4733290"/>
            <wp:effectExtent l="0" t="0" r="0" b="0"/>
            <wp:docPr id="7" name="Picture 7" descr="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733290"/>
                    </a:xfrm>
                    <a:prstGeom prst="rect">
                      <a:avLst/>
                    </a:prstGeom>
                    <a:noFill/>
                    <a:ln>
                      <a:noFill/>
                    </a:ln>
                  </pic:spPr>
                </pic:pic>
              </a:graphicData>
            </a:graphic>
          </wp:inline>
        </w:drawing>
      </w:r>
      <w:r w:rsidR="007241E8" w:rsidRPr="007241E8">
        <w:rPr>
          <w:b/>
          <w:sz w:val="18"/>
          <w:szCs w:val="18"/>
        </w:rPr>
        <w:t>Fig</w:t>
      </w:r>
      <w:r w:rsidR="002179FE">
        <w:rPr>
          <w:b/>
          <w:sz w:val="18"/>
          <w:szCs w:val="18"/>
        </w:rPr>
        <w:t>ure 4</w:t>
      </w:r>
      <w:r w:rsidR="007241E8">
        <w:rPr>
          <w:b/>
          <w:sz w:val="18"/>
          <w:szCs w:val="18"/>
        </w:rPr>
        <w:t>. The design for viewing a single work of art. A panel that shows the work and its details appear, and other suggested</w:t>
      </w:r>
      <w:r w:rsidR="002179FE">
        <w:rPr>
          <w:b/>
          <w:sz w:val="18"/>
          <w:szCs w:val="18"/>
        </w:rPr>
        <w:t xml:space="preserve"> </w:t>
      </w:r>
      <w:r w:rsidR="007241E8">
        <w:rPr>
          <w:b/>
          <w:sz w:val="18"/>
          <w:szCs w:val="18"/>
        </w:rPr>
        <w:t xml:space="preserve">works are displayed at the sides. It appears over top of the browsing view, which moves into a background.  </w:t>
      </w:r>
    </w:p>
    <w:p w14:paraId="7FEDA783" w14:textId="77777777" w:rsidR="002179FE" w:rsidRDefault="002179FE" w:rsidP="002179FE">
      <w:pPr>
        <w:spacing w:after="0"/>
        <w:jc w:val="center"/>
        <w:rPr>
          <w:b/>
          <w:sz w:val="18"/>
          <w:szCs w:val="18"/>
        </w:rPr>
      </w:pPr>
    </w:p>
    <w:p w14:paraId="5B405A94" w14:textId="77777777" w:rsidR="002179FE" w:rsidRDefault="002179FE" w:rsidP="002179FE">
      <w:pPr>
        <w:spacing w:after="0"/>
        <w:jc w:val="center"/>
        <w:rPr>
          <w:b/>
          <w:sz w:val="18"/>
          <w:szCs w:val="18"/>
        </w:rPr>
      </w:pPr>
    </w:p>
    <w:p w14:paraId="4EDFC1B2" w14:textId="77777777" w:rsidR="002179FE" w:rsidRDefault="002179FE" w:rsidP="002179FE">
      <w:pPr>
        <w:spacing w:after="0"/>
        <w:jc w:val="center"/>
        <w:rPr>
          <w:b/>
          <w:sz w:val="18"/>
          <w:szCs w:val="18"/>
        </w:rPr>
      </w:pPr>
    </w:p>
    <w:p w14:paraId="7916B303" w14:textId="77777777" w:rsidR="002179FE" w:rsidRDefault="00480B89" w:rsidP="002179FE">
      <w:pPr>
        <w:spacing w:after="0"/>
        <w:jc w:val="center"/>
        <w:rPr>
          <w:rFonts w:ascii="Arial" w:hAnsi="Arial" w:cs="Arial"/>
          <w:b/>
          <w:sz w:val="18"/>
          <w:szCs w:val="18"/>
        </w:rPr>
      </w:pPr>
      <w:r>
        <w:rPr>
          <w:rFonts w:ascii="Arial" w:hAnsi="Arial" w:cs="Arial"/>
          <w:b/>
          <w:noProof/>
          <w:sz w:val="18"/>
          <w:szCs w:val="18"/>
        </w:rPr>
        <w:lastRenderedPageBreak/>
        <w:drawing>
          <wp:inline distT="0" distB="0" distL="0" distR="0" wp14:anchorId="5FB0AB45" wp14:editId="7693B367">
            <wp:extent cx="6387465" cy="4464685"/>
            <wp:effectExtent l="0" t="0" r="0" b="5715"/>
            <wp:docPr id="8" name="Picture 8" descr="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7465" cy="4464685"/>
                    </a:xfrm>
                    <a:prstGeom prst="rect">
                      <a:avLst/>
                    </a:prstGeom>
                    <a:noFill/>
                    <a:ln>
                      <a:noFill/>
                    </a:ln>
                  </pic:spPr>
                </pic:pic>
              </a:graphicData>
            </a:graphic>
          </wp:inline>
        </w:drawing>
      </w:r>
    </w:p>
    <w:p w14:paraId="2A902129" w14:textId="0AACB003" w:rsidR="002179FE" w:rsidRDefault="002179FE" w:rsidP="002179FE">
      <w:pPr>
        <w:spacing w:after="0"/>
        <w:jc w:val="center"/>
        <w:rPr>
          <w:b/>
          <w:sz w:val="18"/>
          <w:szCs w:val="18"/>
        </w:rPr>
      </w:pPr>
      <w:r w:rsidRPr="007241E8">
        <w:rPr>
          <w:b/>
          <w:sz w:val="18"/>
          <w:szCs w:val="18"/>
        </w:rPr>
        <w:t>Fig</w:t>
      </w:r>
      <w:r>
        <w:rPr>
          <w:b/>
          <w:sz w:val="18"/>
          <w:szCs w:val="18"/>
        </w:rPr>
        <w:t xml:space="preserve">ure 5. The design for viewing the queue of works. A panel that shows the works appears, and other suggested works are displayed at the sides. It appears over top of the browsing view, which moves into a background. A user can see different works in the queue by clicking the arrows or the queued art in the background. </w:t>
      </w:r>
    </w:p>
    <w:p w14:paraId="44E13F79" w14:textId="61AAC53E" w:rsidR="004A37A8" w:rsidRDefault="004A37A8" w:rsidP="007B77EC">
      <w:pPr>
        <w:spacing w:after="0"/>
        <w:jc w:val="center"/>
        <w:rPr>
          <w:rFonts w:ascii="Arial" w:hAnsi="Arial" w:cs="Arial"/>
          <w:b/>
          <w:sz w:val="18"/>
          <w:szCs w:val="18"/>
        </w:rPr>
      </w:pPr>
      <w:r>
        <w:rPr>
          <w:rFonts w:ascii="Arial" w:hAnsi="Arial" w:cs="Arial"/>
          <w:b/>
          <w:sz w:val="18"/>
          <w:szCs w:val="18"/>
        </w:rPr>
        <w:br w:type="page"/>
      </w:r>
    </w:p>
    <w:p w14:paraId="35EEF66F" w14:textId="01DC0437" w:rsidR="006B4E0F" w:rsidRPr="00A073ED" w:rsidRDefault="00ED226F" w:rsidP="00A073ED">
      <w:pPr>
        <w:rPr>
          <w:rFonts w:ascii="Arial" w:hAnsi="Arial" w:cs="Arial"/>
          <w:b/>
          <w:sz w:val="18"/>
          <w:szCs w:val="18"/>
        </w:rPr>
      </w:pPr>
      <w:r>
        <w:rPr>
          <w:rFonts w:ascii="Arial" w:hAnsi="Arial" w:cs="Arial"/>
          <w:b/>
          <w:sz w:val="18"/>
          <w:szCs w:val="18"/>
        </w:rPr>
        <w:lastRenderedPageBreak/>
        <w:t>APPENDIX</w:t>
      </w:r>
      <w:r w:rsidR="004358EE">
        <w:rPr>
          <w:rFonts w:ascii="Arial" w:hAnsi="Arial" w:cs="Arial"/>
          <w:b/>
          <w:sz w:val="18"/>
          <w:szCs w:val="18"/>
        </w:rPr>
        <w:t xml:space="preserve"> B</w:t>
      </w:r>
      <w:r w:rsidR="00C03D9A" w:rsidRPr="00A073ED">
        <w:rPr>
          <w:rFonts w:ascii="Arial" w:hAnsi="Arial" w:cs="Arial"/>
          <w:b/>
          <w:sz w:val="18"/>
          <w:szCs w:val="18"/>
        </w:rPr>
        <w:t>: Amalgamated Heuristics</w:t>
      </w:r>
    </w:p>
    <w:p w14:paraId="3B6B49E0" w14:textId="77777777" w:rsidR="00A073ED" w:rsidRPr="00A073ED" w:rsidRDefault="00A073ED" w:rsidP="00A073ED">
      <w:pPr>
        <w:spacing w:after="0"/>
        <w:jc w:val="left"/>
      </w:pPr>
      <w:r w:rsidRPr="00A073ED">
        <w:t>Browsing View - The main view, showing multiple works of art.</w:t>
      </w:r>
    </w:p>
    <w:p w14:paraId="1DFDE594" w14:textId="77777777" w:rsidR="00A073ED" w:rsidRPr="00A073ED" w:rsidRDefault="00A073ED" w:rsidP="00A073ED">
      <w:pPr>
        <w:spacing w:after="0"/>
        <w:jc w:val="left"/>
      </w:pPr>
      <w:r w:rsidRPr="00A073ED">
        <w:t>Queue List - The sidebar included in browsing view.</w:t>
      </w:r>
    </w:p>
    <w:p w14:paraId="305D1205" w14:textId="77777777" w:rsidR="00A073ED" w:rsidRPr="00A073ED" w:rsidRDefault="00A073ED" w:rsidP="00A073ED">
      <w:pPr>
        <w:spacing w:after="0"/>
        <w:jc w:val="left"/>
      </w:pPr>
      <w:r w:rsidRPr="00A073ED">
        <w:t>Queue View - The view showing specific art in queue form.</w:t>
      </w:r>
    </w:p>
    <w:p w14:paraId="7D890694" w14:textId="77777777" w:rsidR="00A073ED" w:rsidRDefault="00A073ED" w:rsidP="00A073ED">
      <w:pPr>
        <w:spacing w:after="0"/>
        <w:jc w:val="left"/>
      </w:pPr>
      <w:r w:rsidRPr="00A073ED">
        <w:t>Individual View - The view showing an individual piece of art.</w:t>
      </w:r>
    </w:p>
    <w:p w14:paraId="2386E058" w14:textId="77777777" w:rsidR="00AC3241" w:rsidRPr="00A073ED" w:rsidRDefault="00AC3241" w:rsidP="00A073ED">
      <w:pPr>
        <w:spacing w:after="0"/>
        <w:jc w:val="left"/>
        <w:rPr>
          <w:sz w:val="24"/>
          <w:szCs w:val="24"/>
        </w:rPr>
      </w:pPr>
    </w:p>
    <w:tbl>
      <w:tblPr>
        <w:tblW w:w="9872" w:type="dxa"/>
        <w:jc w:val="center"/>
        <w:tblCellMar>
          <w:top w:w="15" w:type="dxa"/>
          <w:left w:w="15" w:type="dxa"/>
          <w:bottom w:w="15" w:type="dxa"/>
          <w:right w:w="15" w:type="dxa"/>
        </w:tblCellMar>
        <w:tblLook w:val="04A0" w:firstRow="1" w:lastRow="0" w:firstColumn="1" w:lastColumn="0" w:noHBand="0" w:noVBand="1"/>
      </w:tblPr>
      <w:tblGrid>
        <w:gridCol w:w="1982"/>
        <w:gridCol w:w="1208"/>
        <w:gridCol w:w="995"/>
        <w:gridCol w:w="5687"/>
      </w:tblGrid>
      <w:tr w:rsidR="00A073ED" w:rsidRPr="00A073ED" w14:paraId="172C1AD1"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96AF6" w14:textId="77777777" w:rsidR="00A073ED" w:rsidRPr="00A073ED" w:rsidRDefault="00A073ED" w:rsidP="00A073ED">
            <w:pPr>
              <w:spacing w:after="0"/>
              <w:jc w:val="left"/>
            </w:pPr>
            <w:r w:rsidRPr="00A073ED">
              <w:t>Location</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94E56" w14:textId="77777777" w:rsidR="00A073ED" w:rsidRPr="00A073ED" w:rsidRDefault="00A073ED" w:rsidP="00A073ED">
            <w:pPr>
              <w:spacing w:after="0"/>
              <w:jc w:val="left"/>
            </w:pPr>
            <w:r w:rsidRPr="00A073ED">
              <w:t>Heuristic</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F1375" w14:textId="77777777" w:rsidR="00A073ED" w:rsidRPr="00A073ED" w:rsidRDefault="00A073ED" w:rsidP="00A073ED">
            <w:pPr>
              <w:spacing w:after="0"/>
              <w:jc w:val="left"/>
            </w:pPr>
            <w:r w:rsidRPr="00A073ED">
              <w:t>Severity (0-4)</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A3DA8" w14:textId="77777777" w:rsidR="00A073ED" w:rsidRPr="00A073ED" w:rsidRDefault="00A073ED" w:rsidP="00A073ED">
            <w:pPr>
              <w:spacing w:after="0"/>
              <w:jc w:val="left"/>
            </w:pPr>
            <w:r w:rsidRPr="00A073ED">
              <w:t>Description</w:t>
            </w:r>
          </w:p>
        </w:tc>
      </w:tr>
      <w:tr w:rsidR="00A073ED" w:rsidRPr="00A073ED" w14:paraId="25A11C4F"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D9407" w14:textId="77777777" w:rsidR="00A073ED" w:rsidRPr="00A073ED" w:rsidRDefault="00A073ED" w:rsidP="00A073ED">
            <w:pPr>
              <w:spacing w:after="0"/>
              <w:jc w:val="left"/>
            </w:pPr>
            <w:r w:rsidRPr="00A073ED">
              <w:t>Individual View &amp; Queue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8AB0" w14:textId="77777777" w:rsidR="00A073ED" w:rsidRPr="00A073ED" w:rsidRDefault="00A073ED" w:rsidP="00A073ED">
            <w:pPr>
              <w:spacing w:after="0"/>
              <w:jc w:val="left"/>
            </w:pPr>
            <w:r w:rsidRPr="00A073ED">
              <w:t>H2-1</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959FB" w14:textId="77777777" w:rsidR="00A073ED" w:rsidRPr="00A073ED" w:rsidRDefault="00A073ED" w:rsidP="00A073ED">
            <w:pPr>
              <w:spacing w:after="0"/>
              <w:jc w:val="left"/>
            </w:pPr>
            <w:r w:rsidRPr="00A073ED">
              <w:t>0</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DB611" w14:textId="77777777" w:rsidR="00A073ED" w:rsidRPr="00A073ED" w:rsidRDefault="00A073ED" w:rsidP="00A073ED">
            <w:pPr>
              <w:spacing w:after="0"/>
              <w:jc w:val="left"/>
            </w:pPr>
            <w:r w:rsidRPr="00A073ED">
              <w:t>Individual View and Queue View are similar, which would possibly be confusing for people with no prior experience of using the website.</w:t>
            </w:r>
          </w:p>
          <w:p w14:paraId="74BE99BE" w14:textId="77777777" w:rsidR="00A073ED" w:rsidRPr="00A073ED" w:rsidRDefault="00A073ED" w:rsidP="00A073ED">
            <w:pPr>
              <w:spacing w:after="0"/>
              <w:jc w:val="left"/>
            </w:pPr>
          </w:p>
          <w:p w14:paraId="4F1CF99F" w14:textId="77777777" w:rsidR="00A073ED" w:rsidRPr="00A073ED" w:rsidRDefault="00A073ED" w:rsidP="00A073ED">
            <w:pPr>
              <w:spacing w:after="0"/>
              <w:jc w:val="left"/>
            </w:pPr>
            <w:r w:rsidRPr="00A073ED">
              <w:t>&gt; We have decided this is not an issue as it keeps the views consistent and standard.</w:t>
            </w:r>
          </w:p>
        </w:tc>
      </w:tr>
      <w:tr w:rsidR="00A073ED" w:rsidRPr="00A073ED" w14:paraId="13DF7C50"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7CA7B" w14:textId="77777777" w:rsidR="00A073ED" w:rsidRPr="00A073ED" w:rsidRDefault="00A073ED" w:rsidP="00A073ED">
            <w:pPr>
              <w:spacing w:after="0"/>
              <w:jc w:val="left"/>
            </w:pPr>
            <w:r w:rsidRPr="00A073ED">
              <w:t>Individual View &amp; Queue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AAF8" w14:textId="77777777" w:rsidR="00A073ED" w:rsidRPr="00A073ED" w:rsidRDefault="00A073ED" w:rsidP="00A073ED">
            <w:pPr>
              <w:spacing w:after="0"/>
              <w:jc w:val="left"/>
            </w:pPr>
            <w:r w:rsidRPr="00A073ED">
              <w:t>H2-2</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EE794" w14:textId="77777777" w:rsidR="00A073ED" w:rsidRPr="00A073ED" w:rsidRDefault="00A073ED" w:rsidP="00A073ED">
            <w:pPr>
              <w:spacing w:after="0"/>
              <w:jc w:val="left"/>
            </w:pPr>
            <w:r w:rsidRPr="00A073ED">
              <w:t>0</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6D96F" w14:textId="77777777" w:rsidR="00A073ED" w:rsidRPr="00A073ED" w:rsidRDefault="00A073ED" w:rsidP="00A073ED">
            <w:pPr>
              <w:spacing w:after="0"/>
              <w:jc w:val="left"/>
            </w:pPr>
            <w:r w:rsidRPr="00A073ED">
              <w:t xml:space="preserve">The Individual View/Queue View art is missing the favorite button &amp; the comments button. </w:t>
            </w:r>
          </w:p>
          <w:p w14:paraId="6610216F" w14:textId="77777777" w:rsidR="00A073ED" w:rsidRPr="00A073ED" w:rsidRDefault="00A073ED" w:rsidP="00A073ED">
            <w:pPr>
              <w:spacing w:after="0"/>
              <w:jc w:val="left"/>
            </w:pPr>
            <w:r w:rsidRPr="00A073ED">
              <w:t xml:space="preserve">(Missing as not the focus of prototype) </w:t>
            </w:r>
          </w:p>
        </w:tc>
      </w:tr>
      <w:tr w:rsidR="008B639E" w:rsidRPr="00A073ED" w14:paraId="3A701C7C"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CE668" w14:textId="15E0CE26" w:rsidR="008B639E" w:rsidRPr="00A073ED" w:rsidRDefault="008B639E" w:rsidP="00A073ED">
            <w:pPr>
              <w:spacing w:after="0"/>
              <w:jc w:val="left"/>
            </w:pPr>
            <w:r w:rsidRPr="00A073ED">
              <w:t>Browsing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FF382" w14:textId="6C51404C" w:rsidR="008B639E" w:rsidRPr="00A073ED" w:rsidRDefault="008B639E" w:rsidP="00A073ED">
            <w:pPr>
              <w:spacing w:after="0"/>
              <w:jc w:val="left"/>
            </w:pPr>
            <w:r w:rsidRPr="00A073ED">
              <w:t>H2-2/H2-3</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7FE4" w14:textId="041CA22B" w:rsidR="008B639E" w:rsidRPr="00A073ED" w:rsidRDefault="008B639E" w:rsidP="00A073ED">
            <w:pPr>
              <w:spacing w:after="0"/>
              <w:jc w:val="left"/>
            </w:pPr>
            <w:r w:rsidRPr="00A073ED">
              <w:t>0</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5F727" w14:textId="77777777" w:rsidR="008B639E" w:rsidRPr="00A073ED" w:rsidRDefault="008B639E" w:rsidP="003D63B6">
            <w:pPr>
              <w:spacing w:after="0"/>
              <w:jc w:val="left"/>
            </w:pPr>
            <w:r w:rsidRPr="00A073ED">
              <w:t>We’ve talked about clicking to add to queue, but would drag and drop work as well?</w:t>
            </w:r>
          </w:p>
          <w:p w14:paraId="03678177" w14:textId="77777777" w:rsidR="008B639E" w:rsidRPr="00A073ED" w:rsidRDefault="008B639E" w:rsidP="003D63B6">
            <w:pPr>
              <w:spacing w:after="0"/>
              <w:jc w:val="left"/>
            </w:pPr>
          </w:p>
          <w:p w14:paraId="47203A79" w14:textId="34DE7418" w:rsidR="008B639E" w:rsidRPr="00A073ED" w:rsidRDefault="008B639E" w:rsidP="00A073ED">
            <w:pPr>
              <w:spacing w:after="0"/>
              <w:jc w:val="left"/>
            </w:pPr>
            <w:r w:rsidRPr="00A073ED">
              <w:t>&gt; Yes but out of scope for prototype</w:t>
            </w:r>
          </w:p>
        </w:tc>
      </w:tr>
      <w:tr w:rsidR="008B639E" w:rsidRPr="00A073ED" w14:paraId="0ED57183"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77E00" w14:textId="712131B8" w:rsidR="008B639E" w:rsidRPr="00A073ED" w:rsidRDefault="008B639E" w:rsidP="00A073ED">
            <w:pPr>
              <w:spacing w:after="0"/>
              <w:jc w:val="left"/>
            </w:pPr>
            <w:r w:rsidRPr="00A073ED">
              <w:t>Queue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987B6" w14:textId="217D5AA7" w:rsidR="008B639E" w:rsidRPr="00A073ED" w:rsidRDefault="008B639E" w:rsidP="00A073ED">
            <w:pPr>
              <w:spacing w:after="0"/>
              <w:jc w:val="left"/>
            </w:pPr>
            <w:r w:rsidRPr="00A073ED">
              <w:t>H2-3</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8366D" w14:textId="610B876A" w:rsidR="008B639E" w:rsidRPr="00A073ED" w:rsidRDefault="008B639E" w:rsidP="00A073ED">
            <w:pPr>
              <w:spacing w:after="0"/>
              <w:jc w:val="left"/>
            </w:pPr>
            <w:r w:rsidRPr="00A073ED">
              <w:t>0</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6EA0B" w14:textId="77777777" w:rsidR="008B639E" w:rsidRPr="00A073ED" w:rsidRDefault="008B639E" w:rsidP="003D63B6">
            <w:pPr>
              <w:spacing w:after="0"/>
              <w:jc w:val="left"/>
            </w:pPr>
            <w:r w:rsidRPr="00A073ED">
              <w:t>It is not clear if the back or forward arrow will still appear when the user is at the end or beginning of the list. Will we allow for jumping to the head/tail?</w:t>
            </w:r>
          </w:p>
          <w:p w14:paraId="2B5D5721" w14:textId="77777777" w:rsidR="008B639E" w:rsidRPr="00A073ED" w:rsidRDefault="008B639E" w:rsidP="003D63B6">
            <w:pPr>
              <w:spacing w:after="0"/>
              <w:jc w:val="left"/>
            </w:pPr>
          </w:p>
          <w:p w14:paraId="271C96E4" w14:textId="36E44A21" w:rsidR="008B639E" w:rsidRPr="00A073ED" w:rsidRDefault="008B639E" w:rsidP="003D63B6">
            <w:pPr>
              <w:spacing w:after="0"/>
              <w:jc w:val="left"/>
            </w:pPr>
            <w:r w:rsidRPr="00A073ED">
              <w:t>&gt; Queue view will loop, so clicking next from the last work will take user to first work</w:t>
            </w:r>
          </w:p>
        </w:tc>
      </w:tr>
      <w:tr w:rsidR="008B639E" w:rsidRPr="00A073ED" w14:paraId="4EEFC14D"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BA7BD" w14:textId="6EFCB637" w:rsidR="008B639E" w:rsidRPr="00A073ED" w:rsidRDefault="008B639E" w:rsidP="00A073ED">
            <w:pPr>
              <w:spacing w:after="0"/>
              <w:jc w:val="left"/>
            </w:pPr>
            <w:r w:rsidRPr="00A073ED">
              <w:t>Queue List</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ED793" w14:textId="6FE76133" w:rsidR="008B639E" w:rsidRPr="00A073ED" w:rsidRDefault="008B639E" w:rsidP="00A073ED">
            <w:pPr>
              <w:spacing w:after="0"/>
              <w:jc w:val="left"/>
            </w:pPr>
            <w:r w:rsidRPr="00A073ED">
              <w:t>H2-8</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0FB0C" w14:textId="1A88E03C" w:rsidR="008B639E" w:rsidRPr="00A073ED" w:rsidRDefault="008B639E" w:rsidP="00A073ED">
            <w:pPr>
              <w:spacing w:after="0"/>
              <w:jc w:val="left"/>
            </w:pPr>
            <w:r w:rsidRPr="00A073ED">
              <w:t>0</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BAA44" w14:textId="100F1745" w:rsidR="008B639E" w:rsidRPr="00A073ED" w:rsidRDefault="008B639E" w:rsidP="003D63B6">
            <w:pPr>
              <w:spacing w:after="0"/>
              <w:jc w:val="left"/>
            </w:pPr>
            <w:r w:rsidRPr="00A073ED">
              <w:t>Border lines are present between the items in the queue. Remove in medium prototype.</w:t>
            </w:r>
          </w:p>
        </w:tc>
      </w:tr>
      <w:tr w:rsidR="008B639E" w:rsidRPr="00A073ED" w14:paraId="6DD67F65"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D3BCB" w14:textId="49149353" w:rsidR="008B639E" w:rsidRPr="00A073ED" w:rsidRDefault="008B639E" w:rsidP="00A073ED">
            <w:pPr>
              <w:spacing w:after="0"/>
              <w:jc w:val="left"/>
            </w:pPr>
            <w:r w:rsidRPr="00A073ED">
              <w:t>Browsing View &amp; Queue List</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B95DE" w14:textId="3564A59A" w:rsidR="008B639E" w:rsidRPr="00A073ED" w:rsidRDefault="008B639E" w:rsidP="00A073ED">
            <w:pPr>
              <w:spacing w:after="0"/>
              <w:jc w:val="left"/>
            </w:pPr>
            <w:r w:rsidRPr="00A073ED">
              <w:t>H2-6</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12531" w14:textId="7131E59A" w:rsidR="008B639E" w:rsidRPr="00A073ED" w:rsidRDefault="008B639E" w:rsidP="00A073ED">
            <w:pPr>
              <w:spacing w:after="0"/>
              <w:jc w:val="left"/>
            </w:pPr>
            <w:r w:rsidRPr="00A073ED">
              <w:t>0</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C7D7A" w14:textId="22422AED" w:rsidR="008B639E" w:rsidRPr="00A073ED" w:rsidRDefault="008B639E" w:rsidP="003D63B6">
            <w:pPr>
              <w:spacing w:after="0"/>
              <w:jc w:val="left"/>
            </w:pPr>
            <w:r w:rsidRPr="00A073ED">
              <w:t>There’s no scrollbar to indicate where the user is amidst the viewed works. (Already planned out, missing in prototype)</w:t>
            </w:r>
          </w:p>
        </w:tc>
      </w:tr>
      <w:tr w:rsidR="008B639E" w:rsidRPr="00A073ED" w14:paraId="7A46E60D"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02DDB" w14:textId="5F7581D0" w:rsidR="008B639E" w:rsidRPr="00A073ED" w:rsidRDefault="008B639E" w:rsidP="00A073ED">
            <w:pPr>
              <w:spacing w:after="0"/>
              <w:jc w:val="left"/>
            </w:pPr>
            <w:r w:rsidRPr="00A073ED">
              <w:t>Browsing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BEE5F" w14:textId="3A01FFD9" w:rsidR="008B639E" w:rsidRPr="00A073ED" w:rsidRDefault="008B639E" w:rsidP="00A073ED">
            <w:pPr>
              <w:spacing w:after="0"/>
              <w:jc w:val="left"/>
            </w:pPr>
            <w:r w:rsidRPr="00A073ED">
              <w:t>H2-7</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474BF" w14:textId="79C10843" w:rsidR="008B639E" w:rsidRPr="00A073ED" w:rsidRDefault="008B639E" w:rsidP="00A073ED">
            <w:pPr>
              <w:spacing w:after="0"/>
              <w:jc w:val="left"/>
            </w:pPr>
            <w:r w:rsidRPr="00A073ED">
              <w:t>0</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6E9C6" w14:textId="77777777" w:rsidR="008B639E" w:rsidRPr="00A073ED" w:rsidRDefault="008B639E" w:rsidP="003D63B6">
            <w:pPr>
              <w:spacing w:after="0"/>
              <w:jc w:val="left"/>
            </w:pPr>
            <w:r w:rsidRPr="00A073ED">
              <w:t xml:space="preserve">Is the system infinite scroll or will it go by a page by page system? Nothing shows that in the prototype. </w:t>
            </w:r>
          </w:p>
          <w:p w14:paraId="70233F72" w14:textId="77777777" w:rsidR="008B639E" w:rsidRPr="00A073ED" w:rsidRDefault="008B639E" w:rsidP="003D63B6">
            <w:pPr>
              <w:spacing w:after="0"/>
              <w:jc w:val="left"/>
            </w:pPr>
          </w:p>
          <w:p w14:paraId="69BFB31A" w14:textId="1345F59F" w:rsidR="008B639E" w:rsidRPr="00A073ED" w:rsidRDefault="008B639E" w:rsidP="003D63B6">
            <w:pPr>
              <w:spacing w:after="0"/>
              <w:jc w:val="left"/>
            </w:pPr>
            <w:r w:rsidRPr="00A073ED">
              <w:t>&gt; Page by page</w:t>
            </w:r>
          </w:p>
        </w:tc>
      </w:tr>
      <w:tr w:rsidR="008B639E" w:rsidRPr="00A073ED" w14:paraId="25331084"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8443F" w14:textId="75F8933A" w:rsidR="008B639E" w:rsidRPr="00A073ED" w:rsidRDefault="008B639E" w:rsidP="00A073ED">
            <w:pPr>
              <w:spacing w:after="0"/>
              <w:jc w:val="left"/>
            </w:pPr>
            <w:r w:rsidRPr="00A073ED">
              <w:t>Queue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ED392" w14:textId="5C3501DE" w:rsidR="008B639E" w:rsidRPr="00A073ED" w:rsidRDefault="008B639E" w:rsidP="00A073ED">
            <w:pPr>
              <w:spacing w:after="0"/>
              <w:jc w:val="left"/>
            </w:pPr>
            <w:r w:rsidRPr="00A073ED">
              <w:t>H2-3</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741BB" w14:textId="78958DC4" w:rsidR="008B639E" w:rsidRPr="00A073ED" w:rsidRDefault="008B639E" w:rsidP="00A073ED">
            <w:pPr>
              <w:spacing w:after="0"/>
              <w:jc w:val="left"/>
            </w:pPr>
            <w:r w:rsidRPr="00A073ED">
              <w:t>0</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C9C87" w14:textId="77777777" w:rsidR="008B639E" w:rsidRPr="00A073ED" w:rsidRDefault="008B639E" w:rsidP="003D63B6">
            <w:pPr>
              <w:spacing w:after="0"/>
              <w:jc w:val="left"/>
            </w:pPr>
            <w:r w:rsidRPr="00A073ED">
              <w:t xml:space="preserve">Can you scroll through art in queue horizontally? </w:t>
            </w:r>
          </w:p>
          <w:p w14:paraId="0DBDB87E" w14:textId="77777777" w:rsidR="008B639E" w:rsidRPr="00A073ED" w:rsidRDefault="008B639E" w:rsidP="003D63B6">
            <w:pPr>
              <w:spacing w:after="0"/>
              <w:jc w:val="left"/>
            </w:pPr>
          </w:p>
          <w:p w14:paraId="7AA19DE3" w14:textId="6CD30482" w:rsidR="008B639E" w:rsidRPr="00A073ED" w:rsidRDefault="008B639E" w:rsidP="003D63B6">
            <w:pPr>
              <w:spacing w:after="0"/>
              <w:jc w:val="left"/>
            </w:pPr>
            <w:r w:rsidRPr="00A073ED">
              <w:t>&gt; Yes, but it’s potentia</w:t>
            </w:r>
            <w:r w:rsidR="009A65C5">
              <w:t>lly out of scope for the medium-</w:t>
            </w:r>
            <w:bookmarkStart w:id="0" w:name="_GoBack"/>
            <w:bookmarkEnd w:id="0"/>
            <w:r w:rsidRPr="00A073ED">
              <w:t>fidelity prototype</w:t>
            </w:r>
          </w:p>
        </w:tc>
      </w:tr>
      <w:tr w:rsidR="008B639E" w:rsidRPr="00A073ED" w14:paraId="7CBFC909" w14:textId="77777777" w:rsidTr="008B639E">
        <w:trPr>
          <w:trHeight w:val="613"/>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1F620" w14:textId="4B078491" w:rsidR="008B639E" w:rsidRPr="00A073ED" w:rsidRDefault="008B639E" w:rsidP="00A073ED">
            <w:pPr>
              <w:spacing w:after="0"/>
              <w:jc w:val="left"/>
            </w:pPr>
            <w:r w:rsidRPr="00A073ED">
              <w:t>Queue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C16B9" w14:textId="7A75794D" w:rsidR="008B639E" w:rsidRPr="00A073ED" w:rsidRDefault="008B639E" w:rsidP="00A073ED">
            <w:pPr>
              <w:spacing w:after="0"/>
              <w:jc w:val="left"/>
            </w:pPr>
            <w:r w:rsidRPr="00A073ED">
              <w:t>H2-1</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07CAB" w14:textId="07BB7BE2" w:rsidR="008B639E" w:rsidRPr="00A073ED" w:rsidRDefault="008B639E" w:rsidP="00A073ED">
            <w:pPr>
              <w:spacing w:after="0"/>
              <w:jc w:val="left"/>
            </w:pPr>
            <w:r w:rsidRPr="00A073ED">
              <w:t>0</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38C9" w14:textId="77777777" w:rsidR="008B639E" w:rsidRPr="00A073ED" w:rsidRDefault="008B639E" w:rsidP="003D63B6">
            <w:pPr>
              <w:spacing w:after="0"/>
              <w:jc w:val="left"/>
            </w:pPr>
            <w:r w:rsidRPr="00A073ED">
              <w:t xml:space="preserve"># of items in queue missing </w:t>
            </w:r>
          </w:p>
          <w:p w14:paraId="44FB6E35" w14:textId="246B4CE4" w:rsidR="008B639E" w:rsidRPr="00A073ED" w:rsidRDefault="008B639E" w:rsidP="003D63B6">
            <w:pPr>
              <w:spacing w:after="0"/>
              <w:jc w:val="left"/>
            </w:pPr>
            <w:r w:rsidRPr="00A073ED">
              <w:t>(Planned but missing in prototype. Should be overtop the queue.)</w:t>
            </w:r>
          </w:p>
        </w:tc>
      </w:tr>
      <w:tr w:rsidR="008B639E" w:rsidRPr="00A073ED" w14:paraId="24E05DCF"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66682" w14:textId="041F011F" w:rsidR="008B639E" w:rsidRPr="00A073ED" w:rsidRDefault="008B639E" w:rsidP="00A073ED">
            <w:pPr>
              <w:spacing w:after="0"/>
              <w:jc w:val="left"/>
            </w:pPr>
            <w:r w:rsidRPr="00A073ED">
              <w:t>Browsing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74F70" w14:textId="347AC1BA" w:rsidR="008B639E" w:rsidRPr="00A073ED" w:rsidRDefault="008B639E" w:rsidP="00A073ED">
            <w:pPr>
              <w:spacing w:after="0"/>
              <w:jc w:val="left"/>
            </w:pPr>
            <w:r w:rsidRPr="00A073ED">
              <w:t>H2-3</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F36BC" w14:textId="6466D0A3" w:rsidR="008B639E" w:rsidRPr="00A073ED" w:rsidRDefault="008B639E" w:rsidP="00A073ED">
            <w:pPr>
              <w:spacing w:after="0"/>
              <w:jc w:val="left"/>
            </w:pPr>
            <w:r w:rsidRPr="00A073ED">
              <w:t>0</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EF5C6" w14:textId="77777777" w:rsidR="008B639E" w:rsidRPr="00A073ED" w:rsidRDefault="008B639E" w:rsidP="003D63B6">
            <w:pPr>
              <w:spacing w:after="0"/>
              <w:jc w:val="left"/>
            </w:pPr>
            <w:r w:rsidRPr="00A073ED">
              <w:t xml:space="preserve">Will the queue stay from search to search, or be erased? </w:t>
            </w:r>
          </w:p>
          <w:p w14:paraId="710790BB" w14:textId="77777777" w:rsidR="008B639E" w:rsidRPr="00A073ED" w:rsidRDefault="008B639E" w:rsidP="003D63B6">
            <w:pPr>
              <w:spacing w:after="0"/>
              <w:jc w:val="left"/>
            </w:pPr>
          </w:p>
          <w:p w14:paraId="1DA382DF" w14:textId="4A48540A" w:rsidR="008B639E" w:rsidRPr="00A073ED" w:rsidRDefault="008B639E" w:rsidP="003D63B6">
            <w:pPr>
              <w:spacing w:after="0"/>
              <w:jc w:val="left"/>
            </w:pPr>
            <w:r w:rsidRPr="00A073ED">
              <w:t>&gt; Queue will stay until cleared.</w:t>
            </w:r>
          </w:p>
        </w:tc>
      </w:tr>
      <w:tr w:rsidR="008B639E" w:rsidRPr="00A073ED" w14:paraId="6CAAE62E"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3CD44" w14:textId="7C10F546" w:rsidR="008B639E" w:rsidRPr="00A073ED" w:rsidRDefault="008B639E" w:rsidP="00A073ED">
            <w:pPr>
              <w:spacing w:after="0"/>
              <w:jc w:val="left"/>
            </w:pPr>
            <w:r w:rsidRPr="00A073ED">
              <w:lastRenderedPageBreak/>
              <w:t>Queue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6959A" w14:textId="319E83F4" w:rsidR="008B639E" w:rsidRPr="00A073ED" w:rsidRDefault="008B639E" w:rsidP="00A073ED">
            <w:pPr>
              <w:spacing w:after="0"/>
              <w:jc w:val="left"/>
            </w:pPr>
            <w:r w:rsidRPr="00A073ED">
              <w:t>H2-3</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5FE00" w14:textId="2938F57E" w:rsidR="008B639E" w:rsidRPr="00A073ED" w:rsidRDefault="008B639E" w:rsidP="00A073ED">
            <w:pPr>
              <w:spacing w:after="0"/>
              <w:jc w:val="left"/>
            </w:pPr>
            <w:r w:rsidRPr="00A073ED">
              <w:t>0</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EB20D" w14:textId="77777777" w:rsidR="008B639E" w:rsidRPr="00A073ED" w:rsidRDefault="008B639E" w:rsidP="003D63B6">
            <w:pPr>
              <w:spacing w:after="0"/>
              <w:jc w:val="left"/>
            </w:pPr>
            <w:r w:rsidRPr="00A073ED">
              <w:t xml:space="preserve">Does adding to Queue while already in Queue View add the art? </w:t>
            </w:r>
          </w:p>
          <w:p w14:paraId="5F7156F1" w14:textId="77777777" w:rsidR="008B639E" w:rsidRPr="00A073ED" w:rsidRDefault="008B639E" w:rsidP="003D63B6">
            <w:pPr>
              <w:spacing w:after="0"/>
              <w:jc w:val="left"/>
            </w:pPr>
          </w:p>
          <w:p w14:paraId="6CFE23A8" w14:textId="1A213A90" w:rsidR="008B639E" w:rsidRPr="00A073ED" w:rsidRDefault="008B639E" w:rsidP="003D63B6">
            <w:pPr>
              <w:spacing w:after="0"/>
              <w:jc w:val="left"/>
            </w:pPr>
            <w:r w:rsidRPr="00A073ED">
              <w:t>&gt; New art is added to the end of the Queue</w:t>
            </w:r>
          </w:p>
        </w:tc>
      </w:tr>
      <w:tr w:rsidR="008B639E" w:rsidRPr="00A073ED" w14:paraId="6B8EFE79"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324F6" w14:textId="535C3130" w:rsidR="008B639E" w:rsidRPr="00A073ED" w:rsidRDefault="008B639E" w:rsidP="00A073ED">
            <w:pPr>
              <w:spacing w:after="0"/>
              <w:jc w:val="left"/>
            </w:pPr>
            <w:r w:rsidRPr="00A073ED">
              <w:t>Queue List &amp; Queue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DCC42" w14:textId="12D7D488" w:rsidR="008B639E" w:rsidRPr="00A073ED" w:rsidRDefault="008B639E" w:rsidP="00A073ED">
            <w:pPr>
              <w:spacing w:after="0"/>
              <w:jc w:val="left"/>
            </w:pPr>
            <w:r w:rsidRPr="00A073ED">
              <w:t>H2-7</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1C01D" w14:textId="7D0133ED" w:rsidR="008B639E" w:rsidRPr="00A073ED" w:rsidRDefault="008B639E" w:rsidP="00A073ED">
            <w:pPr>
              <w:spacing w:after="0"/>
              <w:jc w:val="left"/>
            </w:pPr>
            <w:r w:rsidRPr="00A073ED">
              <w:t>0</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21917" w14:textId="77777777" w:rsidR="008B639E" w:rsidRPr="00A073ED" w:rsidRDefault="008B639E" w:rsidP="003D63B6">
            <w:pPr>
              <w:spacing w:after="0"/>
              <w:jc w:val="left"/>
            </w:pPr>
            <w:r w:rsidRPr="00A073ED">
              <w:t>Does the “view” button for the queue ALWAYS start at the first entry? Should there by “view” buttons for each entry to start there?</w:t>
            </w:r>
          </w:p>
          <w:p w14:paraId="46F942EC" w14:textId="77777777" w:rsidR="008B639E" w:rsidRPr="00A073ED" w:rsidRDefault="008B639E" w:rsidP="003D63B6">
            <w:pPr>
              <w:spacing w:after="0"/>
              <w:jc w:val="left"/>
            </w:pPr>
          </w:p>
          <w:p w14:paraId="0A9404F6" w14:textId="63894115" w:rsidR="008B639E" w:rsidRPr="00A073ED" w:rsidRDefault="008B639E" w:rsidP="003D63B6">
            <w:pPr>
              <w:spacing w:after="0"/>
              <w:jc w:val="left"/>
            </w:pPr>
            <w:r w:rsidRPr="00A073ED">
              <w:t>&gt; Clicking on the image thumbnail in the Queue List will open it as the first in the Queue View</w:t>
            </w:r>
          </w:p>
        </w:tc>
      </w:tr>
      <w:tr w:rsidR="008B639E" w:rsidRPr="00A073ED" w14:paraId="76C95B0F"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A2A22" w14:textId="3B4BF6C8" w:rsidR="008B639E" w:rsidRPr="00A073ED" w:rsidRDefault="008B639E" w:rsidP="00A073ED">
            <w:pPr>
              <w:spacing w:after="0"/>
              <w:jc w:val="left"/>
            </w:pPr>
            <w:r w:rsidRPr="00A073ED">
              <w:t>Browsing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F0BBB" w14:textId="6C4732D1" w:rsidR="008B639E" w:rsidRPr="00A073ED" w:rsidRDefault="008B639E" w:rsidP="00A073ED">
            <w:pPr>
              <w:spacing w:after="0"/>
              <w:jc w:val="left"/>
            </w:pPr>
            <w:r w:rsidRPr="00A073ED">
              <w:t>H2-3/H2-8</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1D34F" w14:textId="027565CE" w:rsidR="008B639E" w:rsidRPr="00A073ED" w:rsidRDefault="008B639E" w:rsidP="00A073ED">
            <w:pPr>
              <w:spacing w:after="0"/>
              <w:jc w:val="left"/>
            </w:pPr>
            <w:r w:rsidRPr="00A073ED">
              <w:t>1</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F3646" w14:textId="77777777" w:rsidR="008B639E" w:rsidRPr="00A073ED" w:rsidRDefault="008B639E" w:rsidP="003D63B6">
            <w:pPr>
              <w:spacing w:after="0"/>
              <w:jc w:val="left"/>
            </w:pPr>
            <w:r w:rsidRPr="00A073ED">
              <w:t xml:space="preserve">Can we collapse the queue sidebar? </w:t>
            </w:r>
          </w:p>
          <w:p w14:paraId="6461FC3D" w14:textId="77777777" w:rsidR="008B639E" w:rsidRPr="00A073ED" w:rsidRDefault="008B639E" w:rsidP="003D63B6">
            <w:pPr>
              <w:spacing w:after="0"/>
              <w:jc w:val="left"/>
            </w:pPr>
          </w:p>
          <w:p w14:paraId="56F45763" w14:textId="1E1694CB" w:rsidR="008B639E" w:rsidRPr="00A073ED" w:rsidRDefault="008B639E" w:rsidP="003D63B6">
            <w:pPr>
              <w:spacing w:after="0"/>
              <w:jc w:val="left"/>
            </w:pPr>
            <w:r w:rsidRPr="00A073ED">
              <w:t>&gt; Yes</w:t>
            </w:r>
          </w:p>
        </w:tc>
      </w:tr>
      <w:tr w:rsidR="008B639E" w:rsidRPr="00A073ED" w14:paraId="17DC49FE"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0CC7F" w14:textId="77777777" w:rsidR="008B639E" w:rsidRPr="00A073ED" w:rsidRDefault="008B639E" w:rsidP="00A073ED">
            <w:pPr>
              <w:spacing w:after="0"/>
              <w:jc w:val="left"/>
            </w:pPr>
            <w:r w:rsidRPr="00A073ED">
              <w:t>Queue List</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1042" w14:textId="77777777" w:rsidR="008B639E" w:rsidRPr="00A073ED" w:rsidRDefault="008B639E" w:rsidP="00A073ED">
            <w:pPr>
              <w:spacing w:after="0"/>
              <w:jc w:val="left"/>
            </w:pPr>
            <w:r w:rsidRPr="00A073ED">
              <w:t>H2-2</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69203" w14:textId="77777777" w:rsidR="008B639E" w:rsidRPr="00A073ED" w:rsidRDefault="008B639E" w:rsidP="00A073ED">
            <w:pPr>
              <w:spacing w:after="0"/>
              <w:jc w:val="left"/>
            </w:pPr>
            <w:r w:rsidRPr="00A073ED">
              <w:t>1</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55C" w14:textId="77777777" w:rsidR="008B639E" w:rsidRPr="00A073ED" w:rsidRDefault="008B639E" w:rsidP="00A073ED">
            <w:pPr>
              <w:spacing w:after="0"/>
              <w:jc w:val="left"/>
            </w:pPr>
            <w:r w:rsidRPr="00A073ED">
              <w:t>The favorite icon is missing from works in the queue. (Planned but missing in prototype).</w:t>
            </w:r>
          </w:p>
          <w:p w14:paraId="33D35CDA" w14:textId="77777777" w:rsidR="008B639E" w:rsidRPr="00A073ED" w:rsidRDefault="008B639E" w:rsidP="00A073ED">
            <w:pPr>
              <w:spacing w:after="0"/>
              <w:jc w:val="left"/>
            </w:pPr>
          </w:p>
          <w:p w14:paraId="4E9DD409" w14:textId="77777777" w:rsidR="008B639E" w:rsidRPr="00A073ED" w:rsidRDefault="008B639E" w:rsidP="00A073ED">
            <w:pPr>
              <w:spacing w:after="0"/>
              <w:jc w:val="left"/>
            </w:pPr>
            <w:r w:rsidRPr="00A073ED">
              <w:t>&gt; Added to prototype</w:t>
            </w:r>
          </w:p>
        </w:tc>
      </w:tr>
      <w:tr w:rsidR="008B639E" w:rsidRPr="00A073ED" w14:paraId="381166D8"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F5E40" w14:textId="77777777" w:rsidR="008B639E" w:rsidRPr="00A073ED" w:rsidRDefault="008B639E" w:rsidP="00A073ED">
            <w:pPr>
              <w:spacing w:after="0"/>
              <w:jc w:val="left"/>
            </w:pPr>
            <w:r w:rsidRPr="00A073ED">
              <w:t>Individual View/Queue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FBA4E" w14:textId="77777777" w:rsidR="008B639E" w:rsidRPr="00A073ED" w:rsidRDefault="008B639E" w:rsidP="00A073ED">
            <w:pPr>
              <w:spacing w:after="0"/>
              <w:jc w:val="left"/>
            </w:pPr>
            <w:r w:rsidRPr="00A073ED">
              <w:t>H2-4</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B2251" w14:textId="77777777" w:rsidR="008B639E" w:rsidRPr="00A073ED" w:rsidRDefault="008B639E" w:rsidP="00A073ED">
            <w:pPr>
              <w:spacing w:after="0"/>
              <w:jc w:val="left"/>
            </w:pPr>
            <w:r w:rsidRPr="00A073ED">
              <w:t>1</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716A" w14:textId="77777777" w:rsidR="008B639E" w:rsidRPr="00A073ED" w:rsidRDefault="008B639E" w:rsidP="00A073ED">
            <w:pPr>
              <w:spacing w:after="0"/>
              <w:jc w:val="left"/>
            </w:pPr>
            <w:r w:rsidRPr="00A073ED">
              <w:t>The queue view column is replaced by “other works” view when switching from browsing view to queue view.</w:t>
            </w:r>
          </w:p>
          <w:p w14:paraId="70ABD03D" w14:textId="77777777" w:rsidR="008B639E" w:rsidRPr="00A073ED" w:rsidRDefault="008B639E" w:rsidP="00A073ED">
            <w:pPr>
              <w:spacing w:after="0"/>
              <w:jc w:val="left"/>
            </w:pPr>
          </w:p>
          <w:p w14:paraId="0A60A11C" w14:textId="77777777" w:rsidR="008B639E" w:rsidRPr="00A073ED" w:rsidRDefault="008B639E" w:rsidP="00A073ED">
            <w:pPr>
              <w:spacing w:after="0"/>
              <w:jc w:val="left"/>
            </w:pPr>
            <w:r w:rsidRPr="00A073ED">
              <w:t xml:space="preserve">&gt; Remain as is, queue is part of the shadowed background. </w:t>
            </w:r>
          </w:p>
        </w:tc>
      </w:tr>
      <w:tr w:rsidR="008B639E" w:rsidRPr="00A073ED" w14:paraId="2C7F67CC"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E2381" w14:textId="77777777" w:rsidR="008B639E" w:rsidRPr="00A073ED" w:rsidRDefault="008B639E" w:rsidP="00A073ED">
            <w:pPr>
              <w:spacing w:after="0"/>
              <w:jc w:val="left"/>
            </w:pPr>
            <w:r w:rsidRPr="00A073ED">
              <w:t>Individual View &amp; Queue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4CA5A" w14:textId="77777777" w:rsidR="008B639E" w:rsidRPr="00A073ED" w:rsidRDefault="008B639E" w:rsidP="00A073ED">
            <w:pPr>
              <w:spacing w:after="0"/>
              <w:jc w:val="left"/>
            </w:pPr>
            <w:r w:rsidRPr="00A073ED">
              <w:t>H2-7</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3CB45" w14:textId="77777777" w:rsidR="008B639E" w:rsidRPr="00A073ED" w:rsidRDefault="008B639E" w:rsidP="00A073ED">
            <w:pPr>
              <w:spacing w:after="0"/>
              <w:jc w:val="left"/>
            </w:pPr>
            <w:r w:rsidRPr="00A073ED">
              <w:t>1</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9D11C" w14:textId="77777777" w:rsidR="008B639E" w:rsidRPr="00A073ED" w:rsidRDefault="008B639E" w:rsidP="00A073ED">
            <w:pPr>
              <w:spacing w:after="0"/>
              <w:jc w:val="left"/>
            </w:pPr>
            <w:r w:rsidRPr="00A073ED">
              <w:t xml:space="preserve">The close button (“X”) is not that visible in the prototype. </w:t>
            </w:r>
          </w:p>
          <w:p w14:paraId="45A7FE1B" w14:textId="77777777" w:rsidR="008B639E" w:rsidRPr="00A073ED" w:rsidRDefault="008B639E" w:rsidP="00A073ED">
            <w:pPr>
              <w:spacing w:after="0"/>
              <w:jc w:val="left"/>
            </w:pPr>
          </w:p>
          <w:p w14:paraId="58CC30F7" w14:textId="77777777" w:rsidR="008B639E" w:rsidRPr="00A073ED" w:rsidRDefault="008B639E" w:rsidP="00A073ED">
            <w:pPr>
              <w:spacing w:after="0"/>
              <w:jc w:val="left"/>
            </w:pPr>
            <w:r w:rsidRPr="00A073ED">
              <w:t xml:space="preserve">&gt; Button will be moved to outside of Single View/Queue view section, and be more obvious with color. </w:t>
            </w:r>
          </w:p>
        </w:tc>
      </w:tr>
      <w:tr w:rsidR="008B639E" w:rsidRPr="00A073ED" w14:paraId="2BE1C815"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3D16F" w14:textId="77777777" w:rsidR="008B639E" w:rsidRPr="00A073ED" w:rsidRDefault="008B639E" w:rsidP="00A073ED">
            <w:pPr>
              <w:spacing w:after="0"/>
              <w:jc w:val="left"/>
            </w:pPr>
            <w:r w:rsidRPr="00A073ED">
              <w:t>Browsing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6D5D" w14:textId="77777777" w:rsidR="008B639E" w:rsidRPr="00A073ED" w:rsidRDefault="008B639E" w:rsidP="00A073ED">
            <w:pPr>
              <w:spacing w:after="0"/>
              <w:jc w:val="left"/>
            </w:pPr>
            <w:r w:rsidRPr="00A073ED">
              <w:t>H2-4/H2-8</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3AB0" w14:textId="77777777" w:rsidR="008B639E" w:rsidRPr="00A073ED" w:rsidRDefault="008B639E" w:rsidP="00A073ED">
            <w:pPr>
              <w:spacing w:after="0"/>
              <w:jc w:val="left"/>
            </w:pPr>
            <w:r w:rsidRPr="00A073ED">
              <w:t>1</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4ABC" w14:textId="77777777" w:rsidR="008B639E" w:rsidRPr="00A073ED" w:rsidRDefault="008B639E" w:rsidP="00A073ED">
            <w:pPr>
              <w:spacing w:after="0"/>
              <w:jc w:val="left"/>
            </w:pPr>
            <w:r w:rsidRPr="00A073ED">
              <w:t>The add to/remove from queue and favorites button are in a different spot in thumbnails in queue and main browsing view. Also there is a lot of whitespace in queue.</w:t>
            </w:r>
          </w:p>
          <w:p w14:paraId="40C5BBC7" w14:textId="77777777" w:rsidR="008B639E" w:rsidRPr="00A073ED" w:rsidRDefault="008B639E" w:rsidP="00A073ED">
            <w:pPr>
              <w:spacing w:after="0"/>
              <w:jc w:val="left"/>
            </w:pPr>
          </w:p>
          <w:p w14:paraId="7CC1A4F2" w14:textId="77777777" w:rsidR="008B639E" w:rsidRPr="00A073ED" w:rsidRDefault="008B639E" w:rsidP="00A073ED">
            <w:pPr>
              <w:spacing w:after="0"/>
              <w:jc w:val="left"/>
            </w:pPr>
            <w:r w:rsidRPr="00A073ED">
              <w:t>&gt; Buttons will be laid on top of thumbnail in queue to match how they are laid on top of thumbnail in main browsing view.</w:t>
            </w:r>
          </w:p>
        </w:tc>
      </w:tr>
      <w:tr w:rsidR="008B639E" w:rsidRPr="00A073ED" w14:paraId="6229549C"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CC540" w14:textId="6663B604" w:rsidR="008B639E" w:rsidRPr="00A073ED" w:rsidRDefault="008B639E" w:rsidP="00A073ED">
            <w:pPr>
              <w:spacing w:after="0"/>
              <w:jc w:val="left"/>
            </w:pPr>
            <w:r w:rsidRPr="00A073ED">
              <w:t>Queue List &amp; Queue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7DB21" w14:textId="1A4AAAB2" w:rsidR="008B639E" w:rsidRPr="00A073ED" w:rsidRDefault="008B639E" w:rsidP="00A073ED">
            <w:pPr>
              <w:spacing w:after="0"/>
              <w:jc w:val="left"/>
            </w:pPr>
            <w:r w:rsidRPr="00A073ED">
              <w:t>H2-1/H2-4</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E4148" w14:textId="3D833014" w:rsidR="008B639E" w:rsidRPr="00A073ED" w:rsidRDefault="008B639E" w:rsidP="00A073ED">
            <w:pPr>
              <w:spacing w:after="0"/>
              <w:jc w:val="left"/>
            </w:pPr>
            <w:r w:rsidRPr="00A073ED">
              <w:t>1</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838B1" w14:textId="77777777" w:rsidR="008B639E" w:rsidRPr="00A073ED" w:rsidRDefault="008B639E" w:rsidP="003D63B6">
            <w:pPr>
              <w:spacing w:after="0"/>
              <w:jc w:val="left"/>
            </w:pPr>
            <w:r w:rsidRPr="00A073ED">
              <w:t># of items in queue not visible in Queue List, while they are in Queue View</w:t>
            </w:r>
          </w:p>
          <w:p w14:paraId="3E03DECE" w14:textId="77777777" w:rsidR="008B639E" w:rsidRPr="00A073ED" w:rsidRDefault="008B639E" w:rsidP="003D63B6">
            <w:pPr>
              <w:spacing w:after="0"/>
              <w:jc w:val="left"/>
            </w:pPr>
          </w:p>
          <w:p w14:paraId="360B14CA" w14:textId="35874C18" w:rsidR="008B639E" w:rsidRPr="00A073ED" w:rsidRDefault="008B639E" w:rsidP="00A073ED">
            <w:pPr>
              <w:spacing w:after="0"/>
              <w:jc w:val="left"/>
            </w:pPr>
            <w:r w:rsidRPr="00A073ED">
              <w:t>&gt; Number of items in Queue List will be added</w:t>
            </w:r>
          </w:p>
        </w:tc>
      </w:tr>
      <w:tr w:rsidR="008B639E" w:rsidRPr="00A073ED" w14:paraId="46CEE886"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FFD6B" w14:textId="77777777" w:rsidR="008B639E" w:rsidRPr="00A073ED" w:rsidRDefault="008B639E" w:rsidP="00A073ED">
            <w:pPr>
              <w:spacing w:after="0"/>
              <w:jc w:val="left"/>
            </w:pPr>
            <w:r w:rsidRPr="00A073ED">
              <w:t>Individual View &amp; Queue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D800" w14:textId="77777777" w:rsidR="008B639E" w:rsidRPr="00A073ED" w:rsidRDefault="008B639E" w:rsidP="00A073ED">
            <w:pPr>
              <w:spacing w:after="0"/>
              <w:jc w:val="left"/>
            </w:pPr>
            <w:r w:rsidRPr="00A073ED">
              <w:t>H2-4</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041A8" w14:textId="77777777" w:rsidR="008B639E" w:rsidRPr="00A073ED" w:rsidRDefault="008B639E" w:rsidP="00A073ED">
            <w:pPr>
              <w:spacing w:after="0"/>
              <w:jc w:val="left"/>
            </w:pPr>
            <w:r w:rsidRPr="00A073ED">
              <w:t>1</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392B7" w14:textId="77777777" w:rsidR="008B639E" w:rsidRPr="00A073ED" w:rsidRDefault="008B639E" w:rsidP="00A073ED">
            <w:pPr>
              <w:spacing w:after="0"/>
              <w:jc w:val="left"/>
            </w:pPr>
            <w:r w:rsidRPr="00A073ED">
              <w:t xml:space="preserve">“Also liked” doesn’t fit with DA’s terminology of “favoriting”. </w:t>
            </w:r>
          </w:p>
          <w:p w14:paraId="7320314C" w14:textId="77777777" w:rsidR="008B639E" w:rsidRPr="00A073ED" w:rsidRDefault="008B639E" w:rsidP="00A073ED">
            <w:pPr>
              <w:spacing w:after="0"/>
              <w:jc w:val="left"/>
            </w:pPr>
          </w:p>
          <w:p w14:paraId="35102101" w14:textId="77777777" w:rsidR="008B639E" w:rsidRPr="00A073ED" w:rsidRDefault="008B639E" w:rsidP="00A073ED">
            <w:pPr>
              <w:spacing w:after="0"/>
              <w:jc w:val="left"/>
            </w:pPr>
            <w:r w:rsidRPr="00A073ED">
              <w:t>&gt; Change to “Others favorited”</w:t>
            </w:r>
          </w:p>
        </w:tc>
      </w:tr>
      <w:tr w:rsidR="008B639E" w:rsidRPr="00A073ED" w14:paraId="49DB4E2E"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8C31" w14:textId="431B67F7" w:rsidR="008B639E" w:rsidRPr="00A073ED" w:rsidRDefault="008B639E" w:rsidP="00A073ED">
            <w:pPr>
              <w:spacing w:after="0"/>
              <w:jc w:val="left"/>
            </w:pPr>
            <w:r w:rsidRPr="00A073ED">
              <w:t>Individual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F56F" w14:textId="0D7056E2" w:rsidR="008B639E" w:rsidRPr="00A073ED" w:rsidRDefault="008B639E" w:rsidP="00A073ED">
            <w:pPr>
              <w:spacing w:after="0"/>
              <w:jc w:val="left"/>
            </w:pPr>
            <w:r w:rsidRPr="00A073ED">
              <w:t>H2-1</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7A806" w14:textId="29C1E203" w:rsidR="008B639E" w:rsidRPr="00A073ED" w:rsidRDefault="008B639E" w:rsidP="00A073ED">
            <w:pPr>
              <w:spacing w:after="0"/>
              <w:jc w:val="left"/>
            </w:pPr>
            <w:r w:rsidRPr="00A073ED">
              <w:t>1</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852A0" w14:textId="77777777" w:rsidR="008B639E" w:rsidRPr="00A073ED" w:rsidRDefault="008B639E" w:rsidP="003D63B6">
            <w:pPr>
              <w:spacing w:after="0"/>
              <w:jc w:val="left"/>
            </w:pPr>
            <w:r w:rsidRPr="00A073ED">
              <w:t>“Other works” wording not entirely clear</w:t>
            </w:r>
          </w:p>
          <w:p w14:paraId="70568D2D" w14:textId="77777777" w:rsidR="008B639E" w:rsidRPr="00A073ED" w:rsidRDefault="008B639E" w:rsidP="003D63B6">
            <w:pPr>
              <w:spacing w:after="0"/>
              <w:jc w:val="left"/>
            </w:pPr>
          </w:p>
          <w:p w14:paraId="5115BC08" w14:textId="4372FB5F" w:rsidR="008B639E" w:rsidRPr="00A073ED" w:rsidRDefault="008B639E" w:rsidP="00A073ED">
            <w:pPr>
              <w:spacing w:after="0"/>
              <w:jc w:val="left"/>
            </w:pPr>
            <w:r w:rsidRPr="00A073ED">
              <w:t>&gt; Text change to “Artist’s Other Works”</w:t>
            </w:r>
          </w:p>
        </w:tc>
      </w:tr>
      <w:tr w:rsidR="008B639E" w:rsidRPr="00A073ED" w14:paraId="2C066BF8"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B2943" w14:textId="77777777" w:rsidR="008B639E" w:rsidRPr="00A073ED" w:rsidRDefault="008B639E" w:rsidP="00A073ED">
            <w:pPr>
              <w:spacing w:after="0"/>
              <w:jc w:val="left"/>
            </w:pPr>
            <w:r w:rsidRPr="00A073ED">
              <w:t>Browsing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A94E1" w14:textId="77777777" w:rsidR="008B639E" w:rsidRPr="00A073ED" w:rsidRDefault="008B639E" w:rsidP="00A073ED">
            <w:pPr>
              <w:spacing w:after="0"/>
              <w:jc w:val="left"/>
            </w:pPr>
            <w:r w:rsidRPr="00A073ED">
              <w:t>H2-4</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E55A8" w14:textId="77777777" w:rsidR="008B639E" w:rsidRPr="00A073ED" w:rsidRDefault="008B639E" w:rsidP="00A073ED">
            <w:pPr>
              <w:spacing w:after="0"/>
              <w:jc w:val="left"/>
            </w:pPr>
            <w:r w:rsidRPr="00A073ED">
              <w:t>1</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C04F" w14:textId="77777777" w:rsidR="008B639E" w:rsidRPr="00A073ED" w:rsidRDefault="008B639E" w:rsidP="00A073ED">
            <w:pPr>
              <w:spacing w:after="0"/>
              <w:jc w:val="left"/>
            </w:pPr>
            <w:r w:rsidRPr="00A073ED">
              <w:t>“Searching for: [word]” and “related tags” may not be immediately apparent. Could word as “Searching for tag [word]” or “related searches” instead?</w:t>
            </w:r>
          </w:p>
        </w:tc>
      </w:tr>
      <w:tr w:rsidR="008B639E" w:rsidRPr="00A073ED" w14:paraId="2894B6EC"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4BF9F" w14:textId="6A705CE0" w:rsidR="008B639E" w:rsidRPr="00A073ED" w:rsidRDefault="008B639E" w:rsidP="00A073ED">
            <w:pPr>
              <w:spacing w:after="0"/>
              <w:jc w:val="left"/>
            </w:pPr>
            <w:r w:rsidRPr="00A073ED">
              <w:t>Individual View &amp; Queue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813AD" w14:textId="73A7EF90" w:rsidR="008B639E" w:rsidRPr="00A073ED" w:rsidRDefault="008B639E" w:rsidP="00A073ED">
            <w:pPr>
              <w:spacing w:after="0"/>
              <w:jc w:val="left"/>
            </w:pPr>
            <w:r w:rsidRPr="00A073ED">
              <w:t>H2-8</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79051" w14:textId="0C9E60A0" w:rsidR="008B639E" w:rsidRPr="00A073ED" w:rsidRDefault="008B639E" w:rsidP="00A073ED">
            <w:pPr>
              <w:spacing w:after="0"/>
              <w:jc w:val="left"/>
            </w:pPr>
            <w:r w:rsidRPr="00A073ED">
              <w:t>1</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D9099" w14:textId="77777777" w:rsidR="008B639E" w:rsidRPr="00A073ED" w:rsidRDefault="008B639E" w:rsidP="003D63B6">
            <w:pPr>
              <w:spacing w:after="0"/>
              <w:jc w:val="left"/>
            </w:pPr>
            <w:r w:rsidRPr="00A073ED">
              <w:t>More focus should given to main art piece, smaller thumbnails.</w:t>
            </w:r>
          </w:p>
          <w:p w14:paraId="5ED11971" w14:textId="77777777" w:rsidR="008B639E" w:rsidRPr="00A073ED" w:rsidRDefault="008B639E" w:rsidP="003D63B6">
            <w:pPr>
              <w:spacing w:after="0"/>
              <w:jc w:val="left"/>
            </w:pPr>
          </w:p>
          <w:p w14:paraId="20383D4F" w14:textId="490009FD" w:rsidR="008B639E" w:rsidRPr="00A073ED" w:rsidRDefault="008B639E" w:rsidP="00A073ED">
            <w:pPr>
              <w:spacing w:after="0"/>
              <w:jc w:val="left"/>
            </w:pPr>
            <w:r w:rsidRPr="00A073ED">
              <w:t xml:space="preserve">&gt; Smaller thumbnails, less white space. Measurements are off in </w:t>
            </w:r>
            <w:r w:rsidR="009A65C5">
              <w:lastRenderedPageBreak/>
              <w:t>low-</w:t>
            </w:r>
            <w:r w:rsidRPr="00A073ED">
              <w:t>fidelity prototypes.</w:t>
            </w:r>
          </w:p>
        </w:tc>
      </w:tr>
      <w:tr w:rsidR="008B639E" w:rsidRPr="00A073ED" w14:paraId="1C0718CA"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34125" w14:textId="77777777" w:rsidR="008B639E" w:rsidRPr="00A073ED" w:rsidRDefault="008B639E" w:rsidP="00A073ED">
            <w:pPr>
              <w:spacing w:after="0"/>
              <w:jc w:val="left"/>
            </w:pPr>
            <w:r w:rsidRPr="00A073ED">
              <w:lastRenderedPageBreak/>
              <w:t>Browsing View &amp; Queue List</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DD58" w14:textId="77777777" w:rsidR="008B639E" w:rsidRPr="00A073ED" w:rsidRDefault="008B639E" w:rsidP="00A073ED">
            <w:pPr>
              <w:spacing w:after="0"/>
              <w:jc w:val="left"/>
            </w:pPr>
            <w:r w:rsidRPr="00A073ED">
              <w:t>H2-5</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63596" w14:textId="77777777" w:rsidR="008B639E" w:rsidRPr="00A073ED" w:rsidRDefault="008B639E" w:rsidP="00A073ED">
            <w:pPr>
              <w:spacing w:after="0"/>
              <w:jc w:val="left"/>
            </w:pPr>
            <w:r w:rsidRPr="00A073ED">
              <w:t>1</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2934F" w14:textId="77777777" w:rsidR="008B639E" w:rsidRPr="00A073ED" w:rsidRDefault="008B639E" w:rsidP="00A073ED">
            <w:pPr>
              <w:spacing w:after="0"/>
              <w:jc w:val="left"/>
            </w:pPr>
            <w:r w:rsidRPr="00A073ED">
              <w:t>The + and - queue buttons should be different colors to make it easier to tell them apart.</w:t>
            </w:r>
          </w:p>
          <w:p w14:paraId="4DFA130B" w14:textId="77777777" w:rsidR="008B639E" w:rsidRPr="00A073ED" w:rsidRDefault="008B639E" w:rsidP="00A073ED">
            <w:pPr>
              <w:spacing w:after="0"/>
              <w:jc w:val="left"/>
            </w:pPr>
          </w:p>
          <w:p w14:paraId="0DB96291" w14:textId="77777777" w:rsidR="008B639E" w:rsidRPr="00A073ED" w:rsidRDefault="008B639E" w:rsidP="00A073ED">
            <w:pPr>
              <w:spacing w:after="0"/>
              <w:jc w:val="left"/>
            </w:pPr>
            <w:r w:rsidRPr="00A073ED">
              <w:t>&gt; Button colors will be changed</w:t>
            </w:r>
          </w:p>
        </w:tc>
      </w:tr>
      <w:tr w:rsidR="008B639E" w:rsidRPr="00A073ED" w14:paraId="24351FCF"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EB521" w14:textId="77777777" w:rsidR="008B639E" w:rsidRPr="00A073ED" w:rsidRDefault="008B639E" w:rsidP="00A073ED">
            <w:pPr>
              <w:spacing w:after="0"/>
              <w:jc w:val="left"/>
            </w:pPr>
            <w:r w:rsidRPr="00A073ED">
              <w:t>Browsing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7923A" w14:textId="77777777" w:rsidR="008B639E" w:rsidRPr="00A073ED" w:rsidRDefault="008B639E" w:rsidP="00A073ED">
            <w:pPr>
              <w:spacing w:after="0"/>
              <w:jc w:val="left"/>
            </w:pPr>
            <w:r w:rsidRPr="00A073ED">
              <w:t>H2-5/H2-6</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16960" w14:textId="77777777" w:rsidR="008B639E" w:rsidRPr="00A073ED" w:rsidRDefault="008B639E" w:rsidP="00A073ED">
            <w:pPr>
              <w:spacing w:after="0"/>
              <w:jc w:val="left"/>
            </w:pPr>
            <w:r w:rsidRPr="00A073ED">
              <w:t>1</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6B74" w14:textId="77777777" w:rsidR="008B639E" w:rsidRPr="00A073ED" w:rsidRDefault="008B639E" w:rsidP="00A073ED">
            <w:pPr>
              <w:spacing w:after="0"/>
              <w:jc w:val="left"/>
            </w:pPr>
            <w:r w:rsidRPr="00A073ED">
              <w:t>The +/- buttons could be bigger - it could end up easy to go into the individual view rather than add/remove the picture from the queue. A border around works added to the queue could also help?</w:t>
            </w:r>
          </w:p>
          <w:p w14:paraId="340B35CE" w14:textId="77777777" w:rsidR="008B639E" w:rsidRPr="00A073ED" w:rsidRDefault="008B639E" w:rsidP="00A073ED">
            <w:pPr>
              <w:spacing w:after="0"/>
              <w:jc w:val="left"/>
            </w:pPr>
          </w:p>
          <w:p w14:paraId="2D1BF28F" w14:textId="77777777" w:rsidR="008B639E" w:rsidRPr="00A073ED" w:rsidRDefault="008B639E" w:rsidP="00A073ED">
            <w:pPr>
              <w:spacing w:after="0"/>
              <w:jc w:val="left"/>
            </w:pPr>
            <w:r w:rsidRPr="00A073ED">
              <w:t>&gt; Border may be added</w:t>
            </w:r>
          </w:p>
        </w:tc>
      </w:tr>
      <w:tr w:rsidR="008B639E" w:rsidRPr="00A073ED" w14:paraId="33131540"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FF20" w14:textId="77777777" w:rsidR="008B639E" w:rsidRPr="00A073ED" w:rsidRDefault="008B639E" w:rsidP="00A073ED">
            <w:pPr>
              <w:spacing w:after="0"/>
              <w:jc w:val="left"/>
            </w:pPr>
            <w:r w:rsidRPr="00A073ED">
              <w:t>Queue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24133" w14:textId="77777777" w:rsidR="008B639E" w:rsidRPr="00A073ED" w:rsidRDefault="008B639E" w:rsidP="00A073ED">
            <w:pPr>
              <w:spacing w:after="0"/>
              <w:jc w:val="left"/>
            </w:pPr>
            <w:r w:rsidRPr="00A073ED">
              <w:t>H2-8</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BFB72" w14:textId="77777777" w:rsidR="008B639E" w:rsidRPr="00A073ED" w:rsidRDefault="008B639E" w:rsidP="00A073ED">
            <w:pPr>
              <w:spacing w:after="0"/>
              <w:jc w:val="left"/>
            </w:pPr>
            <w:r w:rsidRPr="00A073ED">
              <w:t>1</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A2DEB" w14:textId="77777777" w:rsidR="008B639E" w:rsidRPr="00A073ED" w:rsidRDefault="008B639E" w:rsidP="00A073ED">
            <w:pPr>
              <w:spacing w:after="0"/>
              <w:jc w:val="left"/>
            </w:pPr>
            <w:r w:rsidRPr="00A073ED">
              <w:t>Arrows become redundant as the thumbnails of previous/following works are shown and the users could just click those instead (and in addition skip ahead/back more than just one)</w:t>
            </w:r>
          </w:p>
          <w:p w14:paraId="00403A43" w14:textId="77777777" w:rsidR="008B639E" w:rsidRPr="00A073ED" w:rsidRDefault="008B639E" w:rsidP="00A073ED">
            <w:pPr>
              <w:spacing w:after="0"/>
              <w:jc w:val="left"/>
            </w:pPr>
          </w:p>
          <w:p w14:paraId="3B07BE0F" w14:textId="77777777" w:rsidR="008B639E" w:rsidRPr="00A073ED" w:rsidRDefault="008B639E" w:rsidP="00A073ED">
            <w:pPr>
              <w:spacing w:after="0"/>
              <w:jc w:val="left"/>
            </w:pPr>
            <w:r w:rsidRPr="00A073ED">
              <w:t>&gt; Potentially removing arrows, or adding them on top of works in the background.</w:t>
            </w:r>
          </w:p>
        </w:tc>
      </w:tr>
      <w:tr w:rsidR="008B639E" w:rsidRPr="00A073ED" w14:paraId="7F982216"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0B44" w14:textId="77777777" w:rsidR="008B639E" w:rsidRPr="00A073ED" w:rsidRDefault="008B639E" w:rsidP="00A073ED">
            <w:pPr>
              <w:spacing w:after="0"/>
              <w:jc w:val="left"/>
            </w:pPr>
            <w:r w:rsidRPr="00A073ED">
              <w:t>Queue List</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39CC" w14:textId="77777777" w:rsidR="008B639E" w:rsidRPr="00A073ED" w:rsidRDefault="008B639E" w:rsidP="00A073ED">
            <w:pPr>
              <w:spacing w:after="0"/>
              <w:jc w:val="left"/>
            </w:pPr>
            <w:r w:rsidRPr="00A073ED">
              <w:t>H2-10</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A17F6" w14:textId="77777777" w:rsidR="008B639E" w:rsidRPr="00A073ED" w:rsidRDefault="008B639E" w:rsidP="00A073ED">
            <w:pPr>
              <w:spacing w:after="0"/>
              <w:jc w:val="left"/>
            </w:pPr>
            <w:r w:rsidRPr="00A073ED">
              <w:t>2</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5EB79" w14:textId="77777777" w:rsidR="008B639E" w:rsidRPr="00A073ED" w:rsidRDefault="008B639E" w:rsidP="00A073ED">
            <w:pPr>
              <w:spacing w:after="0"/>
              <w:jc w:val="left"/>
            </w:pPr>
            <w:r w:rsidRPr="00A073ED">
              <w:t>A button such as “what is this?” or even just “?” could be good in the queue list area so people could click it if they need to know how to use the queue. Information button.</w:t>
            </w:r>
          </w:p>
          <w:p w14:paraId="40B72FCA" w14:textId="77777777" w:rsidR="008B639E" w:rsidRPr="00A073ED" w:rsidRDefault="008B639E" w:rsidP="00A073ED">
            <w:pPr>
              <w:spacing w:after="0"/>
              <w:jc w:val="left"/>
            </w:pPr>
          </w:p>
          <w:p w14:paraId="4EB13702" w14:textId="77777777" w:rsidR="008B639E" w:rsidRPr="00A073ED" w:rsidRDefault="008B639E" w:rsidP="00A073ED">
            <w:pPr>
              <w:spacing w:after="0"/>
              <w:jc w:val="left"/>
            </w:pPr>
            <w:r w:rsidRPr="00A073ED">
              <w:t xml:space="preserve">&gt; Queue info icon or tooltip will be added </w:t>
            </w:r>
          </w:p>
        </w:tc>
      </w:tr>
      <w:tr w:rsidR="008B639E" w:rsidRPr="00A073ED" w14:paraId="1B1AAAAC"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0A872" w14:textId="77777777" w:rsidR="008B639E" w:rsidRPr="00A073ED" w:rsidRDefault="008B639E" w:rsidP="00A073ED">
            <w:pPr>
              <w:spacing w:after="0"/>
              <w:jc w:val="left"/>
            </w:pPr>
            <w:r w:rsidRPr="00A073ED">
              <w:t>Queue List</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ADA08" w14:textId="77777777" w:rsidR="008B639E" w:rsidRPr="00A073ED" w:rsidRDefault="008B639E" w:rsidP="00A073ED">
            <w:pPr>
              <w:spacing w:after="0"/>
              <w:jc w:val="left"/>
            </w:pPr>
            <w:r w:rsidRPr="00A073ED">
              <w:t>H2-10</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B3CB9" w14:textId="26FD01AD" w:rsidR="008B639E" w:rsidRPr="00A073ED" w:rsidRDefault="008B639E" w:rsidP="00A073ED">
            <w:pPr>
              <w:spacing w:after="0"/>
              <w:jc w:val="left"/>
            </w:pPr>
            <w:r>
              <w:t>2</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55A8D" w14:textId="77777777" w:rsidR="008B639E" w:rsidRPr="00A073ED" w:rsidRDefault="008B639E" w:rsidP="00A073ED">
            <w:pPr>
              <w:spacing w:after="0"/>
              <w:jc w:val="left"/>
            </w:pPr>
            <w:r w:rsidRPr="00A073ED">
              <w:t>When the queue is empty, in its space it could perhaps have the message “Press the + button on any piece you like to add it to this queue to make a more personalized viewing experience!” Otherwise plus button not entirely clear that it corresponds to the queue.</w:t>
            </w:r>
          </w:p>
          <w:p w14:paraId="557FA8CA" w14:textId="77777777" w:rsidR="008B639E" w:rsidRPr="00A073ED" w:rsidRDefault="008B639E" w:rsidP="00A073ED">
            <w:pPr>
              <w:spacing w:after="0"/>
              <w:jc w:val="left"/>
            </w:pPr>
          </w:p>
          <w:p w14:paraId="1D7B37DC" w14:textId="77777777" w:rsidR="008B639E" w:rsidRPr="00A073ED" w:rsidRDefault="008B639E" w:rsidP="00A073ED">
            <w:pPr>
              <w:spacing w:after="0"/>
              <w:jc w:val="left"/>
            </w:pPr>
            <w:r w:rsidRPr="00A073ED">
              <w:t>&gt; Message will be added to empty queue area, encouraging users to add works to it</w:t>
            </w:r>
          </w:p>
        </w:tc>
      </w:tr>
      <w:tr w:rsidR="008B639E" w:rsidRPr="00A073ED" w14:paraId="4F9ABE5A"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5ADB1" w14:textId="0600DE9F" w:rsidR="008B639E" w:rsidRPr="00A073ED" w:rsidRDefault="008B639E" w:rsidP="00A073ED">
            <w:pPr>
              <w:spacing w:after="0"/>
              <w:jc w:val="left"/>
            </w:pPr>
            <w:r w:rsidRPr="00A073ED">
              <w:t>Individual View &amp; Queue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51D7D" w14:textId="6A693225" w:rsidR="008B639E" w:rsidRPr="00A073ED" w:rsidRDefault="008B639E" w:rsidP="00A073ED">
            <w:pPr>
              <w:spacing w:after="0"/>
              <w:jc w:val="left"/>
            </w:pPr>
            <w:r w:rsidRPr="00A073ED">
              <w:t>H2-3</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93B78" w14:textId="60B5965C" w:rsidR="008B639E" w:rsidRPr="00A073ED" w:rsidRDefault="008B639E" w:rsidP="00A073ED">
            <w:pPr>
              <w:spacing w:after="0"/>
              <w:jc w:val="left"/>
            </w:pPr>
            <w:r w:rsidRPr="00A073ED">
              <w:t>2</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63292" w14:textId="77777777" w:rsidR="008B639E" w:rsidRPr="00A073ED" w:rsidRDefault="008B639E" w:rsidP="003D63B6">
            <w:pPr>
              <w:spacing w:after="0"/>
              <w:jc w:val="left"/>
            </w:pPr>
            <w:r w:rsidRPr="00A073ED">
              <w:t>Paper prototype makes it hard to show that a user can add items to their queue from the ‘Other works’ and ‘Also liked’ Sections</w:t>
            </w:r>
          </w:p>
          <w:p w14:paraId="52DEDB23" w14:textId="77777777" w:rsidR="008B639E" w:rsidRPr="00A073ED" w:rsidRDefault="008B639E" w:rsidP="003D63B6">
            <w:pPr>
              <w:spacing w:after="0"/>
              <w:jc w:val="left"/>
            </w:pPr>
          </w:p>
          <w:p w14:paraId="187B5C90" w14:textId="4A89AE39" w:rsidR="008B639E" w:rsidRPr="00A073ED" w:rsidRDefault="008B639E" w:rsidP="00A073ED">
            <w:pPr>
              <w:spacing w:after="0"/>
              <w:jc w:val="left"/>
            </w:pPr>
            <w:r w:rsidRPr="00A073ED">
              <w:t>&gt; ‘Other works’ and  ‘Also liked’  thumbnails will have the “add to queue”/”remove from queue” buttons in the Medium Fidelity Prototype</w:t>
            </w:r>
          </w:p>
        </w:tc>
      </w:tr>
      <w:tr w:rsidR="008B639E" w:rsidRPr="00A073ED" w14:paraId="75488382"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CBD15" w14:textId="16B7EC6A" w:rsidR="008B639E" w:rsidRPr="00A073ED" w:rsidRDefault="008B639E" w:rsidP="00A073ED">
            <w:pPr>
              <w:spacing w:after="0"/>
              <w:jc w:val="left"/>
            </w:pPr>
            <w:r w:rsidRPr="00A073ED">
              <w:t>Individual View &amp; Queue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EA791" w14:textId="28F56923" w:rsidR="008B639E" w:rsidRPr="00A073ED" w:rsidRDefault="008B639E" w:rsidP="00A073ED">
            <w:pPr>
              <w:spacing w:after="0"/>
              <w:jc w:val="left"/>
            </w:pPr>
            <w:r w:rsidRPr="00A073ED">
              <w:t>H2-5</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F56D1" w14:textId="69CF3A41" w:rsidR="008B639E" w:rsidRPr="00A073ED" w:rsidRDefault="008B639E" w:rsidP="00A073ED">
            <w:pPr>
              <w:spacing w:after="0"/>
              <w:jc w:val="left"/>
            </w:pPr>
            <w:r w:rsidRPr="00A073ED">
              <w:t>2</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AC7F3" w14:textId="77777777" w:rsidR="008B639E" w:rsidRPr="00A073ED" w:rsidRDefault="008B639E" w:rsidP="003D63B6">
            <w:pPr>
              <w:spacing w:after="0"/>
              <w:jc w:val="left"/>
            </w:pPr>
            <w:r w:rsidRPr="00A073ED">
              <w:t xml:space="preserve">The X to get out of the view almost looks like an option to close just the “also liked” portion since it’s in the same area. Not obvious it’s for all view. </w:t>
            </w:r>
          </w:p>
          <w:p w14:paraId="28D5842E" w14:textId="77777777" w:rsidR="008B639E" w:rsidRPr="00A073ED" w:rsidRDefault="008B639E" w:rsidP="003D63B6">
            <w:pPr>
              <w:spacing w:after="0"/>
              <w:jc w:val="left"/>
            </w:pPr>
          </w:p>
          <w:p w14:paraId="0B527468" w14:textId="223C9674" w:rsidR="008B639E" w:rsidRPr="00A073ED" w:rsidRDefault="008B639E" w:rsidP="003D63B6">
            <w:pPr>
              <w:spacing w:after="0"/>
              <w:jc w:val="left"/>
            </w:pPr>
            <w:r w:rsidRPr="00A073ED">
              <w:t>&gt; Move X to outside Individual View/Queue View area. Clicking outside the area closes it as well.</w:t>
            </w:r>
          </w:p>
        </w:tc>
      </w:tr>
      <w:tr w:rsidR="008B639E" w:rsidRPr="00A073ED" w14:paraId="0FF9448A"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78D3" w14:textId="77777777" w:rsidR="008B639E" w:rsidRPr="00A073ED" w:rsidRDefault="008B639E" w:rsidP="00A073ED">
            <w:pPr>
              <w:spacing w:after="0"/>
              <w:jc w:val="left"/>
            </w:pPr>
            <w:r w:rsidRPr="00A073ED">
              <w:t>Queue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21584" w14:textId="77777777" w:rsidR="008B639E" w:rsidRPr="00A073ED" w:rsidRDefault="008B639E" w:rsidP="00A073ED">
            <w:pPr>
              <w:spacing w:after="0"/>
              <w:jc w:val="left"/>
            </w:pPr>
            <w:r w:rsidRPr="00A073ED">
              <w:t>H2-3</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1AC8" w14:textId="77777777" w:rsidR="008B639E" w:rsidRPr="00A073ED" w:rsidRDefault="008B639E" w:rsidP="00A073ED">
            <w:pPr>
              <w:spacing w:after="0"/>
              <w:jc w:val="left"/>
            </w:pPr>
            <w:r w:rsidRPr="00A073ED">
              <w:t>2</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03C7B" w14:textId="77777777" w:rsidR="008B639E" w:rsidRPr="00A073ED" w:rsidRDefault="008B639E" w:rsidP="00A073ED">
            <w:pPr>
              <w:spacing w:after="0"/>
              <w:jc w:val="left"/>
            </w:pPr>
            <w:r w:rsidRPr="00A073ED">
              <w:t>Can’t remove art from queue when in queue view</w:t>
            </w:r>
          </w:p>
          <w:p w14:paraId="7C9CFBA5" w14:textId="77777777" w:rsidR="008B639E" w:rsidRPr="00A073ED" w:rsidRDefault="008B639E" w:rsidP="00A073ED">
            <w:pPr>
              <w:spacing w:after="0"/>
              <w:jc w:val="left"/>
            </w:pPr>
          </w:p>
          <w:p w14:paraId="2D6ED54A" w14:textId="77777777" w:rsidR="008B639E" w:rsidRPr="00A073ED" w:rsidRDefault="008B639E" w:rsidP="00A073ED">
            <w:pPr>
              <w:spacing w:after="0"/>
              <w:jc w:val="left"/>
            </w:pPr>
            <w:r w:rsidRPr="00A073ED">
              <w:t>&gt; Add remove icon to view. A dialog confirmation will appear when clicked, and if confirmed work will be removed. If you remove all works, it kicks you out to browsing view.</w:t>
            </w:r>
          </w:p>
        </w:tc>
      </w:tr>
      <w:tr w:rsidR="008B639E" w:rsidRPr="00A073ED" w14:paraId="1F50C751"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14938" w14:textId="7F99A13F" w:rsidR="008B639E" w:rsidRPr="00A073ED" w:rsidRDefault="008B639E" w:rsidP="00A073ED">
            <w:pPr>
              <w:spacing w:after="0"/>
              <w:jc w:val="left"/>
            </w:pPr>
            <w:r w:rsidRPr="00A073ED">
              <w:t>Individual View &amp; Queue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2C4AE" w14:textId="43CBDDFB" w:rsidR="008B639E" w:rsidRPr="00A073ED" w:rsidRDefault="008B639E" w:rsidP="00A073ED">
            <w:pPr>
              <w:spacing w:after="0"/>
              <w:jc w:val="left"/>
            </w:pPr>
            <w:r w:rsidRPr="00A073ED">
              <w:t>H2-7</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03128" w14:textId="7F0FCCE8" w:rsidR="008B639E" w:rsidRPr="00A073ED" w:rsidRDefault="008B639E" w:rsidP="00A073ED">
            <w:pPr>
              <w:spacing w:after="0"/>
              <w:jc w:val="left"/>
            </w:pPr>
            <w:r w:rsidRPr="00A073ED">
              <w:t>2</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AC5BE" w14:textId="1C34E19C" w:rsidR="008B639E" w:rsidRPr="00A073ED" w:rsidRDefault="008B639E" w:rsidP="00A073ED">
            <w:pPr>
              <w:spacing w:after="0"/>
              <w:jc w:val="left"/>
            </w:pPr>
            <w:r w:rsidRPr="00A073ED">
              <w:t xml:space="preserve">No obvious way to go to single view page from queue view page. </w:t>
            </w:r>
          </w:p>
        </w:tc>
      </w:tr>
      <w:tr w:rsidR="008B639E" w:rsidRPr="00A073ED" w14:paraId="7B22E5B6"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7FD09" w14:textId="6E33078C" w:rsidR="008B639E" w:rsidRPr="00A073ED" w:rsidRDefault="008B639E" w:rsidP="00A073ED">
            <w:pPr>
              <w:spacing w:after="0"/>
              <w:jc w:val="left"/>
            </w:pPr>
            <w:r w:rsidRPr="00A073ED">
              <w:lastRenderedPageBreak/>
              <w:t>Browsing View</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31B35" w14:textId="36B58251" w:rsidR="008B639E" w:rsidRPr="00A073ED" w:rsidRDefault="008B639E" w:rsidP="00A073ED">
            <w:pPr>
              <w:spacing w:after="0"/>
              <w:jc w:val="left"/>
            </w:pPr>
            <w:r w:rsidRPr="00A073ED">
              <w:t>H2-6</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7B165" w14:textId="6C552C06" w:rsidR="008B639E" w:rsidRPr="00A073ED" w:rsidRDefault="008B639E" w:rsidP="00A073ED">
            <w:pPr>
              <w:spacing w:after="0"/>
              <w:jc w:val="left"/>
            </w:pPr>
            <w:r w:rsidRPr="00A073ED">
              <w:t>2</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6D0C7" w14:textId="77777777" w:rsidR="008B639E" w:rsidRPr="00A073ED" w:rsidRDefault="008B639E" w:rsidP="003D63B6">
            <w:pPr>
              <w:spacing w:after="0"/>
              <w:jc w:val="left"/>
            </w:pPr>
            <w:r w:rsidRPr="00A073ED">
              <w:t>There is no way of tracking pictures in the queue that have already been viewed if you leave the queue.</w:t>
            </w:r>
          </w:p>
          <w:p w14:paraId="410419AA" w14:textId="77777777" w:rsidR="008B639E" w:rsidRPr="00A073ED" w:rsidRDefault="008B639E" w:rsidP="003D63B6">
            <w:pPr>
              <w:spacing w:after="0"/>
              <w:jc w:val="left"/>
            </w:pPr>
          </w:p>
          <w:p w14:paraId="57CD542B" w14:textId="55597183" w:rsidR="008B639E" w:rsidRPr="00A073ED" w:rsidRDefault="008B639E" w:rsidP="003D63B6">
            <w:pPr>
              <w:spacing w:after="0"/>
              <w:jc w:val="left"/>
            </w:pPr>
            <w:r w:rsidRPr="00A073ED">
              <w:t>&gt; Thumbnail or thumbnail border will be darker if art was previously viewed in queue.</w:t>
            </w:r>
          </w:p>
        </w:tc>
      </w:tr>
      <w:tr w:rsidR="008B639E" w:rsidRPr="00A073ED" w14:paraId="5AB2BB35" w14:textId="77777777" w:rsidTr="00A073ED">
        <w:trPr>
          <w:jc w:val="center"/>
        </w:trPr>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75988" w14:textId="3C113AAD" w:rsidR="008B639E" w:rsidRPr="00A073ED" w:rsidRDefault="008B639E" w:rsidP="00A073ED">
            <w:pPr>
              <w:spacing w:after="0"/>
              <w:jc w:val="left"/>
            </w:pPr>
            <w:r w:rsidRPr="00A073ED">
              <w:t>Queue List</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2987C" w14:textId="7C04C906" w:rsidR="008B639E" w:rsidRPr="00A073ED" w:rsidRDefault="008B639E" w:rsidP="00A073ED">
            <w:pPr>
              <w:spacing w:after="0"/>
              <w:jc w:val="left"/>
            </w:pPr>
            <w:r w:rsidRPr="00A073ED">
              <w:t>H2-7/H2-3</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0C454" w14:textId="5EA0E4A3" w:rsidR="008B639E" w:rsidRPr="00A073ED" w:rsidRDefault="008B639E" w:rsidP="00A073ED">
            <w:pPr>
              <w:spacing w:after="0"/>
              <w:jc w:val="left"/>
            </w:pPr>
            <w:r w:rsidRPr="00A073ED">
              <w:t>3</w:t>
            </w:r>
          </w:p>
        </w:tc>
        <w:tc>
          <w:tcPr>
            <w:tcW w:w="5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02BFC" w14:textId="77777777" w:rsidR="008B639E" w:rsidRPr="00A073ED" w:rsidRDefault="008B639E" w:rsidP="003D63B6">
            <w:pPr>
              <w:spacing w:after="0"/>
              <w:jc w:val="left"/>
            </w:pPr>
            <w:r w:rsidRPr="00A073ED">
              <w:t>No option for removing all from queue</w:t>
            </w:r>
          </w:p>
          <w:p w14:paraId="33545C88" w14:textId="77777777" w:rsidR="008B639E" w:rsidRPr="00A073ED" w:rsidRDefault="008B639E" w:rsidP="003D63B6">
            <w:pPr>
              <w:spacing w:after="0"/>
              <w:jc w:val="left"/>
            </w:pPr>
          </w:p>
          <w:p w14:paraId="0CE8D151" w14:textId="466E9C28" w:rsidR="008B639E" w:rsidRPr="00A073ED" w:rsidRDefault="008B639E" w:rsidP="00A073ED">
            <w:pPr>
              <w:spacing w:after="0"/>
              <w:jc w:val="left"/>
            </w:pPr>
            <w:r w:rsidRPr="00A073ED">
              <w:t>&gt; Clear queue option will be added.</w:t>
            </w:r>
          </w:p>
        </w:tc>
      </w:tr>
    </w:tbl>
    <w:p w14:paraId="1FEF989C" w14:textId="77777777" w:rsidR="00A073ED" w:rsidRPr="00A073ED" w:rsidRDefault="00A073ED" w:rsidP="00A073ED">
      <w:pPr>
        <w:spacing w:after="0"/>
        <w:jc w:val="left"/>
      </w:pPr>
    </w:p>
    <w:p w14:paraId="0CCE67E3" w14:textId="77777777" w:rsidR="00A073ED" w:rsidRPr="00A073ED" w:rsidRDefault="00A073ED" w:rsidP="00A073ED">
      <w:pPr>
        <w:spacing w:after="0"/>
        <w:jc w:val="left"/>
      </w:pPr>
    </w:p>
    <w:p w14:paraId="582A1885" w14:textId="77777777" w:rsidR="00C03D9A" w:rsidRDefault="00C03D9A" w:rsidP="007637C0">
      <w:pPr>
        <w:spacing w:after="0"/>
        <w:jc w:val="left"/>
      </w:pPr>
    </w:p>
    <w:sectPr w:rsidR="00C03D9A" w:rsidSect="000C6009">
      <w:type w:val="continuous"/>
      <w:pgSz w:w="12240" w:h="15840" w:code="1"/>
      <w:pgMar w:top="1224" w:right="1080" w:bottom="1440" w:left="1080" w:header="720" w:footer="720" w:gutter="0"/>
      <w:cols w:space="43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6ADE4" w14:textId="77777777" w:rsidR="00BF671E" w:rsidRDefault="00BF671E">
      <w:r>
        <w:separator/>
      </w:r>
    </w:p>
  </w:endnote>
  <w:endnote w:type="continuationSeparator" w:id="0">
    <w:p w14:paraId="4A4761B4" w14:textId="77777777" w:rsidR="00BF671E" w:rsidRDefault="00BF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5ADFB" w14:textId="77777777" w:rsidR="00BF671E" w:rsidRDefault="00BF671E" w:rsidP="00443E9F">
      <w:pPr>
        <w:spacing w:after="0"/>
      </w:pPr>
      <w:r>
        <w:separator/>
      </w:r>
    </w:p>
  </w:footnote>
  <w:footnote w:type="continuationSeparator" w:id="0">
    <w:p w14:paraId="49912514" w14:textId="77777777" w:rsidR="00BF671E" w:rsidRDefault="00BF671E" w:rsidP="00443E9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60B4965"/>
    <w:multiLevelType w:val="hybridMultilevel"/>
    <w:tmpl w:val="D32A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030FC"/>
    <w:multiLevelType w:val="multilevel"/>
    <w:tmpl w:val="E40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FA2804"/>
    <w:multiLevelType w:val="hybridMultilevel"/>
    <w:tmpl w:val="42AAF76A"/>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6"/>
  </w:num>
  <w:num w:numId="15">
    <w:abstractNumId w:val="15"/>
  </w:num>
  <w:num w:numId="16">
    <w:abstractNumId w:val="12"/>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035B"/>
    <w:rsid w:val="000007F1"/>
    <w:rsid w:val="00004DC5"/>
    <w:rsid w:val="00012912"/>
    <w:rsid w:val="0001659E"/>
    <w:rsid w:val="00020AD9"/>
    <w:rsid w:val="00022D32"/>
    <w:rsid w:val="0003268C"/>
    <w:rsid w:val="000333DE"/>
    <w:rsid w:val="0003450C"/>
    <w:rsid w:val="00040794"/>
    <w:rsid w:val="0005021F"/>
    <w:rsid w:val="00055598"/>
    <w:rsid w:val="00063019"/>
    <w:rsid w:val="000658EC"/>
    <w:rsid w:val="000728F3"/>
    <w:rsid w:val="00072B3A"/>
    <w:rsid w:val="00073DCD"/>
    <w:rsid w:val="00082FB3"/>
    <w:rsid w:val="000865A3"/>
    <w:rsid w:val="000A3852"/>
    <w:rsid w:val="000A38BE"/>
    <w:rsid w:val="000A7D1D"/>
    <w:rsid w:val="000B1013"/>
    <w:rsid w:val="000B6A11"/>
    <w:rsid w:val="000B72DA"/>
    <w:rsid w:val="000C6009"/>
    <w:rsid w:val="000D142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32C7"/>
    <w:rsid w:val="00186236"/>
    <w:rsid w:val="00191462"/>
    <w:rsid w:val="00193062"/>
    <w:rsid w:val="00197B90"/>
    <w:rsid w:val="001A3A80"/>
    <w:rsid w:val="001B0832"/>
    <w:rsid w:val="001C19E0"/>
    <w:rsid w:val="001C2A81"/>
    <w:rsid w:val="001D29E1"/>
    <w:rsid w:val="001E5C50"/>
    <w:rsid w:val="001F042A"/>
    <w:rsid w:val="001F062E"/>
    <w:rsid w:val="001F40BF"/>
    <w:rsid w:val="001F4B3C"/>
    <w:rsid w:val="0020192F"/>
    <w:rsid w:val="002022E4"/>
    <w:rsid w:val="002028D3"/>
    <w:rsid w:val="00210191"/>
    <w:rsid w:val="00214551"/>
    <w:rsid w:val="002179FE"/>
    <w:rsid w:val="00227741"/>
    <w:rsid w:val="00231B70"/>
    <w:rsid w:val="0024113A"/>
    <w:rsid w:val="00242985"/>
    <w:rsid w:val="00251B3D"/>
    <w:rsid w:val="0025707B"/>
    <w:rsid w:val="00263558"/>
    <w:rsid w:val="002639F6"/>
    <w:rsid w:val="002727A0"/>
    <w:rsid w:val="00272DB6"/>
    <w:rsid w:val="002862A4"/>
    <w:rsid w:val="002868AE"/>
    <w:rsid w:val="002A713E"/>
    <w:rsid w:val="002B4486"/>
    <w:rsid w:val="002C3318"/>
    <w:rsid w:val="002C7EED"/>
    <w:rsid w:val="002D41E8"/>
    <w:rsid w:val="002E55B4"/>
    <w:rsid w:val="002F61EC"/>
    <w:rsid w:val="002F7A09"/>
    <w:rsid w:val="00304659"/>
    <w:rsid w:val="00304AE8"/>
    <w:rsid w:val="00305191"/>
    <w:rsid w:val="00310376"/>
    <w:rsid w:val="00311723"/>
    <w:rsid w:val="003123C3"/>
    <w:rsid w:val="003140AE"/>
    <w:rsid w:val="00331AFF"/>
    <w:rsid w:val="00340493"/>
    <w:rsid w:val="0034172B"/>
    <w:rsid w:val="003500C6"/>
    <w:rsid w:val="003521DC"/>
    <w:rsid w:val="00352A4D"/>
    <w:rsid w:val="00353E81"/>
    <w:rsid w:val="00354AC8"/>
    <w:rsid w:val="00354D90"/>
    <w:rsid w:val="00355923"/>
    <w:rsid w:val="003644E7"/>
    <w:rsid w:val="003644F1"/>
    <w:rsid w:val="00373F8D"/>
    <w:rsid w:val="0037597B"/>
    <w:rsid w:val="003759AB"/>
    <w:rsid w:val="003814CE"/>
    <w:rsid w:val="0039156C"/>
    <w:rsid w:val="0039320F"/>
    <w:rsid w:val="00393FA0"/>
    <w:rsid w:val="003948CB"/>
    <w:rsid w:val="0039619E"/>
    <w:rsid w:val="00396BBA"/>
    <w:rsid w:val="003A447A"/>
    <w:rsid w:val="003A7DC7"/>
    <w:rsid w:val="003B07DF"/>
    <w:rsid w:val="003B1F3C"/>
    <w:rsid w:val="003B2533"/>
    <w:rsid w:val="003B4EB4"/>
    <w:rsid w:val="003C3FFE"/>
    <w:rsid w:val="003D5402"/>
    <w:rsid w:val="003D7F56"/>
    <w:rsid w:val="003E1C71"/>
    <w:rsid w:val="003E1FB5"/>
    <w:rsid w:val="003E3C69"/>
    <w:rsid w:val="003F3CA3"/>
    <w:rsid w:val="003F70AB"/>
    <w:rsid w:val="003F749D"/>
    <w:rsid w:val="0041136C"/>
    <w:rsid w:val="0041270E"/>
    <w:rsid w:val="00417F09"/>
    <w:rsid w:val="00431633"/>
    <w:rsid w:val="00431B38"/>
    <w:rsid w:val="004358EE"/>
    <w:rsid w:val="00436BC7"/>
    <w:rsid w:val="00443AF5"/>
    <w:rsid w:val="00443E9F"/>
    <w:rsid w:val="00454A5E"/>
    <w:rsid w:val="0046771C"/>
    <w:rsid w:val="00480565"/>
    <w:rsid w:val="00480B89"/>
    <w:rsid w:val="00480F98"/>
    <w:rsid w:val="00493EDB"/>
    <w:rsid w:val="004A37A8"/>
    <w:rsid w:val="004B241B"/>
    <w:rsid w:val="004B35DA"/>
    <w:rsid w:val="004B4E2C"/>
    <w:rsid w:val="004B5AF6"/>
    <w:rsid w:val="004C1071"/>
    <w:rsid w:val="004C3AB4"/>
    <w:rsid w:val="004E3FB0"/>
    <w:rsid w:val="004E6530"/>
    <w:rsid w:val="004F0FC6"/>
    <w:rsid w:val="004F5754"/>
    <w:rsid w:val="004F7602"/>
    <w:rsid w:val="004F7A15"/>
    <w:rsid w:val="005004D4"/>
    <w:rsid w:val="00505DFC"/>
    <w:rsid w:val="00505E1B"/>
    <w:rsid w:val="005074F2"/>
    <w:rsid w:val="00507848"/>
    <w:rsid w:val="00517D89"/>
    <w:rsid w:val="00526FB1"/>
    <w:rsid w:val="00527A63"/>
    <w:rsid w:val="005327F1"/>
    <w:rsid w:val="00541E5C"/>
    <w:rsid w:val="00547E53"/>
    <w:rsid w:val="00551456"/>
    <w:rsid w:val="00552C72"/>
    <w:rsid w:val="00553092"/>
    <w:rsid w:val="00560E90"/>
    <w:rsid w:val="0057606F"/>
    <w:rsid w:val="00577AE3"/>
    <w:rsid w:val="00582B81"/>
    <w:rsid w:val="00583589"/>
    <w:rsid w:val="00586FE5"/>
    <w:rsid w:val="00587B87"/>
    <w:rsid w:val="00591C69"/>
    <w:rsid w:val="005A0BE6"/>
    <w:rsid w:val="005A1DB7"/>
    <w:rsid w:val="005A2C27"/>
    <w:rsid w:val="005B4601"/>
    <w:rsid w:val="005C0FDD"/>
    <w:rsid w:val="005C216A"/>
    <w:rsid w:val="005C632C"/>
    <w:rsid w:val="005D144D"/>
    <w:rsid w:val="005D1C5A"/>
    <w:rsid w:val="005D4A32"/>
    <w:rsid w:val="005E3A00"/>
    <w:rsid w:val="00601586"/>
    <w:rsid w:val="006048E3"/>
    <w:rsid w:val="0061007B"/>
    <w:rsid w:val="006127F1"/>
    <w:rsid w:val="00613D18"/>
    <w:rsid w:val="006269FF"/>
    <w:rsid w:val="00626F42"/>
    <w:rsid w:val="00627420"/>
    <w:rsid w:val="00632F1C"/>
    <w:rsid w:val="00634659"/>
    <w:rsid w:val="00647E59"/>
    <w:rsid w:val="006619D3"/>
    <w:rsid w:val="00663A28"/>
    <w:rsid w:val="00672138"/>
    <w:rsid w:val="0067248E"/>
    <w:rsid w:val="00684747"/>
    <w:rsid w:val="0069261B"/>
    <w:rsid w:val="0069345E"/>
    <w:rsid w:val="00695F7C"/>
    <w:rsid w:val="006973A2"/>
    <w:rsid w:val="006975E3"/>
    <w:rsid w:val="006A0290"/>
    <w:rsid w:val="006A620B"/>
    <w:rsid w:val="006B0C82"/>
    <w:rsid w:val="006B1D5B"/>
    <w:rsid w:val="006B3F1F"/>
    <w:rsid w:val="006B4E0F"/>
    <w:rsid w:val="006D2290"/>
    <w:rsid w:val="006D6F59"/>
    <w:rsid w:val="006E401D"/>
    <w:rsid w:val="006E6602"/>
    <w:rsid w:val="006F61A5"/>
    <w:rsid w:val="006F7E70"/>
    <w:rsid w:val="007031CC"/>
    <w:rsid w:val="007078B9"/>
    <w:rsid w:val="00710C76"/>
    <w:rsid w:val="007241E8"/>
    <w:rsid w:val="00725786"/>
    <w:rsid w:val="00734875"/>
    <w:rsid w:val="0074416B"/>
    <w:rsid w:val="007470E9"/>
    <w:rsid w:val="007476E9"/>
    <w:rsid w:val="007501DD"/>
    <w:rsid w:val="00752A83"/>
    <w:rsid w:val="00761FD3"/>
    <w:rsid w:val="007637C0"/>
    <w:rsid w:val="00764F75"/>
    <w:rsid w:val="00770435"/>
    <w:rsid w:val="00782280"/>
    <w:rsid w:val="00794569"/>
    <w:rsid w:val="007A1C55"/>
    <w:rsid w:val="007A43F0"/>
    <w:rsid w:val="007B77EC"/>
    <w:rsid w:val="007C3D7F"/>
    <w:rsid w:val="007C3F88"/>
    <w:rsid w:val="007C67B0"/>
    <w:rsid w:val="007C7E48"/>
    <w:rsid w:val="007D4291"/>
    <w:rsid w:val="007E174B"/>
    <w:rsid w:val="007E587A"/>
    <w:rsid w:val="007F61EF"/>
    <w:rsid w:val="007F645F"/>
    <w:rsid w:val="00805807"/>
    <w:rsid w:val="008134A2"/>
    <w:rsid w:val="008475AA"/>
    <w:rsid w:val="00853A06"/>
    <w:rsid w:val="00855456"/>
    <w:rsid w:val="008639E0"/>
    <w:rsid w:val="0088145B"/>
    <w:rsid w:val="00890225"/>
    <w:rsid w:val="00890771"/>
    <w:rsid w:val="00891DC3"/>
    <w:rsid w:val="008949D9"/>
    <w:rsid w:val="008A082A"/>
    <w:rsid w:val="008B639E"/>
    <w:rsid w:val="008C3181"/>
    <w:rsid w:val="008C41ED"/>
    <w:rsid w:val="008D07FD"/>
    <w:rsid w:val="00901095"/>
    <w:rsid w:val="0090145C"/>
    <w:rsid w:val="00904A50"/>
    <w:rsid w:val="00912676"/>
    <w:rsid w:val="00916282"/>
    <w:rsid w:val="00923416"/>
    <w:rsid w:val="0093242E"/>
    <w:rsid w:val="009375E5"/>
    <w:rsid w:val="009402CA"/>
    <w:rsid w:val="00945307"/>
    <w:rsid w:val="009514BE"/>
    <w:rsid w:val="00954859"/>
    <w:rsid w:val="009863CF"/>
    <w:rsid w:val="00992D8D"/>
    <w:rsid w:val="009A62ED"/>
    <w:rsid w:val="009A65C5"/>
    <w:rsid w:val="009B4E5C"/>
    <w:rsid w:val="009B5B78"/>
    <w:rsid w:val="009D0E6F"/>
    <w:rsid w:val="009D3767"/>
    <w:rsid w:val="009E3B95"/>
    <w:rsid w:val="009E6132"/>
    <w:rsid w:val="009F2B73"/>
    <w:rsid w:val="00A03CDD"/>
    <w:rsid w:val="00A073ED"/>
    <w:rsid w:val="00A1173C"/>
    <w:rsid w:val="00A3272B"/>
    <w:rsid w:val="00A45CEE"/>
    <w:rsid w:val="00A53B48"/>
    <w:rsid w:val="00A56217"/>
    <w:rsid w:val="00A616AC"/>
    <w:rsid w:val="00A62A5A"/>
    <w:rsid w:val="00A62A70"/>
    <w:rsid w:val="00A631A3"/>
    <w:rsid w:val="00A6678D"/>
    <w:rsid w:val="00A71EF6"/>
    <w:rsid w:val="00A72455"/>
    <w:rsid w:val="00A7286E"/>
    <w:rsid w:val="00A729A3"/>
    <w:rsid w:val="00A80A3E"/>
    <w:rsid w:val="00A8132E"/>
    <w:rsid w:val="00A97A71"/>
    <w:rsid w:val="00AA7718"/>
    <w:rsid w:val="00AB0AAC"/>
    <w:rsid w:val="00AB2711"/>
    <w:rsid w:val="00AB6E70"/>
    <w:rsid w:val="00AC2B33"/>
    <w:rsid w:val="00AC313D"/>
    <w:rsid w:val="00AC3241"/>
    <w:rsid w:val="00AC4AFC"/>
    <w:rsid w:val="00AC7B51"/>
    <w:rsid w:val="00AC7BE6"/>
    <w:rsid w:val="00AD2DB8"/>
    <w:rsid w:val="00AD3AF6"/>
    <w:rsid w:val="00AD6731"/>
    <w:rsid w:val="00AE281B"/>
    <w:rsid w:val="00AF29CA"/>
    <w:rsid w:val="00AF347A"/>
    <w:rsid w:val="00AF38F9"/>
    <w:rsid w:val="00B07BCB"/>
    <w:rsid w:val="00B1767C"/>
    <w:rsid w:val="00B26FEF"/>
    <w:rsid w:val="00B309B2"/>
    <w:rsid w:val="00B377BA"/>
    <w:rsid w:val="00B50C01"/>
    <w:rsid w:val="00B57834"/>
    <w:rsid w:val="00B82F58"/>
    <w:rsid w:val="00B85EBD"/>
    <w:rsid w:val="00BA57F0"/>
    <w:rsid w:val="00BA714B"/>
    <w:rsid w:val="00BB348C"/>
    <w:rsid w:val="00BD2529"/>
    <w:rsid w:val="00BE132C"/>
    <w:rsid w:val="00BF671E"/>
    <w:rsid w:val="00BF7772"/>
    <w:rsid w:val="00C03D9A"/>
    <w:rsid w:val="00C06485"/>
    <w:rsid w:val="00C07EC8"/>
    <w:rsid w:val="00C42DF6"/>
    <w:rsid w:val="00C4370C"/>
    <w:rsid w:val="00C51245"/>
    <w:rsid w:val="00C668FF"/>
    <w:rsid w:val="00C83F7C"/>
    <w:rsid w:val="00C852D4"/>
    <w:rsid w:val="00C94279"/>
    <w:rsid w:val="00CA14C1"/>
    <w:rsid w:val="00CA1F35"/>
    <w:rsid w:val="00CA5766"/>
    <w:rsid w:val="00CB1DB1"/>
    <w:rsid w:val="00CE28F2"/>
    <w:rsid w:val="00CE7D73"/>
    <w:rsid w:val="00CF2A42"/>
    <w:rsid w:val="00CF480A"/>
    <w:rsid w:val="00D10462"/>
    <w:rsid w:val="00D12810"/>
    <w:rsid w:val="00D155A0"/>
    <w:rsid w:val="00D170CB"/>
    <w:rsid w:val="00D2087E"/>
    <w:rsid w:val="00D32315"/>
    <w:rsid w:val="00D32E62"/>
    <w:rsid w:val="00D3324C"/>
    <w:rsid w:val="00D41F4C"/>
    <w:rsid w:val="00D45340"/>
    <w:rsid w:val="00D45ED2"/>
    <w:rsid w:val="00D50594"/>
    <w:rsid w:val="00D547AD"/>
    <w:rsid w:val="00D60FA7"/>
    <w:rsid w:val="00D65617"/>
    <w:rsid w:val="00D733C9"/>
    <w:rsid w:val="00D83394"/>
    <w:rsid w:val="00D84763"/>
    <w:rsid w:val="00D90F52"/>
    <w:rsid w:val="00D93431"/>
    <w:rsid w:val="00DA12FB"/>
    <w:rsid w:val="00DB7B90"/>
    <w:rsid w:val="00DD21DD"/>
    <w:rsid w:val="00DE1746"/>
    <w:rsid w:val="00DE3B36"/>
    <w:rsid w:val="00DE4BFC"/>
    <w:rsid w:val="00E1060C"/>
    <w:rsid w:val="00E21718"/>
    <w:rsid w:val="00E245C8"/>
    <w:rsid w:val="00E24FCD"/>
    <w:rsid w:val="00E309BC"/>
    <w:rsid w:val="00E31A7A"/>
    <w:rsid w:val="00E343AD"/>
    <w:rsid w:val="00E35232"/>
    <w:rsid w:val="00E35A4C"/>
    <w:rsid w:val="00E4332E"/>
    <w:rsid w:val="00E43460"/>
    <w:rsid w:val="00E564FD"/>
    <w:rsid w:val="00E64DDD"/>
    <w:rsid w:val="00E65B32"/>
    <w:rsid w:val="00E66CCF"/>
    <w:rsid w:val="00E833F8"/>
    <w:rsid w:val="00E83C9D"/>
    <w:rsid w:val="00E942AE"/>
    <w:rsid w:val="00EA2FD2"/>
    <w:rsid w:val="00EB17F7"/>
    <w:rsid w:val="00EB3CF4"/>
    <w:rsid w:val="00EC10DF"/>
    <w:rsid w:val="00EC211A"/>
    <w:rsid w:val="00EC54AB"/>
    <w:rsid w:val="00ED226F"/>
    <w:rsid w:val="00ED3D60"/>
    <w:rsid w:val="00ED5694"/>
    <w:rsid w:val="00EE16AA"/>
    <w:rsid w:val="00EE4CD1"/>
    <w:rsid w:val="00EF53FE"/>
    <w:rsid w:val="00EF561D"/>
    <w:rsid w:val="00F01986"/>
    <w:rsid w:val="00F067A2"/>
    <w:rsid w:val="00F100EF"/>
    <w:rsid w:val="00F311C1"/>
    <w:rsid w:val="00F369CB"/>
    <w:rsid w:val="00F41687"/>
    <w:rsid w:val="00F448DD"/>
    <w:rsid w:val="00F5437C"/>
    <w:rsid w:val="00F56305"/>
    <w:rsid w:val="00F574DA"/>
    <w:rsid w:val="00F70FB2"/>
    <w:rsid w:val="00F71803"/>
    <w:rsid w:val="00F80394"/>
    <w:rsid w:val="00F82DC3"/>
    <w:rsid w:val="00F90E70"/>
    <w:rsid w:val="00FA1B14"/>
    <w:rsid w:val="00FA519E"/>
    <w:rsid w:val="00FB3D73"/>
    <w:rsid w:val="00FB5FFE"/>
    <w:rsid w:val="00FC5A94"/>
    <w:rsid w:val="00FC5AB6"/>
    <w:rsid w:val="00FD08E5"/>
    <w:rsid w:val="00FD36D8"/>
    <w:rsid w:val="00FD3E2C"/>
    <w:rsid w:val="00FD4B4B"/>
    <w:rsid w:val="00FD5FBD"/>
    <w:rsid w:val="00FE14DF"/>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3C3FFE"/>
    <w:pPr>
      <w:ind w:left="720"/>
      <w:contextualSpacing/>
    </w:pPr>
  </w:style>
  <w:style w:type="paragraph" w:styleId="NormalWeb">
    <w:name w:val="Normal (Web)"/>
    <w:basedOn w:val="Normal"/>
    <w:uiPriority w:val="99"/>
    <w:semiHidden/>
    <w:unhideWhenUsed/>
    <w:rsid w:val="006B4E0F"/>
    <w:pPr>
      <w:spacing w:before="100" w:beforeAutospacing="1" w:after="100" w:afterAutospacing="1"/>
      <w:jc w:val="left"/>
    </w:pPr>
    <w:rPr>
      <w:rFonts w:eastAsia="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9686">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86538661">
      <w:bodyDiv w:val="1"/>
      <w:marLeft w:val="0"/>
      <w:marRight w:val="0"/>
      <w:marTop w:val="0"/>
      <w:marBottom w:val="0"/>
      <w:divBdr>
        <w:top w:val="none" w:sz="0" w:space="0" w:color="auto"/>
        <w:left w:val="none" w:sz="0" w:space="0" w:color="auto"/>
        <w:bottom w:val="none" w:sz="0" w:space="0" w:color="auto"/>
        <w:right w:val="none" w:sz="0" w:space="0" w:color="auto"/>
      </w:divBdr>
    </w:div>
    <w:div w:id="172108250">
      <w:bodyDiv w:val="1"/>
      <w:marLeft w:val="0"/>
      <w:marRight w:val="0"/>
      <w:marTop w:val="0"/>
      <w:marBottom w:val="0"/>
      <w:divBdr>
        <w:top w:val="none" w:sz="0" w:space="0" w:color="auto"/>
        <w:left w:val="none" w:sz="0" w:space="0" w:color="auto"/>
        <w:bottom w:val="none" w:sz="0" w:space="0" w:color="auto"/>
        <w:right w:val="none" w:sz="0" w:space="0" w:color="auto"/>
      </w:divBdr>
      <w:divsChild>
        <w:div w:id="755367979">
          <w:marLeft w:val="0"/>
          <w:marRight w:val="0"/>
          <w:marTop w:val="0"/>
          <w:marBottom w:val="0"/>
          <w:divBdr>
            <w:top w:val="none" w:sz="0" w:space="0" w:color="auto"/>
            <w:left w:val="none" w:sz="0" w:space="0" w:color="auto"/>
            <w:bottom w:val="none" w:sz="0" w:space="0" w:color="auto"/>
            <w:right w:val="none" w:sz="0" w:space="0" w:color="auto"/>
          </w:divBdr>
        </w:div>
      </w:divsChild>
    </w:div>
    <w:div w:id="201946204">
      <w:bodyDiv w:val="1"/>
      <w:marLeft w:val="0"/>
      <w:marRight w:val="0"/>
      <w:marTop w:val="0"/>
      <w:marBottom w:val="0"/>
      <w:divBdr>
        <w:top w:val="none" w:sz="0" w:space="0" w:color="auto"/>
        <w:left w:val="none" w:sz="0" w:space="0" w:color="auto"/>
        <w:bottom w:val="none" w:sz="0" w:space="0" w:color="auto"/>
        <w:right w:val="none" w:sz="0" w:space="0" w:color="auto"/>
      </w:divBdr>
    </w:div>
    <w:div w:id="206140303">
      <w:bodyDiv w:val="1"/>
      <w:marLeft w:val="0"/>
      <w:marRight w:val="0"/>
      <w:marTop w:val="0"/>
      <w:marBottom w:val="0"/>
      <w:divBdr>
        <w:top w:val="none" w:sz="0" w:space="0" w:color="auto"/>
        <w:left w:val="none" w:sz="0" w:space="0" w:color="auto"/>
        <w:bottom w:val="none" w:sz="0" w:space="0" w:color="auto"/>
        <w:right w:val="none" w:sz="0" w:space="0" w:color="auto"/>
      </w:divBdr>
    </w:div>
    <w:div w:id="272983318">
      <w:bodyDiv w:val="1"/>
      <w:marLeft w:val="0"/>
      <w:marRight w:val="0"/>
      <w:marTop w:val="0"/>
      <w:marBottom w:val="0"/>
      <w:divBdr>
        <w:top w:val="none" w:sz="0" w:space="0" w:color="auto"/>
        <w:left w:val="none" w:sz="0" w:space="0" w:color="auto"/>
        <w:bottom w:val="none" w:sz="0" w:space="0" w:color="auto"/>
        <w:right w:val="none" w:sz="0" w:space="0" w:color="auto"/>
      </w:divBdr>
    </w:div>
    <w:div w:id="319425626">
      <w:bodyDiv w:val="1"/>
      <w:marLeft w:val="0"/>
      <w:marRight w:val="0"/>
      <w:marTop w:val="0"/>
      <w:marBottom w:val="0"/>
      <w:divBdr>
        <w:top w:val="none" w:sz="0" w:space="0" w:color="auto"/>
        <w:left w:val="none" w:sz="0" w:space="0" w:color="auto"/>
        <w:bottom w:val="none" w:sz="0" w:space="0" w:color="auto"/>
        <w:right w:val="none" w:sz="0" w:space="0" w:color="auto"/>
      </w:divBdr>
    </w:div>
    <w:div w:id="326176521">
      <w:bodyDiv w:val="1"/>
      <w:marLeft w:val="0"/>
      <w:marRight w:val="0"/>
      <w:marTop w:val="0"/>
      <w:marBottom w:val="0"/>
      <w:divBdr>
        <w:top w:val="none" w:sz="0" w:space="0" w:color="auto"/>
        <w:left w:val="none" w:sz="0" w:space="0" w:color="auto"/>
        <w:bottom w:val="none" w:sz="0" w:space="0" w:color="auto"/>
        <w:right w:val="none" w:sz="0" w:space="0" w:color="auto"/>
      </w:divBdr>
    </w:div>
    <w:div w:id="338236974">
      <w:bodyDiv w:val="1"/>
      <w:marLeft w:val="0"/>
      <w:marRight w:val="0"/>
      <w:marTop w:val="0"/>
      <w:marBottom w:val="0"/>
      <w:divBdr>
        <w:top w:val="none" w:sz="0" w:space="0" w:color="auto"/>
        <w:left w:val="none" w:sz="0" w:space="0" w:color="auto"/>
        <w:bottom w:val="none" w:sz="0" w:space="0" w:color="auto"/>
        <w:right w:val="none" w:sz="0" w:space="0" w:color="auto"/>
      </w:divBdr>
    </w:div>
    <w:div w:id="411244392">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86897843">
      <w:bodyDiv w:val="1"/>
      <w:marLeft w:val="0"/>
      <w:marRight w:val="0"/>
      <w:marTop w:val="0"/>
      <w:marBottom w:val="0"/>
      <w:divBdr>
        <w:top w:val="none" w:sz="0" w:space="0" w:color="auto"/>
        <w:left w:val="none" w:sz="0" w:space="0" w:color="auto"/>
        <w:bottom w:val="none" w:sz="0" w:space="0" w:color="auto"/>
        <w:right w:val="none" w:sz="0" w:space="0" w:color="auto"/>
      </w:divBdr>
    </w:div>
    <w:div w:id="501818841">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12958418">
      <w:bodyDiv w:val="1"/>
      <w:marLeft w:val="0"/>
      <w:marRight w:val="0"/>
      <w:marTop w:val="0"/>
      <w:marBottom w:val="0"/>
      <w:divBdr>
        <w:top w:val="none" w:sz="0" w:space="0" w:color="auto"/>
        <w:left w:val="none" w:sz="0" w:space="0" w:color="auto"/>
        <w:bottom w:val="none" w:sz="0" w:space="0" w:color="auto"/>
        <w:right w:val="none" w:sz="0" w:space="0" w:color="auto"/>
      </w:divBdr>
    </w:div>
    <w:div w:id="623927640">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51832560">
      <w:bodyDiv w:val="1"/>
      <w:marLeft w:val="0"/>
      <w:marRight w:val="0"/>
      <w:marTop w:val="0"/>
      <w:marBottom w:val="0"/>
      <w:divBdr>
        <w:top w:val="none" w:sz="0" w:space="0" w:color="auto"/>
        <w:left w:val="none" w:sz="0" w:space="0" w:color="auto"/>
        <w:bottom w:val="none" w:sz="0" w:space="0" w:color="auto"/>
        <w:right w:val="none" w:sz="0" w:space="0" w:color="auto"/>
      </w:divBdr>
      <w:divsChild>
        <w:div w:id="15619366">
          <w:marLeft w:val="0"/>
          <w:marRight w:val="0"/>
          <w:marTop w:val="0"/>
          <w:marBottom w:val="0"/>
          <w:divBdr>
            <w:top w:val="none" w:sz="0" w:space="0" w:color="auto"/>
            <w:left w:val="none" w:sz="0" w:space="0" w:color="auto"/>
            <w:bottom w:val="none" w:sz="0" w:space="0" w:color="auto"/>
            <w:right w:val="none" w:sz="0" w:space="0" w:color="auto"/>
          </w:divBdr>
        </w:div>
      </w:divsChild>
    </w:div>
    <w:div w:id="700010632">
      <w:bodyDiv w:val="1"/>
      <w:marLeft w:val="0"/>
      <w:marRight w:val="0"/>
      <w:marTop w:val="0"/>
      <w:marBottom w:val="0"/>
      <w:divBdr>
        <w:top w:val="none" w:sz="0" w:space="0" w:color="auto"/>
        <w:left w:val="none" w:sz="0" w:space="0" w:color="auto"/>
        <w:bottom w:val="none" w:sz="0" w:space="0" w:color="auto"/>
        <w:right w:val="none" w:sz="0" w:space="0" w:color="auto"/>
      </w:divBdr>
    </w:div>
    <w:div w:id="719282203">
      <w:bodyDiv w:val="1"/>
      <w:marLeft w:val="0"/>
      <w:marRight w:val="0"/>
      <w:marTop w:val="0"/>
      <w:marBottom w:val="0"/>
      <w:divBdr>
        <w:top w:val="none" w:sz="0" w:space="0" w:color="auto"/>
        <w:left w:val="none" w:sz="0" w:space="0" w:color="auto"/>
        <w:bottom w:val="none" w:sz="0" w:space="0" w:color="auto"/>
        <w:right w:val="none" w:sz="0" w:space="0" w:color="auto"/>
      </w:divBdr>
    </w:div>
    <w:div w:id="736896508">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73732393">
      <w:bodyDiv w:val="1"/>
      <w:marLeft w:val="0"/>
      <w:marRight w:val="0"/>
      <w:marTop w:val="0"/>
      <w:marBottom w:val="0"/>
      <w:divBdr>
        <w:top w:val="none" w:sz="0" w:space="0" w:color="auto"/>
        <w:left w:val="none" w:sz="0" w:space="0" w:color="auto"/>
        <w:bottom w:val="none" w:sz="0" w:space="0" w:color="auto"/>
        <w:right w:val="none" w:sz="0" w:space="0" w:color="auto"/>
      </w:divBdr>
    </w:div>
    <w:div w:id="1100833647">
      <w:bodyDiv w:val="1"/>
      <w:marLeft w:val="0"/>
      <w:marRight w:val="0"/>
      <w:marTop w:val="0"/>
      <w:marBottom w:val="0"/>
      <w:divBdr>
        <w:top w:val="none" w:sz="0" w:space="0" w:color="auto"/>
        <w:left w:val="none" w:sz="0" w:space="0" w:color="auto"/>
        <w:bottom w:val="none" w:sz="0" w:space="0" w:color="auto"/>
        <w:right w:val="none" w:sz="0" w:space="0" w:color="auto"/>
      </w:divBdr>
    </w:div>
    <w:div w:id="1132017713">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222596525">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7588962">
      <w:bodyDiv w:val="1"/>
      <w:marLeft w:val="0"/>
      <w:marRight w:val="0"/>
      <w:marTop w:val="0"/>
      <w:marBottom w:val="0"/>
      <w:divBdr>
        <w:top w:val="none" w:sz="0" w:space="0" w:color="auto"/>
        <w:left w:val="none" w:sz="0" w:space="0" w:color="auto"/>
        <w:bottom w:val="none" w:sz="0" w:space="0" w:color="auto"/>
        <w:right w:val="none" w:sz="0" w:space="0" w:color="auto"/>
      </w:divBdr>
    </w:div>
    <w:div w:id="1385063291">
      <w:bodyDiv w:val="1"/>
      <w:marLeft w:val="0"/>
      <w:marRight w:val="0"/>
      <w:marTop w:val="0"/>
      <w:marBottom w:val="0"/>
      <w:divBdr>
        <w:top w:val="none" w:sz="0" w:space="0" w:color="auto"/>
        <w:left w:val="none" w:sz="0" w:space="0" w:color="auto"/>
        <w:bottom w:val="none" w:sz="0" w:space="0" w:color="auto"/>
        <w:right w:val="none" w:sz="0" w:space="0" w:color="auto"/>
      </w:divBdr>
    </w:div>
    <w:div w:id="1417170466">
      <w:bodyDiv w:val="1"/>
      <w:marLeft w:val="0"/>
      <w:marRight w:val="0"/>
      <w:marTop w:val="0"/>
      <w:marBottom w:val="0"/>
      <w:divBdr>
        <w:top w:val="none" w:sz="0" w:space="0" w:color="auto"/>
        <w:left w:val="none" w:sz="0" w:space="0" w:color="auto"/>
        <w:bottom w:val="none" w:sz="0" w:space="0" w:color="auto"/>
        <w:right w:val="none" w:sz="0" w:space="0" w:color="auto"/>
      </w:divBdr>
    </w:div>
    <w:div w:id="1543445253">
      <w:bodyDiv w:val="1"/>
      <w:marLeft w:val="0"/>
      <w:marRight w:val="0"/>
      <w:marTop w:val="0"/>
      <w:marBottom w:val="0"/>
      <w:divBdr>
        <w:top w:val="none" w:sz="0" w:space="0" w:color="auto"/>
        <w:left w:val="none" w:sz="0" w:space="0" w:color="auto"/>
        <w:bottom w:val="none" w:sz="0" w:space="0" w:color="auto"/>
        <w:right w:val="none" w:sz="0" w:space="0" w:color="auto"/>
      </w:divBdr>
    </w:div>
    <w:div w:id="1568147467">
      <w:bodyDiv w:val="1"/>
      <w:marLeft w:val="0"/>
      <w:marRight w:val="0"/>
      <w:marTop w:val="0"/>
      <w:marBottom w:val="0"/>
      <w:divBdr>
        <w:top w:val="none" w:sz="0" w:space="0" w:color="auto"/>
        <w:left w:val="none" w:sz="0" w:space="0" w:color="auto"/>
        <w:bottom w:val="none" w:sz="0" w:space="0" w:color="auto"/>
        <w:right w:val="none" w:sz="0" w:space="0" w:color="auto"/>
      </w:divBdr>
    </w:div>
    <w:div w:id="1607888930">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87361533">
      <w:bodyDiv w:val="1"/>
      <w:marLeft w:val="0"/>
      <w:marRight w:val="0"/>
      <w:marTop w:val="0"/>
      <w:marBottom w:val="0"/>
      <w:divBdr>
        <w:top w:val="none" w:sz="0" w:space="0" w:color="auto"/>
        <w:left w:val="none" w:sz="0" w:space="0" w:color="auto"/>
        <w:bottom w:val="none" w:sz="0" w:space="0" w:color="auto"/>
        <w:right w:val="none" w:sz="0" w:space="0" w:color="auto"/>
      </w:divBdr>
    </w:div>
    <w:div w:id="1696729036">
      <w:bodyDiv w:val="1"/>
      <w:marLeft w:val="0"/>
      <w:marRight w:val="0"/>
      <w:marTop w:val="0"/>
      <w:marBottom w:val="0"/>
      <w:divBdr>
        <w:top w:val="none" w:sz="0" w:space="0" w:color="auto"/>
        <w:left w:val="none" w:sz="0" w:space="0" w:color="auto"/>
        <w:bottom w:val="none" w:sz="0" w:space="0" w:color="auto"/>
        <w:right w:val="none" w:sz="0" w:space="0" w:color="auto"/>
      </w:divBdr>
    </w:div>
    <w:div w:id="1697075346">
      <w:bodyDiv w:val="1"/>
      <w:marLeft w:val="0"/>
      <w:marRight w:val="0"/>
      <w:marTop w:val="0"/>
      <w:marBottom w:val="0"/>
      <w:divBdr>
        <w:top w:val="none" w:sz="0" w:space="0" w:color="auto"/>
        <w:left w:val="none" w:sz="0" w:space="0" w:color="auto"/>
        <w:bottom w:val="none" w:sz="0" w:space="0" w:color="auto"/>
        <w:right w:val="none" w:sz="0" w:space="0" w:color="auto"/>
      </w:divBdr>
    </w:div>
    <w:div w:id="1851481753">
      <w:bodyDiv w:val="1"/>
      <w:marLeft w:val="0"/>
      <w:marRight w:val="0"/>
      <w:marTop w:val="0"/>
      <w:marBottom w:val="0"/>
      <w:divBdr>
        <w:top w:val="none" w:sz="0" w:space="0" w:color="auto"/>
        <w:left w:val="none" w:sz="0" w:space="0" w:color="auto"/>
        <w:bottom w:val="none" w:sz="0" w:space="0" w:color="auto"/>
        <w:right w:val="none" w:sz="0" w:space="0" w:color="auto"/>
      </w:divBdr>
    </w:div>
    <w:div w:id="1872068242">
      <w:bodyDiv w:val="1"/>
      <w:marLeft w:val="0"/>
      <w:marRight w:val="0"/>
      <w:marTop w:val="0"/>
      <w:marBottom w:val="0"/>
      <w:divBdr>
        <w:top w:val="none" w:sz="0" w:space="0" w:color="auto"/>
        <w:left w:val="none" w:sz="0" w:space="0" w:color="auto"/>
        <w:bottom w:val="none" w:sz="0" w:space="0" w:color="auto"/>
        <w:right w:val="none" w:sz="0" w:space="0" w:color="auto"/>
      </w:divBdr>
    </w:div>
    <w:div w:id="1908227396">
      <w:bodyDiv w:val="1"/>
      <w:marLeft w:val="0"/>
      <w:marRight w:val="0"/>
      <w:marTop w:val="0"/>
      <w:marBottom w:val="0"/>
      <w:divBdr>
        <w:top w:val="none" w:sz="0" w:space="0" w:color="auto"/>
        <w:left w:val="none" w:sz="0" w:space="0" w:color="auto"/>
        <w:bottom w:val="none" w:sz="0" w:space="0" w:color="auto"/>
        <w:right w:val="none" w:sz="0" w:space="0" w:color="auto"/>
      </w:divBdr>
    </w:div>
    <w:div w:id="1928077868">
      <w:bodyDiv w:val="1"/>
      <w:marLeft w:val="0"/>
      <w:marRight w:val="0"/>
      <w:marTop w:val="0"/>
      <w:marBottom w:val="0"/>
      <w:divBdr>
        <w:top w:val="none" w:sz="0" w:space="0" w:color="auto"/>
        <w:left w:val="none" w:sz="0" w:space="0" w:color="auto"/>
        <w:bottom w:val="none" w:sz="0" w:space="0" w:color="auto"/>
        <w:right w:val="none" w:sz="0" w:space="0" w:color="auto"/>
      </w:divBdr>
    </w:div>
    <w:div w:id="1984389327">
      <w:bodyDiv w:val="1"/>
      <w:marLeft w:val="0"/>
      <w:marRight w:val="0"/>
      <w:marTop w:val="0"/>
      <w:marBottom w:val="0"/>
      <w:divBdr>
        <w:top w:val="none" w:sz="0" w:space="0" w:color="auto"/>
        <w:left w:val="none" w:sz="0" w:space="0" w:color="auto"/>
        <w:bottom w:val="none" w:sz="0" w:space="0" w:color="auto"/>
        <w:right w:val="none" w:sz="0" w:space="0" w:color="auto"/>
      </w:divBdr>
    </w:div>
    <w:div w:id="2041512831">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66100507">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AA4A-A15B-9A44-9F87-B03B0B09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2839</Words>
  <Characters>16186</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98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Gorsalitz, Kaitlyn</cp:lastModifiedBy>
  <cp:revision>13</cp:revision>
  <cp:lastPrinted>2017-11-01T02:53:00Z</cp:lastPrinted>
  <dcterms:created xsi:type="dcterms:W3CDTF">2017-11-01T02:53:00Z</dcterms:created>
  <dcterms:modified xsi:type="dcterms:W3CDTF">2017-11-0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